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34A6" w14:textId="4A7376FD" w:rsidR="004A7F88" w:rsidRPr="003F58A4" w:rsidRDefault="00434FE4" w:rsidP="00045DA9">
      <w:pPr>
        <w:spacing w:after="240"/>
        <w:jc w:val="center"/>
        <w:rPr>
          <w:rFonts w:asciiTheme="minorHAnsi" w:hAnsiTheme="minorHAnsi" w:cstheme="minorHAnsi"/>
        </w:rPr>
      </w:pPr>
      <w:r w:rsidRPr="003F58A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1" locked="0" layoutInCell="1" allowOverlap="1" wp14:anchorId="3FAC583D" wp14:editId="06AE3C1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23085" cy="1219200"/>
            <wp:effectExtent l="0" t="0" r="5715" b="0"/>
            <wp:wrapTight wrapText="bothSides">
              <wp:wrapPolygon edited="0">
                <wp:start x="0" y="0"/>
                <wp:lineTo x="0" y="21263"/>
                <wp:lineTo x="21442" y="21263"/>
                <wp:lineTo x="21442" y="0"/>
                <wp:lineTo x="0" y="0"/>
              </wp:wrapPolygon>
            </wp:wrapTight>
            <wp:docPr id="1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51" w:rsidRPr="003F58A4">
        <w:rPr>
          <w:rFonts w:asciiTheme="minorHAnsi" w:hAnsiTheme="minorHAnsi" w:cstheme="minorHAnsi"/>
        </w:rPr>
        <w:t xml:space="preserve"> </w:t>
      </w:r>
    </w:p>
    <w:p w14:paraId="276486F6" w14:textId="77777777" w:rsidR="00BF5BC1" w:rsidRPr="00B45780" w:rsidRDefault="00BF5BC1" w:rsidP="00FB7C58">
      <w:pPr>
        <w:pStyle w:val="NoSpacing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45780">
        <w:rPr>
          <w:rFonts w:asciiTheme="minorHAnsi" w:hAnsiTheme="minorHAnsi" w:cstheme="minorHAnsi"/>
          <w:b/>
          <w:bCs/>
          <w:sz w:val="24"/>
          <w:szCs w:val="24"/>
        </w:rPr>
        <w:t>Regional Unsheltered Homelessness Emergency Response</w:t>
      </w:r>
    </w:p>
    <w:p w14:paraId="569A5C97" w14:textId="5825A15C" w:rsidR="00BF5BC1" w:rsidRPr="00B45780" w:rsidRDefault="00BF5BC1" w:rsidP="00FB7C58">
      <w:pPr>
        <w:pStyle w:val="NoSpacing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B45780">
        <w:rPr>
          <w:rFonts w:asciiTheme="minorHAnsi" w:hAnsiTheme="minorHAnsi" w:cstheme="minorHAnsi"/>
          <w:b/>
          <w:bCs/>
          <w:sz w:val="24"/>
          <w:szCs w:val="24"/>
        </w:rPr>
        <w:t xml:space="preserve">Emergency Order </w:t>
      </w:r>
      <w:r w:rsidR="00346DED" w:rsidRPr="00B45780">
        <w:rPr>
          <w:rFonts w:asciiTheme="minorHAnsi" w:hAnsiTheme="minorHAnsi" w:cstheme="minorHAnsi"/>
          <w:b/>
          <w:bCs/>
          <w:sz w:val="24"/>
          <w:szCs w:val="24"/>
        </w:rPr>
        <w:t>EO</w:t>
      </w:r>
      <w:r w:rsidR="00925BD2" w:rsidRPr="00B4578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B45780">
        <w:rPr>
          <w:rFonts w:asciiTheme="minorHAnsi" w:hAnsiTheme="minorHAnsi" w:cstheme="minorHAnsi"/>
          <w:b/>
          <w:bCs/>
          <w:sz w:val="24"/>
          <w:szCs w:val="24"/>
        </w:rPr>
        <w:t>23-02</w:t>
      </w:r>
    </w:p>
    <w:p w14:paraId="14B33EB8" w14:textId="46489E47" w:rsidR="00760CF7" w:rsidRPr="00B45780" w:rsidRDefault="00C27046" w:rsidP="00FB7C5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10"/>
          <w:tab w:val="left" w:pos="2220"/>
          <w:tab w:val="left" w:pos="3570"/>
          <w:tab w:val="left" w:pos="37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Theme="minorHAnsi" w:hAnsiTheme="minorHAnsi" w:cstheme="minorHAnsi"/>
          <w:b/>
        </w:rPr>
      </w:pPr>
      <w:r w:rsidRPr="00B45780">
        <w:rPr>
          <w:rFonts w:asciiTheme="minorHAnsi" w:hAnsiTheme="minorHAnsi" w:cstheme="minorHAnsi"/>
          <w:b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756226B" wp14:editId="05DA4C8A">
                <wp:simplePos x="0" y="0"/>
                <wp:positionH relativeFrom="column">
                  <wp:posOffset>6646245</wp:posOffset>
                </wp:positionH>
                <wp:positionV relativeFrom="paragraph">
                  <wp:posOffset>534340</wp:posOffset>
                </wp:positionV>
                <wp:extent cx="360" cy="17640"/>
                <wp:effectExtent l="57150" t="38100" r="38100" b="4000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756226B" wp14:editId="05DA4C8A">
                <wp:simplePos x="0" y="0"/>
                <wp:positionH relativeFrom="column">
                  <wp:posOffset>6646245</wp:posOffset>
                </wp:positionH>
                <wp:positionV relativeFrom="paragraph">
                  <wp:posOffset>534340</wp:posOffset>
                </wp:positionV>
                <wp:extent cx="360" cy="17640"/>
                <wp:effectExtent l="57150" t="38100" r="38100" b="40005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3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473DF" w:rsidRPr="00B45780">
        <w:rPr>
          <w:rFonts w:asciiTheme="minorHAnsi" w:hAnsiTheme="minorHAnsi" w:cstheme="minorHAnsi"/>
          <w:b/>
        </w:rPr>
        <w:t xml:space="preserve">Deadline: 5 p.m., </w:t>
      </w:r>
      <w:r w:rsidR="00860347" w:rsidRPr="00B45780">
        <w:rPr>
          <w:rFonts w:asciiTheme="minorHAnsi" w:hAnsiTheme="minorHAnsi" w:cstheme="minorHAnsi"/>
          <w:b/>
        </w:rPr>
        <w:t>Friday</w:t>
      </w:r>
      <w:r w:rsidR="008E3CFF" w:rsidRPr="00B45780">
        <w:rPr>
          <w:rFonts w:asciiTheme="minorHAnsi" w:hAnsiTheme="minorHAnsi" w:cstheme="minorHAnsi"/>
          <w:b/>
        </w:rPr>
        <w:t xml:space="preserve">, May </w:t>
      </w:r>
      <w:r w:rsidR="008B3641" w:rsidRPr="00B45780">
        <w:rPr>
          <w:rFonts w:asciiTheme="minorHAnsi" w:hAnsiTheme="minorHAnsi" w:cstheme="minorHAnsi"/>
          <w:b/>
        </w:rPr>
        <w:t>1</w:t>
      </w:r>
      <w:r w:rsidR="00860347" w:rsidRPr="00B45780">
        <w:rPr>
          <w:rFonts w:asciiTheme="minorHAnsi" w:hAnsiTheme="minorHAnsi" w:cstheme="minorHAnsi"/>
          <w:b/>
        </w:rPr>
        <w:t>9</w:t>
      </w:r>
      <w:r w:rsidR="00B32750" w:rsidRPr="00B45780">
        <w:rPr>
          <w:rFonts w:asciiTheme="minorHAnsi" w:hAnsiTheme="minorHAnsi" w:cstheme="minorHAnsi"/>
          <w:b/>
        </w:rPr>
        <w:t>, 2023</w:t>
      </w:r>
    </w:p>
    <w:p w14:paraId="499F64C5" w14:textId="77777777" w:rsidR="007A4BD7" w:rsidRPr="003F58A4" w:rsidRDefault="007A4BD7" w:rsidP="00FB7C5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10"/>
          <w:tab w:val="left" w:pos="2220"/>
          <w:tab w:val="left" w:pos="3570"/>
          <w:tab w:val="left" w:pos="37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Theme="minorHAnsi" w:hAnsiTheme="minorHAnsi" w:cstheme="minorHAnsi"/>
          <w:bCs/>
        </w:rPr>
      </w:pPr>
    </w:p>
    <w:p w14:paraId="5D578EA3" w14:textId="77777777" w:rsidR="007A4BD7" w:rsidRPr="003F58A4" w:rsidRDefault="007A4BD7" w:rsidP="00FB7C58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10"/>
          <w:tab w:val="left" w:pos="2220"/>
          <w:tab w:val="left" w:pos="3570"/>
          <w:tab w:val="left" w:pos="37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5D1F42" w:rsidRPr="00AB2B3A" w14:paraId="65E833DE" w14:textId="77777777" w:rsidTr="005B6345">
        <w:tc>
          <w:tcPr>
            <w:tcW w:w="4045" w:type="dxa"/>
            <w:shd w:val="clear" w:color="auto" w:fill="auto"/>
          </w:tcPr>
          <w:p w14:paraId="16B88B8A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Legal name of organization</w:t>
            </w:r>
          </w:p>
          <w:p w14:paraId="40CDF630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386A6D19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45FABA7B" w14:textId="77777777" w:rsidTr="005B6345">
        <w:tc>
          <w:tcPr>
            <w:tcW w:w="4045" w:type="dxa"/>
            <w:shd w:val="clear" w:color="auto" w:fill="auto"/>
          </w:tcPr>
          <w:p w14:paraId="181AB90C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5439BC54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57AF8076" w14:textId="77777777" w:rsidTr="005B6345">
        <w:tc>
          <w:tcPr>
            <w:tcW w:w="4045" w:type="dxa"/>
            <w:shd w:val="clear" w:color="auto" w:fill="auto"/>
          </w:tcPr>
          <w:p w14:paraId="3ED0E3F7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Organization designation</w:t>
            </w:r>
          </w:p>
          <w:p w14:paraId="6EC6480E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(underline)</w:t>
            </w:r>
          </w:p>
        </w:tc>
        <w:tc>
          <w:tcPr>
            <w:tcW w:w="5305" w:type="dxa"/>
            <w:shd w:val="clear" w:color="auto" w:fill="auto"/>
          </w:tcPr>
          <w:p w14:paraId="47C72C4F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sz w:val="22"/>
                <w:szCs w:val="22"/>
              </w:rPr>
              <w:t>Non-profit corporation             Public Entity</w:t>
            </w:r>
          </w:p>
          <w:p w14:paraId="3EFBA9D7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sz w:val="22"/>
                <w:szCs w:val="22"/>
              </w:rPr>
              <w:t>Other (explain)</w:t>
            </w:r>
          </w:p>
        </w:tc>
      </w:tr>
      <w:tr w:rsidR="005D1F42" w:rsidRPr="00AB2B3A" w14:paraId="25D96815" w14:textId="77777777" w:rsidTr="005B6345">
        <w:tc>
          <w:tcPr>
            <w:tcW w:w="4045" w:type="dxa"/>
            <w:shd w:val="clear" w:color="auto" w:fill="auto"/>
          </w:tcPr>
          <w:p w14:paraId="02E0032A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66E622FE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1D5494BE" w14:textId="77777777" w:rsidTr="005B6345">
        <w:tc>
          <w:tcPr>
            <w:tcW w:w="4045" w:type="dxa"/>
            <w:shd w:val="clear" w:color="auto" w:fill="auto"/>
          </w:tcPr>
          <w:p w14:paraId="207AB723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Program Name</w:t>
            </w:r>
          </w:p>
          <w:p w14:paraId="1ED07476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3E1095EE" w14:textId="427AA63F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D1F42" w:rsidRPr="00AB2B3A" w14:paraId="0B8E614C" w14:textId="77777777" w:rsidTr="005B6345">
        <w:tc>
          <w:tcPr>
            <w:tcW w:w="4045" w:type="dxa"/>
            <w:shd w:val="clear" w:color="auto" w:fill="auto"/>
          </w:tcPr>
          <w:p w14:paraId="50DB093A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7DFDC57E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132E47AA" w14:textId="77777777" w:rsidTr="005B6345">
        <w:tc>
          <w:tcPr>
            <w:tcW w:w="4045" w:type="dxa"/>
            <w:shd w:val="clear" w:color="auto" w:fill="auto"/>
          </w:tcPr>
          <w:p w14:paraId="70375116" w14:textId="4628216F" w:rsidR="005D1F42" w:rsidRPr="00AB2B3A" w:rsidRDefault="00C27046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0C978B26" wp14:editId="58F49A15">
                      <wp:simplePos x="0" y="0"/>
                      <wp:positionH relativeFrom="column">
                        <wp:posOffset>1998530</wp:posOffset>
                      </wp:positionH>
                      <wp:positionV relativeFrom="paragraph">
                        <wp:posOffset>100800</wp:posOffset>
                      </wp:positionV>
                      <wp:extent cx="3960" cy="360"/>
                      <wp:effectExtent l="0" t="0" r="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0C978B26" wp14:editId="58F49A15">
                      <wp:simplePos x="0" y="0"/>
                      <wp:positionH relativeFrom="column">
                        <wp:posOffset>1998530</wp:posOffset>
                      </wp:positionH>
                      <wp:positionV relativeFrom="paragraph">
                        <wp:posOffset>100800</wp:posOffset>
                      </wp:positionV>
                      <wp:extent cx="3960" cy="360"/>
                      <wp:effectExtent l="0" t="0" r="0" b="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nk 3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6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D1F42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Address</w:t>
            </w:r>
          </w:p>
          <w:p w14:paraId="152EA6D7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39C344AC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08C65E1A" w14:textId="77777777" w:rsidTr="005B6345">
        <w:tc>
          <w:tcPr>
            <w:tcW w:w="4045" w:type="dxa"/>
            <w:shd w:val="clear" w:color="auto" w:fill="auto"/>
          </w:tcPr>
          <w:p w14:paraId="717FFBAD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City, State, Zip</w:t>
            </w:r>
          </w:p>
          <w:p w14:paraId="55E72185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1EFDC6F5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1FE98D36" w14:textId="77777777" w:rsidTr="005B6345">
        <w:tc>
          <w:tcPr>
            <w:tcW w:w="4045" w:type="dxa"/>
            <w:shd w:val="clear" w:color="auto" w:fill="auto"/>
          </w:tcPr>
          <w:p w14:paraId="3D14CEA8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6248DA3F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359B0DBB" w14:textId="77777777" w:rsidTr="005B6345">
        <w:tc>
          <w:tcPr>
            <w:tcW w:w="4045" w:type="dxa"/>
            <w:shd w:val="clear" w:color="auto" w:fill="auto"/>
          </w:tcPr>
          <w:p w14:paraId="5DDB20CA" w14:textId="317C32B2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Tax ID Number</w:t>
            </w:r>
            <w:r w:rsidR="005B6345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&amp; </w:t>
            </w:r>
            <w:r w:rsidR="0033672D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UEI #</w:t>
            </w:r>
          </w:p>
          <w:p w14:paraId="3A85CCDC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3A10E7D8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2E0D69BF" w14:textId="77777777" w:rsidTr="005B6345">
        <w:tc>
          <w:tcPr>
            <w:tcW w:w="4045" w:type="dxa"/>
            <w:shd w:val="clear" w:color="auto" w:fill="auto"/>
          </w:tcPr>
          <w:p w14:paraId="186A849F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496E7864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7C6CEA07" w14:textId="77777777" w:rsidTr="005B6345">
        <w:tc>
          <w:tcPr>
            <w:tcW w:w="4045" w:type="dxa"/>
            <w:shd w:val="clear" w:color="auto" w:fill="auto"/>
          </w:tcPr>
          <w:p w14:paraId="539EA0EC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Organization Director</w:t>
            </w:r>
          </w:p>
          <w:p w14:paraId="07906417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495C7E7A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71EF816A" w14:textId="77777777" w:rsidTr="005B6345">
        <w:tc>
          <w:tcPr>
            <w:tcW w:w="4045" w:type="dxa"/>
            <w:shd w:val="clear" w:color="auto" w:fill="auto"/>
          </w:tcPr>
          <w:p w14:paraId="795B1B54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37347168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6AD2729F" w14:textId="77777777" w:rsidTr="005B6345">
        <w:tc>
          <w:tcPr>
            <w:tcW w:w="4045" w:type="dxa"/>
            <w:shd w:val="clear" w:color="auto" w:fill="auto"/>
          </w:tcPr>
          <w:p w14:paraId="0C44A929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Program Director</w:t>
            </w:r>
          </w:p>
          <w:p w14:paraId="411A41DE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Name and Title</w:t>
            </w:r>
          </w:p>
          <w:p w14:paraId="275DAF6D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If not organization director) </w:t>
            </w:r>
          </w:p>
        </w:tc>
        <w:tc>
          <w:tcPr>
            <w:tcW w:w="5305" w:type="dxa"/>
            <w:shd w:val="clear" w:color="auto" w:fill="auto"/>
          </w:tcPr>
          <w:p w14:paraId="501FB0E7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487B1FA9" w14:textId="77777777" w:rsidTr="005B6345">
        <w:tc>
          <w:tcPr>
            <w:tcW w:w="4045" w:type="dxa"/>
            <w:shd w:val="clear" w:color="auto" w:fill="auto"/>
          </w:tcPr>
          <w:p w14:paraId="26841C66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3542386B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4BD877F5" w14:textId="77777777" w:rsidTr="005B6345">
        <w:tc>
          <w:tcPr>
            <w:tcW w:w="4045" w:type="dxa"/>
            <w:shd w:val="clear" w:color="auto" w:fill="auto"/>
          </w:tcPr>
          <w:p w14:paraId="367A787A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Phone &amp; E-mail</w:t>
            </w:r>
          </w:p>
        </w:tc>
        <w:tc>
          <w:tcPr>
            <w:tcW w:w="5305" w:type="dxa"/>
            <w:shd w:val="clear" w:color="auto" w:fill="auto"/>
          </w:tcPr>
          <w:p w14:paraId="136CB13F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1BEF" w:rsidRPr="00AB2B3A" w14:paraId="49083ACB" w14:textId="77777777" w:rsidTr="005B6345">
        <w:tc>
          <w:tcPr>
            <w:tcW w:w="4045" w:type="dxa"/>
            <w:shd w:val="clear" w:color="auto" w:fill="auto"/>
          </w:tcPr>
          <w:p w14:paraId="3E588D3F" w14:textId="77777777" w:rsidR="00F81BEF" w:rsidRPr="00AB2B3A" w:rsidRDefault="00F81BEF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662F8B84" w14:textId="77777777" w:rsidR="00F81BEF" w:rsidRPr="00AB2B3A" w:rsidRDefault="00F81BEF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328BEDE6" w14:textId="77777777" w:rsidTr="005B6345">
        <w:tc>
          <w:tcPr>
            <w:tcW w:w="4045" w:type="dxa"/>
            <w:shd w:val="clear" w:color="auto" w:fill="auto"/>
          </w:tcPr>
          <w:p w14:paraId="1147E7C3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Agency Total Operating budget</w:t>
            </w:r>
          </w:p>
        </w:tc>
        <w:tc>
          <w:tcPr>
            <w:tcW w:w="5305" w:type="dxa"/>
            <w:shd w:val="clear" w:color="auto" w:fill="auto"/>
          </w:tcPr>
          <w:p w14:paraId="0E92D898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ADA" w:rsidRPr="00AB2B3A" w14:paraId="373BB712" w14:textId="77777777" w:rsidTr="005B6345">
        <w:tc>
          <w:tcPr>
            <w:tcW w:w="4045" w:type="dxa"/>
            <w:shd w:val="clear" w:color="auto" w:fill="auto"/>
          </w:tcPr>
          <w:p w14:paraId="797608C3" w14:textId="77777777" w:rsidR="008D0ADA" w:rsidRPr="00AB2B3A" w:rsidRDefault="008D0ADA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403B1FB2" w14:textId="77777777" w:rsidR="008D0ADA" w:rsidRPr="00AB2B3A" w:rsidRDefault="008D0ADA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3625FC1A" w14:textId="77777777" w:rsidTr="005B6345">
        <w:tc>
          <w:tcPr>
            <w:tcW w:w="4045" w:type="dxa"/>
            <w:shd w:val="clear" w:color="auto" w:fill="auto"/>
          </w:tcPr>
          <w:p w14:paraId="3D32709D" w14:textId="47A38119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Pro</w:t>
            </w:r>
            <w:r w:rsidR="006D0037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am </w:t>
            </w: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Budget</w:t>
            </w:r>
          </w:p>
        </w:tc>
        <w:tc>
          <w:tcPr>
            <w:tcW w:w="5305" w:type="dxa"/>
            <w:shd w:val="clear" w:color="auto" w:fill="auto"/>
          </w:tcPr>
          <w:p w14:paraId="53170BA1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4FA9" w:rsidRPr="00AB2B3A" w14:paraId="61EF066D" w14:textId="77777777" w:rsidTr="005B6345">
        <w:tc>
          <w:tcPr>
            <w:tcW w:w="4045" w:type="dxa"/>
            <w:shd w:val="clear" w:color="auto" w:fill="auto"/>
          </w:tcPr>
          <w:p w14:paraId="73E43A4F" w14:textId="1502C23D" w:rsidR="00634FA9" w:rsidRPr="00AB2B3A" w:rsidRDefault="00F15B3F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AMOUNT OF REQUEST</w:t>
            </w:r>
          </w:p>
        </w:tc>
        <w:tc>
          <w:tcPr>
            <w:tcW w:w="5305" w:type="dxa"/>
            <w:shd w:val="clear" w:color="auto" w:fill="auto"/>
          </w:tcPr>
          <w:p w14:paraId="159DCDDB" w14:textId="77777777" w:rsidR="00634FA9" w:rsidRPr="00AB2B3A" w:rsidRDefault="00634FA9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0037" w:rsidRPr="00AB2B3A" w14:paraId="4FE9EAD2" w14:textId="77777777" w:rsidTr="005B6345">
        <w:tc>
          <w:tcPr>
            <w:tcW w:w="4045" w:type="dxa"/>
            <w:shd w:val="clear" w:color="auto" w:fill="auto"/>
          </w:tcPr>
          <w:p w14:paraId="18006743" w14:textId="77777777" w:rsidR="006D0037" w:rsidRPr="00AB2B3A" w:rsidRDefault="006D0037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62862943" w14:textId="77777777" w:rsidR="006D0037" w:rsidRPr="00AB2B3A" w:rsidRDefault="006D0037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23800342" w14:textId="77777777" w:rsidTr="005B6345">
        <w:tc>
          <w:tcPr>
            <w:tcW w:w="4045" w:type="dxa"/>
            <w:shd w:val="clear" w:color="auto" w:fill="auto"/>
          </w:tcPr>
          <w:p w14:paraId="6A453866" w14:textId="22363FD5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Number of years your</w:t>
            </w:r>
            <w:r w:rsidR="005B6345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ganization has</w:t>
            </w:r>
          </w:p>
          <w:p w14:paraId="79F851BD" w14:textId="52B0EA08" w:rsidR="005D1F42" w:rsidRPr="00AB2B3A" w:rsidRDefault="000B143B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5D1F42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een</w:t>
            </w:r>
            <w:r w:rsidR="005B6345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1F42"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in operation?</w:t>
            </w:r>
          </w:p>
        </w:tc>
        <w:tc>
          <w:tcPr>
            <w:tcW w:w="5305" w:type="dxa"/>
            <w:shd w:val="clear" w:color="auto" w:fill="auto"/>
          </w:tcPr>
          <w:p w14:paraId="4664C901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6FD9D058" w14:textId="77777777" w:rsidTr="005B6345">
        <w:tc>
          <w:tcPr>
            <w:tcW w:w="4045" w:type="dxa"/>
            <w:shd w:val="clear" w:color="auto" w:fill="auto"/>
          </w:tcPr>
          <w:p w14:paraId="0109B0EE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5" w:type="dxa"/>
            <w:shd w:val="clear" w:color="auto" w:fill="auto"/>
          </w:tcPr>
          <w:p w14:paraId="6BD5458B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7DA2BFC9" w14:textId="77777777" w:rsidTr="005B6345">
        <w:tc>
          <w:tcPr>
            <w:tcW w:w="4045" w:type="dxa"/>
            <w:shd w:val="clear" w:color="auto" w:fill="auto"/>
          </w:tcPr>
          <w:p w14:paraId="121AA619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Signature of Authorized</w:t>
            </w:r>
          </w:p>
          <w:p w14:paraId="2362D6BD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vidual </w:t>
            </w:r>
          </w:p>
        </w:tc>
        <w:tc>
          <w:tcPr>
            <w:tcW w:w="5305" w:type="dxa"/>
            <w:shd w:val="clear" w:color="auto" w:fill="auto"/>
          </w:tcPr>
          <w:p w14:paraId="21D4D958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0BA099B4" w14:textId="77777777" w:rsidTr="00F81BEF">
        <w:trPr>
          <w:trHeight w:val="530"/>
        </w:trPr>
        <w:tc>
          <w:tcPr>
            <w:tcW w:w="4045" w:type="dxa"/>
            <w:shd w:val="clear" w:color="auto" w:fill="auto"/>
          </w:tcPr>
          <w:p w14:paraId="7FF2F464" w14:textId="77777777" w:rsidR="00E15726" w:rsidRPr="00AB2B3A" w:rsidRDefault="00E15726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7A47269" w14:textId="2696A5A1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Print Name &amp; Title</w:t>
            </w:r>
          </w:p>
        </w:tc>
        <w:tc>
          <w:tcPr>
            <w:tcW w:w="5305" w:type="dxa"/>
            <w:shd w:val="clear" w:color="auto" w:fill="auto"/>
          </w:tcPr>
          <w:p w14:paraId="2AC611AB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F42" w:rsidRPr="00AB2B3A" w14:paraId="6FBF3A83" w14:textId="77777777" w:rsidTr="005B6345">
        <w:tc>
          <w:tcPr>
            <w:tcW w:w="4045" w:type="dxa"/>
            <w:shd w:val="clear" w:color="auto" w:fill="auto"/>
          </w:tcPr>
          <w:p w14:paraId="2B3533EE" w14:textId="16EF5AC5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B3A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5305" w:type="dxa"/>
            <w:shd w:val="clear" w:color="auto" w:fill="auto"/>
          </w:tcPr>
          <w:p w14:paraId="33160B60" w14:textId="77777777" w:rsidR="005D1F42" w:rsidRPr="00AB2B3A" w:rsidRDefault="005D1F42" w:rsidP="00FB7C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863153" w14:textId="3B6A1357" w:rsidR="00AF3091" w:rsidRPr="00D139C8" w:rsidRDefault="00C27046" w:rsidP="00AB2B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b/>
          <w:bCs/>
          <w:noProof/>
          <w:sz w:val="23"/>
          <w:szCs w:val="23"/>
        </w:rPr>
        <w:lastRenderedPageBreak/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ADC1870" wp14:editId="6AC04EB0">
                <wp:simplePos x="0" y="0"/>
                <wp:positionH relativeFrom="column">
                  <wp:posOffset>5903280</wp:posOffset>
                </wp:positionH>
                <wp:positionV relativeFrom="paragraph">
                  <wp:posOffset>11599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ADC1870" wp14:editId="6AC04EB0">
                <wp:simplePos x="0" y="0"/>
                <wp:positionH relativeFrom="column">
                  <wp:posOffset>5903280</wp:posOffset>
                </wp:positionH>
                <wp:positionV relativeFrom="paragraph">
                  <wp:posOffset>115995</wp:posOffset>
                </wp:positionV>
                <wp:extent cx="360" cy="360"/>
                <wp:effectExtent l="57150" t="38100" r="3810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139C8">
        <w:rPr>
          <w:rFonts w:asciiTheme="minorHAnsi" w:hAnsiTheme="minorHAnsi" w:cstheme="minorHAnsi"/>
          <w:b/>
          <w:bCs/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6125EFB0" wp14:editId="4B35B056">
                <wp:simplePos x="0" y="0"/>
                <wp:positionH relativeFrom="column">
                  <wp:posOffset>5516640</wp:posOffset>
                </wp:positionH>
                <wp:positionV relativeFrom="paragraph">
                  <wp:posOffset>30315</wp:posOffset>
                </wp:positionV>
                <wp:extent cx="6120" cy="19080"/>
                <wp:effectExtent l="57150" t="57150" r="51435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19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125EFB0" wp14:editId="4B35B056">
                <wp:simplePos x="0" y="0"/>
                <wp:positionH relativeFrom="column">
                  <wp:posOffset>5516640</wp:posOffset>
                </wp:positionH>
                <wp:positionV relativeFrom="paragraph">
                  <wp:posOffset>30315</wp:posOffset>
                </wp:positionV>
                <wp:extent cx="6120" cy="19080"/>
                <wp:effectExtent l="57150" t="57150" r="51435" b="3810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0" cy="23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139C8">
        <w:rPr>
          <w:rFonts w:asciiTheme="minorHAnsi" w:hAnsiTheme="minorHAnsi" w:cstheme="minorHAnsi"/>
          <w:b/>
          <w:bCs/>
          <w:noProof/>
          <w:sz w:val="23"/>
          <w:szCs w:val="23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D7291E7" wp14:editId="3F09E30F">
                <wp:simplePos x="0" y="0"/>
                <wp:positionH relativeFrom="column">
                  <wp:posOffset>3455640</wp:posOffset>
                </wp:positionH>
                <wp:positionV relativeFrom="paragraph">
                  <wp:posOffset>-150765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D7291E7" wp14:editId="3F09E30F">
                <wp:simplePos x="0" y="0"/>
                <wp:positionH relativeFrom="column">
                  <wp:posOffset>3455640</wp:posOffset>
                </wp:positionH>
                <wp:positionV relativeFrom="paragraph">
                  <wp:posOffset>-150765</wp:posOffset>
                </wp:positionV>
                <wp:extent cx="360" cy="360"/>
                <wp:effectExtent l="57150" t="38100" r="38100" b="5715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F3091" w:rsidRPr="00D139C8">
        <w:rPr>
          <w:rFonts w:asciiTheme="minorHAnsi" w:hAnsiTheme="minorHAnsi" w:cstheme="minorHAnsi"/>
          <w:b/>
          <w:bCs/>
          <w:sz w:val="23"/>
          <w:szCs w:val="23"/>
        </w:rPr>
        <w:t>PROGRAM PROPOSAL/NARRATIVE RESPONSE SECTION</w:t>
      </w:r>
      <w:r w:rsidR="00AF3091" w:rsidRPr="00D139C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8BF657F" w14:textId="43D45AD0" w:rsidR="00B369C2" w:rsidRPr="00D139C8" w:rsidRDefault="00AF3091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left="144" w:right="7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Responses to narrative questions shall not exceed </w:t>
      </w:r>
      <w:r w:rsidR="005F4B98" w:rsidRPr="00D139C8">
        <w:rPr>
          <w:rFonts w:asciiTheme="minorHAnsi" w:hAnsiTheme="minorHAnsi" w:cstheme="minorHAnsi"/>
          <w:i/>
          <w:iCs/>
          <w:sz w:val="23"/>
          <w:szCs w:val="23"/>
        </w:rPr>
        <w:t>four</w:t>
      </w:r>
      <w:r w:rsidR="001473DF"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 (</w:t>
      </w:r>
      <w:r w:rsidR="005F4B98" w:rsidRPr="00D139C8">
        <w:rPr>
          <w:rFonts w:asciiTheme="minorHAnsi" w:hAnsiTheme="minorHAnsi" w:cstheme="minorHAnsi"/>
          <w:i/>
          <w:iCs/>
          <w:sz w:val="23"/>
          <w:szCs w:val="23"/>
        </w:rPr>
        <w:t>4</w:t>
      </w:r>
      <w:r w:rsidRPr="00D139C8">
        <w:rPr>
          <w:rFonts w:asciiTheme="minorHAnsi" w:hAnsiTheme="minorHAnsi" w:cstheme="minorHAnsi"/>
          <w:i/>
          <w:iCs/>
          <w:sz w:val="23"/>
          <w:szCs w:val="23"/>
        </w:rPr>
        <w:t>) letter sized pages</w:t>
      </w:r>
      <w:r w:rsidR="00EC06B0"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="00EF426E">
        <w:rPr>
          <w:rFonts w:asciiTheme="minorHAnsi" w:hAnsiTheme="minorHAnsi" w:cstheme="minorHAnsi"/>
          <w:i/>
          <w:iCs/>
          <w:sz w:val="23"/>
          <w:szCs w:val="23"/>
        </w:rPr>
        <w:t>which can be i</w:t>
      </w:r>
      <w:r w:rsidR="00EC06B0" w:rsidRPr="00D139C8">
        <w:rPr>
          <w:rFonts w:asciiTheme="minorHAnsi" w:hAnsiTheme="minorHAnsi" w:cstheme="minorHAnsi"/>
          <w:i/>
          <w:iCs/>
          <w:sz w:val="23"/>
          <w:szCs w:val="23"/>
        </w:rPr>
        <w:t>n addition to the questions</w:t>
      </w:r>
      <w:r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.  The narrative response section must be in 12 point-font with one-inch margins.   </w:t>
      </w:r>
      <w:r w:rsidR="009938C3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Please follow </w:t>
      </w:r>
      <w:r w:rsidR="00101154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the </w:t>
      </w:r>
      <w:r w:rsidR="00077D11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>narrative format below</w:t>
      </w:r>
      <w:r w:rsidR="00CE20D1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by putting your information directly </w:t>
      </w:r>
      <w:r w:rsidR="00923833">
        <w:rPr>
          <w:rFonts w:asciiTheme="minorHAnsi" w:hAnsiTheme="minorHAnsi" w:cstheme="minorHAnsi"/>
          <w:b/>
          <w:bCs/>
          <w:i/>
          <w:iCs/>
          <w:sz w:val="23"/>
          <w:szCs w:val="23"/>
        </w:rPr>
        <w:t>under</w:t>
      </w:r>
      <w:r w:rsidR="00306509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 the </w:t>
      </w:r>
      <w:r w:rsidR="00D03A33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specific lettered </w:t>
      </w:r>
      <w:r w:rsidR="00BD6775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or numbered </w:t>
      </w:r>
      <w:r w:rsidR="00D03A33"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>section.</w:t>
      </w:r>
      <w:r w:rsidR="00D03A33"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 </w:t>
      </w:r>
      <w:r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Do not attach or send letters of support.  </w:t>
      </w:r>
      <w:r w:rsidR="00B369C2"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(Required attachments </w:t>
      </w:r>
      <w:r w:rsidR="00EC06B0"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and the questions </w:t>
      </w:r>
      <w:r w:rsidR="00B369C2" w:rsidRPr="00D139C8">
        <w:rPr>
          <w:rFonts w:asciiTheme="minorHAnsi" w:hAnsiTheme="minorHAnsi" w:cstheme="minorHAnsi"/>
          <w:i/>
          <w:iCs/>
          <w:sz w:val="23"/>
          <w:szCs w:val="23"/>
        </w:rPr>
        <w:t xml:space="preserve">are excluded from </w:t>
      </w:r>
      <w:r w:rsidR="00A94040" w:rsidRPr="00D139C8">
        <w:rPr>
          <w:rFonts w:asciiTheme="minorHAnsi" w:hAnsiTheme="minorHAnsi" w:cstheme="minorHAnsi"/>
          <w:i/>
          <w:iCs/>
          <w:sz w:val="23"/>
          <w:szCs w:val="23"/>
        </w:rPr>
        <w:t>the four</w:t>
      </w:r>
      <w:r w:rsidR="00B369C2" w:rsidRPr="00D139C8">
        <w:rPr>
          <w:rFonts w:asciiTheme="minorHAnsi" w:hAnsiTheme="minorHAnsi" w:cstheme="minorHAnsi"/>
          <w:i/>
          <w:iCs/>
          <w:sz w:val="23"/>
          <w:szCs w:val="23"/>
        </w:rPr>
        <w:t>-page limit.)</w:t>
      </w:r>
      <w:r w:rsidR="00B369C2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DC6C4F" w:rsidRPr="00D139C8">
        <w:rPr>
          <w:rFonts w:asciiTheme="minorHAnsi" w:hAnsiTheme="minorHAnsi" w:cstheme="minorHAnsi"/>
          <w:b/>
          <w:bCs/>
          <w:sz w:val="23"/>
          <w:szCs w:val="23"/>
        </w:rPr>
        <w:t>Submit your application and all attachments in one document.</w:t>
      </w:r>
      <w:r w:rsidR="00B14CA4" w:rsidRPr="00D139C8">
        <w:rPr>
          <w:rFonts w:asciiTheme="minorHAnsi" w:hAnsiTheme="minorHAnsi" w:cstheme="minorHAnsi"/>
          <w:b/>
          <w:bCs/>
          <w:sz w:val="23"/>
          <w:szCs w:val="23"/>
        </w:rPr>
        <w:t xml:space="preserve"> If the document is too large to submit as one, you may submit as tw</w:t>
      </w:r>
      <w:r w:rsidR="00BF564B" w:rsidRPr="00D139C8">
        <w:rPr>
          <w:rFonts w:asciiTheme="minorHAnsi" w:hAnsiTheme="minorHAnsi" w:cstheme="minorHAnsi"/>
          <w:b/>
          <w:bCs/>
          <w:sz w:val="23"/>
          <w:szCs w:val="23"/>
        </w:rPr>
        <w:t>o emails.</w:t>
      </w:r>
    </w:p>
    <w:p w14:paraId="210E4B42" w14:textId="77777777" w:rsidR="00B31CF9" w:rsidRDefault="00B31CF9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left="144" w:right="72"/>
        <w:jc w:val="both"/>
        <w:rPr>
          <w:rFonts w:asciiTheme="minorHAnsi" w:hAnsiTheme="minorHAnsi" w:cstheme="minorHAnsi"/>
          <w:sz w:val="23"/>
          <w:szCs w:val="23"/>
        </w:rPr>
      </w:pPr>
    </w:p>
    <w:p w14:paraId="06ABFAC7" w14:textId="77777777" w:rsidR="00B30A70" w:rsidRPr="00D139C8" w:rsidRDefault="00B30A70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left="144" w:right="72"/>
        <w:jc w:val="both"/>
        <w:rPr>
          <w:rFonts w:asciiTheme="minorHAnsi" w:hAnsiTheme="minorHAnsi" w:cstheme="minorHAnsi"/>
          <w:sz w:val="23"/>
          <w:szCs w:val="23"/>
        </w:rPr>
      </w:pPr>
    </w:p>
    <w:p w14:paraId="475163E7" w14:textId="0978C19A" w:rsidR="00B31CF9" w:rsidRPr="00D139C8" w:rsidRDefault="00E008AB" w:rsidP="00FB7C58">
      <w:pPr>
        <w:pStyle w:val="ListParagraph"/>
        <w:numPr>
          <w:ilvl w:val="0"/>
          <w:numId w:val="14"/>
        </w:num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>Is your agency</w:t>
      </w:r>
      <w:r w:rsidR="00893359" w:rsidRPr="00D139C8">
        <w:rPr>
          <w:rFonts w:asciiTheme="minorHAnsi" w:hAnsiTheme="minorHAnsi" w:cstheme="minorHAnsi"/>
          <w:sz w:val="23"/>
          <w:szCs w:val="23"/>
        </w:rPr>
        <w:t xml:space="preserve"> an equal opportunity </w:t>
      </w:r>
      <w:proofErr w:type="gramStart"/>
      <w:r w:rsidR="00893359" w:rsidRPr="00D139C8">
        <w:rPr>
          <w:rFonts w:asciiTheme="minorHAnsi" w:hAnsiTheme="minorHAnsi" w:cstheme="minorHAnsi"/>
          <w:sz w:val="23"/>
          <w:szCs w:val="23"/>
        </w:rPr>
        <w:t>employer?</w:t>
      </w:r>
      <w:r w:rsidR="00442C87">
        <w:rPr>
          <w:rFonts w:asciiTheme="minorHAnsi" w:hAnsiTheme="minorHAnsi" w:cstheme="minorHAnsi"/>
          <w:sz w:val="23"/>
          <w:szCs w:val="23"/>
        </w:rPr>
        <w:t>*</w:t>
      </w:r>
      <w:proofErr w:type="gramEnd"/>
      <w:r w:rsidR="00672900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CC0DF6" w:rsidRPr="00D139C8">
        <w:rPr>
          <w:rFonts w:asciiTheme="minorHAnsi" w:hAnsiTheme="minorHAnsi" w:cstheme="minorHAnsi"/>
          <w:sz w:val="23"/>
          <w:szCs w:val="23"/>
        </w:rPr>
        <w:t>_____ Yes  ____ No</w:t>
      </w:r>
    </w:p>
    <w:p w14:paraId="64E39284" w14:textId="690EF6F0" w:rsidR="00442C87" w:rsidRPr="00E5535F" w:rsidRDefault="00442C87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left="504" w:right="72"/>
        <w:jc w:val="both"/>
        <w:rPr>
          <w:rFonts w:asciiTheme="minorHAnsi" w:hAnsiTheme="minorHAnsi" w:cstheme="minorHAnsi"/>
          <w:sz w:val="18"/>
          <w:szCs w:val="18"/>
        </w:rPr>
      </w:pPr>
      <w:r w:rsidRPr="00E5535F">
        <w:rPr>
          <w:rFonts w:asciiTheme="minorHAnsi" w:hAnsiTheme="minorHAnsi" w:cstheme="minorHAnsi"/>
          <w:sz w:val="18"/>
          <w:szCs w:val="18"/>
        </w:rPr>
        <w:t>*Faith based organizations</w:t>
      </w:r>
      <w:r w:rsidR="00E5535F" w:rsidRPr="00E5535F">
        <w:rPr>
          <w:rFonts w:asciiTheme="minorHAnsi" w:hAnsiTheme="minorHAnsi" w:cstheme="minorHAnsi"/>
          <w:sz w:val="18"/>
          <w:szCs w:val="18"/>
        </w:rPr>
        <w:t xml:space="preserve"> are exempt from this requirement.</w:t>
      </w:r>
    </w:p>
    <w:p w14:paraId="5F8CDA25" w14:textId="60818BF8" w:rsidR="00915492" w:rsidRPr="00D139C8" w:rsidRDefault="00CA7861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left="504"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Is your agency an equal opportunity </w:t>
      </w:r>
      <w:r w:rsidR="007D6BC2" w:rsidRPr="00D139C8">
        <w:rPr>
          <w:rFonts w:asciiTheme="minorHAnsi" w:hAnsiTheme="minorHAnsi" w:cstheme="minorHAnsi"/>
          <w:sz w:val="23"/>
          <w:szCs w:val="23"/>
        </w:rPr>
        <w:t xml:space="preserve">service provider? </w:t>
      </w:r>
      <w:r w:rsidRPr="00D139C8">
        <w:rPr>
          <w:rFonts w:asciiTheme="minorHAnsi" w:hAnsiTheme="minorHAnsi" w:cstheme="minorHAnsi"/>
          <w:sz w:val="23"/>
          <w:szCs w:val="23"/>
        </w:rPr>
        <w:t xml:space="preserve">_____ Yes </w:t>
      </w:r>
      <w:r w:rsidR="00915492" w:rsidRPr="00D139C8">
        <w:rPr>
          <w:rFonts w:asciiTheme="minorHAnsi" w:hAnsiTheme="minorHAnsi" w:cstheme="minorHAnsi"/>
          <w:sz w:val="23"/>
          <w:szCs w:val="23"/>
        </w:rPr>
        <w:t>___</w:t>
      </w:r>
      <w:proofErr w:type="gramStart"/>
      <w:r w:rsidR="00915492" w:rsidRPr="00D139C8">
        <w:rPr>
          <w:rFonts w:asciiTheme="minorHAnsi" w:hAnsiTheme="minorHAnsi" w:cstheme="minorHAnsi"/>
          <w:sz w:val="23"/>
          <w:szCs w:val="23"/>
        </w:rPr>
        <w:t>_  No</w:t>
      </w:r>
      <w:proofErr w:type="gramEnd"/>
    </w:p>
    <w:p w14:paraId="4F298903" w14:textId="5B5E8A33" w:rsidR="0066101C" w:rsidRPr="00D139C8" w:rsidRDefault="00915492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left="504"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>If you answered “no” to either of the</w:t>
      </w:r>
      <w:r w:rsidR="00EF45CA" w:rsidRPr="00D139C8">
        <w:rPr>
          <w:rFonts w:asciiTheme="minorHAnsi" w:hAnsiTheme="minorHAnsi" w:cstheme="minorHAnsi"/>
          <w:sz w:val="23"/>
          <w:szCs w:val="23"/>
        </w:rPr>
        <w:t>se</w:t>
      </w:r>
      <w:r w:rsidRPr="00D139C8">
        <w:rPr>
          <w:rFonts w:asciiTheme="minorHAnsi" w:hAnsiTheme="minorHAnsi" w:cstheme="minorHAnsi"/>
          <w:sz w:val="23"/>
          <w:szCs w:val="23"/>
        </w:rPr>
        <w:t xml:space="preserve"> questions, please explain</w:t>
      </w:r>
      <w:r w:rsidR="0066101C" w:rsidRPr="00D139C8">
        <w:rPr>
          <w:rFonts w:asciiTheme="minorHAnsi" w:hAnsiTheme="minorHAnsi" w:cstheme="minorHAnsi"/>
          <w:sz w:val="23"/>
          <w:szCs w:val="23"/>
        </w:rPr>
        <w:t>.</w:t>
      </w:r>
    </w:p>
    <w:p w14:paraId="36D870B0" w14:textId="77777777" w:rsidR="00D02BF2" w:rsidRPr="00D139C8" w:rsidRDefault="00D02BF2" w:rsidP="00FB7C58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249D9F3B" w14:textId="25749E2C" w:rsidR="00A4603A" w:rsidRPr="00D139C8" w:rsidRDefault="00AF3091" w:rsidP="00FB7C58">
      <w:pPr>
        <w:pStyle w:val="ListParagraph"/>
        <w:numPr>
          <w:ilvl w:val="0"/>
          <w:numId w:val="14"/>
        </w:num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D139C8">
        <w:rPr>
          <w:rFonts w:asciiTheme="minorHAnsi" w:hAnsiTheme="minorHAnsi" w:cstheme="minorHAnsi"/>
          <w:b/>
          <w:bCs/>
          <w:i/>
          <w:iCs/>
          <w:sz w:val="23"/>
          <w:szCs w:val="23"/>
        </w:rPr>
        <w:t>Organizational Overview:</w:t>
      </w:r>
      <w:r w:rsidRPr="00D139C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B4F00B1" w14:textId="4168919A" w:rsidR="00A4603A" w:rsidRPr="00D139C8" w:rsidRDefault="008B2395" w:rsidP="00FB7C58">
      <w:pPr>
        <w:pStyle w:val="ListParagraph"/>
        <w:numPr>
          <w:ilvl w:val="0"/>
          <w:numId w:val="11"/>
        </w:num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69445C" w:rsidRPr="00D139C8">
        <w:rPr>
          <w:rFonts w:asciiTheme="minorHAnsi" w:hAnsiTheme="minorHAnsi" w:cstheme="minorHAnsi"/>
          <w:sz w:val="23"/>
          <w:szCs w:val="23"/>
        </w:rPr>
        <w:t>Tell us about</w:t>
      </w:r>
      <w:r w:rsidR="00CC5CC7" w:rsidRPr="00D139C8">
        <w:rPr>
          <w:rFonts w:asciiTheme="minorHAnsi" w:hAnsiTheme="minorHAnsi" w:cstheme="minorHAnsi"/>
          <w:sz w:val="23"/>
          <w:szCs w:val="23"/>
        </w:rPr>
        <w:t xml:space="preserve"> your organization, its </w:t>
      </w:r>
      <w:r w:rsidR="00081DBB" w:rsidRPr="00D139C8">
        <w:rPr>
          <w:rFonts w:asciiTheme="minorHAnsi" w:hAnsiTheme="minorHAnsi" w:cstheme="minorHAnsi"/>
          <w:sz w:val="23"/>
          <w:szCs w:val="23"/>
        </w:rPr>
        <w:t xml:space="preserve">mission, </w:t>
      </w:r>
      <w:r w:rsidR="00D534FA" w:rsidRPr="00D139C8">
        <w:rPr>
          <w:rFonts w:asciiTheme="minorHAnsi" w:hAnsiTheme="minorHAnsi" w:cstheme="minorHAnsi"/>
          <w:sz w:val="23"/>
          <w:szCs w:val="23"/>
        </w:rPr>
        <w:t>history</w:t>
      </w:r>
      <w:r w:rsidR="002725BD" w:rsidRPr="00D139C8">
        <w:rPr>
          <w:rFonts w:asciiTheme="minorHAnsi" w:hAnsiTheme="minorHAnsi" w:cstheme="minorHAnsi"/>
          <w:sz w:val="23"/>
          <w:szCs w:val="23"/>
        </w:rPr>
        <w:t xml:space="preserve">, </w:t>
      </w:r>
      <w:r w:rsidR="00D534FA" w:rsidRPr="00D139C8">
        <w:rPr>
          <w:rFonts w:asciiTheme="minorHAnsi" w:hAnsiTheme="minorHAnsi" w:cstheme="minorHAnsi"/>
          <w:sz w:val="23"/>
          <w:szCs w:val="23"/>
        </w:rPr>
        <w:t>and services offered.</w:t>
      </w:r>
      <w:r w:rsidR="004F560C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4E49F4" w:rsidRPr="00D139C8">
        <w:rPr>
          <w:rFonts w:asciiTheme="minorHAnsi" w:hAnsiTheme="minorHAnsi" w:cstheme="minorHAnsi"/>
          <w:sz w:val="23"/>
          <w:szCs w:val="23"/>
        </w:rPr>
        <w:t>Include information</w:t>
      </w:r>
      <w:r w:rsidR="00C010EF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4E49F4" w:rsidRPr="00D139C8">
        <w:rPr>
          <w:rFonts w:asciiTheme="minorHAnsi" w:hAnsiTheme="minorHAnsi" w:cstheme="minorHAnsi"/>
          <w:sz w:val="23"/>
          <w:szCs w:val="23"/>
        </w:rPr>
        <w:t>about your organizational structure</w:t>
      </w:r>
      <w:r w:rsidR="007717B2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5D7085" w:rsidRPr="00D139C8">
        <w:rPr>
          <w:rFonts w:asciiTheme="minorHAnsi" w:hAnsiTheme="minorHAnsi" w:cstheme="minorHAnsi"/>
          <w:sz w:val="23"/>
          <w:szCs w:val="23"/>
        </w:rPr>
        <w:t>and staffing level</w:t>
      </w:r>
      <w:r w:rsidR="00073B38" w:rsidRPr="00D139C8">
        <w:rPr>
          <w:rFonts w:asciiTheme="minorHAnsi" w:hAnsiTheme="minorHAnsi" w:cstheme="minorHAnsi"/>
          <w:sz w:val="23"/>
          <w:szCs w:val="23"/>
        </w:rPr>
        <w:t>s</w:t>
      </w:r>
      <w:r w:rsidR="005D7085" w:rsidRPr="00D139C8">
        <w:rPr>
          <w:rFonts w:asciiTheme="minorHAnsi" w:hAnsiTheme="minorHAnsi" w:cstheme="minorHAnsi"/>
          <w:sz w:val="23"/>
          <w:szCs w:val="23"/>
        </w:rPr>
        <w:t>.</w:t>
      </w:r>
    </w:p>
    <w:p w14:paraId="29A77796" w14:textId="0A72218E" w:rsidR="00C232EC" w:rsidRPr="00D139C8" w:rsidRDefault="00C232EC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i/>
          <w:iCs/>
          <w:sz w:val="23"/>
          <w:szCs w:val="23"/>
        </w:rPr>
      </w:pPr>
    </w:p>
    <w:p w14:paraId="24A918EA" w14:textId="6F8C6D17" w:rsidR="00BC263D" w:rsidRPr="00D139C8" w:rsidRDefault="0062575A" w:rsidP="00FB7C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Outline how your organization works in partnership with other </w:t>
      </w:r>
      <w:r w:rsidR="00BF4DF6" w:rsidRPr="00D139C8">
        <w:rPr>
          <w:rFonts w:asciiTheme="minorHAnsi" w:hAnsiTheme="minorHAnsi" w:cstheme="minorHAnsi"/>
          <w:sz w:val="23"/>
          <w:szCs w:val="23"/>
        </w:rPr>
        <w:t>agencies</w:t>
      </w:r>
      <w:r w:rsidR="00162DAB" w:rsidRPr="00D139C8">
        <w:rPr>
          <w:rFonts w:asciiTheme="minorHAnsi" w:hAnsiTheme="minorHAnsi" w:cstheme="minorHAnsi"/>
          <w:sz w:val="23"/>
          <w:szCs w:val="23"/>
        </w:rPr>
        <w:t>.</w:t>
      </w:r>
      <w:r w:rsidR="005F47BF" w:rsidRPr="00D139C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8B3EC30" w14:textId="77777777" w:rsidR="00162DAB" w:rsidRPr="00D139C8" w:rsidRDefault="00162DAB" w:rsidP="00FB7C58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34F96B96" w14:textId="58D10008" w:rsidR="00AF3091" w:rsidRPr="00D139C8" w:rsidRDefault="00AF3091" w:rsidP="00FB7C58">
      <w:pPr>
        <w:widowControl w:val="0"/>
        <w:numPr>
          <w:ilvl w:val="0"/>
          <w:numId w:val="11"/>
        </w:numPr>
        <w:tabs>
          <w:tab w:val="left" w:pos="-936"/>
          <w:tab w:val="left" w:pos="-576"/>
          <w:tab w:val="left" w:pos="144"/>
          <w:tab w:val="left" w:pos="990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Explain your </w:t>
      </w:r>
      <w:r w:rsidR="00A418C7" w:rsidRPr="00D139C8">
        <w:rPr>
          <w:rFonts w:asciiTheme="minorHAnsi" w:hAnsiTheme="minorHAnsi" w:cstheme="minorHAnsi"/>
          <w:sz w:val="23"/>
          <w:szCs w:val="23"/>
        </w:rPr>
        <w:t>agency’s</w:t>
      </w:r>
      <w:r w:rsidRPr="00D139C8">
        <w:rPr>
          <w:rFonts w:asciiTheme="minorHAnsi" w:hAnsiTheme="minorHAnsi" w:cstheme="minorHAnsi"/>
          <w:sz w:val="23"/>
          <w:szCs w:val="23"/>
        </w:rPr>
        <w:t xml:space="preserve"> outreach efforts to underserved communities, diverse cultures, ethnic minorities</w:t>
      </w:r>
      <w:r w:rsidR="003034D4" w:rsidRPr="00D139C8">
        <w:rPr>
          <w:rFonts w:asciiTheme="minorHAnsi" w:hAnsiTheme="minorHAnsi" w:cstheme="minorHAnsi"/>
          <w:sz w:val="23"/>
          <w:szCs w:val="23"/>
        </w:rPr>
        <w:t xml:space="preserve">, </w:t>
      </w:r>
      <w:r w:rsidRPr="00D139C8">
        <w:rPr>
          <w:rFonts w:asciiTheme="minorHAnsi" w:hAnsiTheme="minorHAnsi" w:cstheme="minorHAnsi"/>
          <w:sz w:val="23"/>
          <w:szCs w:val="23"/>
        </w:rPr>
        <w:t>and special needs populations.</w:t>
      </w:r>
    </w:p>
    <w:p w14:paraId="5FA139C6" w14:textId="77777777" w:rsidR="00AF3091" w:rsidRPr="00D139C8" w:rsidRDefault="00AF3091" w:rsidP="00FB7C58">
      <w:pPr>
        <w:tabs>
          <w:tab w:val="left" w:pos="-936"/>
          <w:tab w:val="left" w:pos="-576"/>
          <w:tab w:val="left" w:pos="144"/>
          <w:tab w:val="left" w:pos="990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sz w:val="23"/>
          <w:szCs w:val="23"/>
        </w:rPr>
      </w:pPr>
    </w:p>
    <w:p w14:paraId="6407FE61" w14:textId="28AEBBDE" w:rsidR="00970BBC" w:rsidRPr="00D139C8" w:rsidRDefault="00AF3091" w:rsidP="00FB7C58">
      <w:pPr>
        <w:widowControl w:val="0"/>
        <w:numPr>
          <w:ilvl w:val="0"/>
          <w:numId w:val="11"/>
        </w:numPr>
        <w:tabs>
          <w:tab w:val="left" w:pos="-936"/>
          <w:tab w:val="left" w:pos="-576"/>
          <w:tab w:val="left" w:pos="144"/>
          <w:tab w:val="left" w:pos="990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Describe </w:t>
      </w:r>
      <w:r w:rsidR="00ED771E" w:rsidRPr="00D139C8">
        <w:rPr>
          <w:rFonts w:asciiTheme="minorHAnsi" w:hAnsiTheme="minorHAnsi" w:cstheme="minorHAnsi"/>
          <w:sz w:val="23"/>
          <w:szCs w:val="23"/>
        </w:rPr>
        <w:t>your agency’s process for addressing grievances</w:t>
      </w:r>
      <w:r w:rsidR="00C46D11" w:rsidRPr="00D139C8">
        <w:rPr>
          <w:rFonts w:asciiTheme="minorHAnsi" w:hAnsiTheme="minorHAnsi" w:cstheme="minorHAnsi"/>
          <w:sz w:val="23"/>
          <w:szCs w:val="23"/>
        </w:rPr>
        <w:t xml:space="preserve"> from staff and clients.</w:t>
      </w:r>
    </w:p>
    <w:p w14:paraId="46472C1B" w14:textId="77777777" w:rsidR="00C46D11" w:rsidRPr="00D139C8" w:rsidRDefault="00C46D11" w:rsidP="00FB7C58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21B6AF00" w14:textId="0E1319DC" w:rsidR="00970BBC" w:rsidRPr="00D139C8" w:rsidRDefault="000377A2" w:rsidP="00FB7C58">
      <w:pPr>
        <w:numPr>
          <w:ilvl w:val="0"/>
          <w:numId w:val="11"/>
        </w:numPr>
        <w:tabs>
          <w:tab w:val="left" w:pos="-936"/>
          <w:tab w:val="left" w:pos="-576"/>
          <w:tab w:val="left" w:pos="144"/>
          <w:tab w:val="left" w:pos="990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If you have a Limited English Proficiency Plan, </w:t>
      </w:r>
      <w:r w:rsidR="00473654" w:rsidRPr="00D139C8">
        <w:rPr>
          <w:rFonts w:asciiTheme="minorHAnsi" w:hAnsiTheme="minorHAnsi" w:cstheme="minorHAnsi"/>
          <w:sz w:val="23"/>
          <w:szCs w:val="23"/>
        </w:rPr>
        <w:t>explain</w:t>
      </w:r>
      <w:r w:rsidRPr="00D139C8">
        <w:rPr>
          <w:rFonts w:asciiTheme="minorHAnsi" w:hAnsiTheme="minorHAnsi" w:cstheme="minorHAnsi"/>
          <w:sz w:val="23"/>
          <w:szCs w:val="23"/>
        </w:rPr>
        <w:t xml:space="preserve"> it below. If not, </w:t>
      </w:r>
      <w:r w:rsidR="00473654" w:rsidRPr="00D139C8">
        <w:rPr>
          <w:rFonts w:asciiTheme="minorHAnsi" w:hAnsiTheme="minorHAnsi" w:cstheme="minorHAnsi"/>
          <w:sz w:val="23"/>
          <w:szCs w:val="23"/>
        </w:rPr>
        <w:t>tell us about</w:t>
      </w:r>
      <w:r w:rsidR="001945E3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970BBC" w:rsidRPr="00D139C8">
        <w:rPr>
          <w:rFonts w:asciiTheme="minorHAnsi" w:hAnsiTheme="minorHAnsi" w:cstheme="minorHAnsi"/>
          <w:sz w:val="23"/>
          <w:szCs w:val="23"/>
        </w:rPr>
        <w:t>your strategies for ensuring service access for applicants/clients with limited English proficiency.</w:t>
      </w:r>
    </w:p>
    <w:p w14:paraId="0C2A0B6F" w14:textId="77777777" w:rsidR="0090646B" w:rsidRPr="00D139C8" w:rsidRDefault="0090646B" w:rsidP="00FB7C58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440565CF" w14:textId="5EE63C1A" w:rsidR="0090646B" w:rsidRDefault="00473654" w:rsidP="00FB7C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>Outline</w:t>
      </w:r>
      <w:r w:rsidR="0090646B" w:rsidRPr="00D139C8">
        <w:rPr>
          <w:rFonts w:asciiTheme="minorHAnsi" w:hAnsiTheme="minorHAnsi" w:cstheme="minorHAnsi"/>
          <w:sz w:val="23"/>
          <w:szCs w:val="23"/>
        </w:rPr>
        <w:t xml:space="preserve"> how your agency utilizes HMIS Service Point to track and report on outcomes</w:t>
      </w:r>
      <w:r w:rsidR="003A6624" w:rsidRPr="00D139C8">
        <w:rPr>
          <w:rFonts w:asciiTheme="minorHAnsi" w:hAnsiTheme="minorHAnsi" w:cstheme="minorHAnsi"/>
          <w:sz w:val="23"/>
          <w:szCs w:val="23"/>
        </w:rPr>
        <w:t xml:space="preserve"> except for DV providers who use OSNIUM, comparable to HMIS.</w:t>
      </w:r>
      <w:r w:rsidR="00BC2084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="0090646B" w:rsidRPr="00D139C8">
        <w:rPr>
          <w:rFonts w:asciiTheme="minorHAnsi" w:hAnsiTheme="minorHAnsi" w:cstheme="minorHAnsi"/>
          <w:sz w:val="23"/>
          <w:szCs w:val="23"/>
        </w:rPr>
        <w:t>If you do not currently use HMIS Service Point, tell us about the data system you do use and about your willingness to become an HMIS Service Point user.</w:t>
      </w:r>
    </w:p>
    <w:p w14:paraId="68B7DAF5" w14:textId="77777777" w:rsidR="00654C8A" w:rsidRPr="00654C8A" w:rsidRDefault="00654C8A" w:rsidP="00654C8A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29B6E690" w14:textId="3464267D" w:rsidR="00654C8A" w:rsidRPr="00D139C8" w:rsidRDefault="00654C8A" w:rsidP="00FB7C5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escribe your experience with </w:t>
      </w:r>
      <w:r w:rsidR="002D35DF">
        <w:rPr>
          <w:rFonts w:asciiTheme="minorHAnsi" w:hAnsiTheme="minorHAnsi" w:cstheme="minorHAnsi"/>
          <w:sz w:val="23"/>
          <w:szCs w:val="23"/>
        </w:rPr>
        <w:t>government grants.</w:t>
      </w:r>
    </w:p>
    <w:p w14:paraId="433CABAB" w14:textId="77777777" w:rsidR="00D42C66" w:rsidRPr="00D139C8" w:rsidRDefault="00D42C66" w:rsidP="00FB7C58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78C1F0B8" w14:textId="607508F5" w:rsidR="00D42C66" w:rsidRDefault="00D42C66" w:rsidP="00FB7C5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>Which segment</w:t>
      </w:r>
      <w:r w:rsidR="00B21A7E" w:rsidRPr="00D139C8">
        <w:rPr>
          <w:rFonts w:asciiTheme="minorHAnsi" w:hAnsiTheme="minorHAnsi" w:cstheme="minorHAnsi"/>
          <w:sz w:val="23"/>
          <w:szCs w:val="23"/>
        </w:rPr>
        <w:t>(</w:t>
      </w:r>
      <w:r w:rsidRPr="00D139C8">
        <w:rPr>
          <w:rFonts w:asciiTheme="minorHAnsi" w:hAnsiTheme="minorHAnsi" w:cstheme="minorHAnsi"/>
          <w:sz w:val="23"/>
          <w:szCs w:val="23"/>
        </w:rPr>
        <w:t>s</w:t>
      </w:r>
      <w:r w:rsidR="00B21A7E" w:rsidRPr="00D139C8">
        <w:rPr>
          <w:rFonts w:asciiTheme="minorHAnsi" w:hAnsiTheme="minorHAnsi" w:cstheme="minorHAnsi"/>
          <w:sz w:val="23"/>
          <w:szCs w:val="23"/>
        </w:rPr>
        <w:t>)</w:t>
      </w:r>
      <w:r w:rsidRPr="00D139C8">
        <w:rPr>
          <w:rFonts w:asciiTheme="minorHAnsi" w:hAnsiTheme="minorHAnsi" w:cstheme="minorHAnsi"/>
          <w:sz w:val="23"/>
          <w:szCs w:val="23"/>
        </w:rPr>
        <w:t xml:space="preserve"> of the </w:t>
      </w:r>
      <w:r w:rsidR="0000519E" w:rsidRPr="00D139C8">
        <w:rPr>
          <w:rFonts w:asciiTheme="minorHAnsi" w:hAnsiTheme="minorHAnsi" w:cstheme="minorHAnsi"/>
          <w:sz w:val="23"/>
          <w:szCs w:val="23"/>
        </w:rPr>
        <w:t>EO</w:t>
      </w:r>
      <w:r w:rsidR="00414F2A" w:rsidRPr="00D139C8">
        <w:rPr>
          <w:rFonts w:asciiTheme="minorHAnsi" w:hAnsiTheme="minorHAnsi" w:cstheme="minorHAnsi"/>
          <w:sz w:val="23"/>
          <w:szCs w:val="23"/>
        </w:rPr>
        <w:t xml:space="preserve"> 23-02</w:t>
      </w:r>
      <w:r w:rsidR="0000519E" w:rsidRPr="00D139C8">
        <w:rPr>
          <w:rFonts w:asciiTheme="minorHAnsi" w:hAnsiTheme="minorHAnsi" w:cstheme="minorHAnsi"/>
          <w:sz w:val="23"/>
          <w:szCs w:val="23"/>
        </w:rPr>
        <w:t xml:space="preserve"> program are you applying for?</w:t>
      </w:r>
      <w:r w:rsidR="00B21A7E" w:rsidRPr="00D139C8">
        <w:rPr>
          <w:rFonts w:asciiTheme="minorHAnsi" w:hAnsiTheme="minorHAnsi" w:cstheme="minorHAnsi"/>
          <w:sz w:val="23"/>
          <w:szCs w:val="23"/>
        </w:rPr>
        <w:t xml:space="preserve"> RRH, Street Outreach or </w:t>
      </w:r>
      <w:r w:rsidR="00E11E58" w:rsidRPr="00D139C8">
        <w:rPr>
          <w:rFonts w:asciiTheme="minorHAnsi" w:hAnsiTheme="minorHAnsi" w:cstheme="minorHAnsi"/>
          <w:sz w:val="23"/>
          <w:szCs w:val="23"/>
        </w:rPr>
        <w:t>New Shelter Bed program?</w:t>
      </w:r>
    </w:p>
    <w:p w14:paraId="1E1F90CA" w14:textId="77777777" w:rsidR="0090646B" w:rsidRPr="00D139C8" w:rsidRDefault="0090646B" w:rsidP="00FB7C58">
      <w:pPr>
        <w:pStyle w:val="ListParagraph"/>
        <w:rPr>
          <w:rFonts w:asciiTheme="minorHAnsi" w:hAnsiTheme="minorHAnsi" w:cstheme="minorHAnsi"/>
          <w:sz w:val="23"/>
          <w:szCs w:val="23"/>
        </w:rPr>
      </w:pPr>
    </w:p>
    <w:p w14:paraId="6F5E2E35" w14:textId="2D87F6FD" w:rsidR="00AF3091" w:rsidRPr="00D139C8" w:rsidRDefault="00295594" w:rsidP="00FB7C58">
      <w:pPr>
        <w:pStyle w:val="ListParagraph"/>
        <w:widowControl w:val="0"/>
        <w:numPr>
          <w:ilvl w:val="0"/>
          <w:numId w:val="14"/>
        </w:numPr>
        <w:tabs>
          <w:tab w:val="left" w:pos="-936"/>
          <w:tab w:val="left" w:pos="-576"/>
          <w:tab w:val="left" w:pos="144"/>
          <w:tab w:val="left" w:pos="990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D139C8">
        <w:rPr>
          <w:rFonts w:asciiTheme="minorHAnsi" w:hAnsiTheme="minorHAnsi" w:cstheme="minorHAnsi"/>
          <w:b/>
          <w:bCs/>
          <w:sz w:val="23"/>
          <w:szCs w:val="23"/>
        </w:rPr>
        <w:t xml:space="preserve">RRH </w:t>
      </w:r>
      <w:r w:rsidR="00B96D0A" w:rsidRPr="00D139C8">
        <w:rPr>
          <w:rFonts w:asciiTheme="minorHAnsi" w:hAnsiTheme="minorHAnsi" w:cstheme="minorHAnsi"/>
          <w:b/>
          <w:bCs/>
          <w:sz w:val="23"/>
          <w:szCs w:val="23"/>
        </w:rPr>
        <w:t xml:space="preserve">Program </w:t>
      </w:r>
      <w:r w:rsidR="009E61B7" w:rsidRPr="00D139C8">
        <w:rPr>
          <w:rFonts w:asciiTheme="minorHAnsi" w:hAnsiTheme="minorHAnsi" w:cstheme="minorHAnsi"/>
          <w:b/>
          <w:bCs/>
          <w:sz w:val="23"/>
          <w:szCs w:val="23"/>
        </w:rPr>
        <w:t>Implementation</w:t>
      </w:r>
    </w:p>
    <w:p w14:paraId="2CE398ED" w14:textId="5D0FB978" w:rsidR="00F44CED" w:rsidRPr="00D139C8" w:rsidRDefault="00770089" w:rsidP="00FB7C58">
      <w:pPr>
        <w:pStyle w:val="ListParagraph"/>
        <w:numPr>
          <w:ilvl w:val="0"/>
          <w:numId w:val="15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The goal of the RRH program is not only to </w:t>
      </w:r>
      <w:r w:rsidR="00FC031E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rehouse the unsheltered</w:t>
      </w:r>
      <w:r w:rsidR="00295CB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, </w:t>
      </w:r>
      <w:r w:rsidR="00FC031E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but to take </w:t>
      </w:r>
      <w:r w:rsidR="00295CB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the </w:t>
      </w:r>
      <w:r w:rsidR="00FC031E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steps necessary to ensure the </w:t>
      </w:r>
      <w:r w:rsidR="003B7CD1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individual or family remains housed</w:t>
      </w:r>
      <w:r w:rsidR="00987E83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. </w:t>
      </w:r>
      <w:r w:rsidR="0064216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What is your plan to assist</w:t>
      </w:r>
      <w:r w:rsidR="001054D6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an unsheltered </w:t>
      </w:r>
      <w:r w:rsidR="006B558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household </w:t>
      </w:r>
      <w:r w:rsidR="006A5BA2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in both obtaining and </w:t>
      </w:r>
      <w:r w:rsidR="006B558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maintaining housing? </w:t>
      </w:r>
      <w:r w:rsidR="00E723C2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Describe in detail each of the services you will provide</w:t>
      </w:r>
      <w:r w:rsidR="00E4426E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, how much time will be spent per </w:t>
      </w:r>
      <w:r w:rsidR="00C0013B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household</w:t>
      </w:r>
      <w:r w:rsidR="001D785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and the caseload size per employee</w:t>
      </w:r>
      <w:r w:rsidR="00295CB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. </w:t>
      </w:r>
      <w:r w:rsidR="00E16677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Tell us </w:t>
      </w:r>
      <w:r w:rsidR="004F4ED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about the agencies you will partner with to </w:t>
      </w:r>
      <w:r w:rsidR="004F4ED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lastRenderedPageBreak/>
        <w:t>ensure the participant</w:t>
      </w:r>
      <w:r w:rsidR="00B42D7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  <w:r w:rsidR="00A15282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receives </w:t>
      </w:r>
      <w:r w:rsidR="005D287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wrap-around services and </w:t>
      </w:r>
      <w:r w:rsidR="00A15282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the necessary assistance to address other needs. </w:t>
      </w:r>
    </w:p>
    <w:p w14:paraId="11EE85ED" w14:textId="77777777" w:rsidR="00A15282" w:rsidRPr="00D139C8" w:rsidRDefault="00A15282" w:rsidP="00FB7C58">
      <w:pPr>
        <w:pStyle w:val="ListParagraph"/>
        <w:ind w:left="1080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17468C8F" w14:textId="0A1ABF69" w:rsidR="00F44CED" w:rsidRPr="00D139C8" w:rsidRDefault="00516290" w:rsidP="00FB7C58">
      <w:pPr>
        <w:pStyle w:val="ListParagraph"/>
        <w:numPr>
          <w:ilvl w:val="0"/>
          <w:numId w:val="15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Provide a program budget narrative that includes</w:t>
      </w:r>
      <w:r w:rsidR="00524A8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the </w:t>
      </w:r>
      <w:r w:rsidR="001B673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projected</w:t>
      </w:r>
      <w:r w:rsidR="00524A8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cost per household</w:t>
      </w:r>
      <w:r w:rsidR="0002001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, </w:t>
      </w:r>
      <w:r w:rsidR="001F2978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the number of hours estimated per person,</w:t>
      </w:r>
      <w:r w:rsidR="00524A8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and an </w:t>
      </w:r>
      <w:r w:rsidR="00B02DC8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itemization of the</w:t>
      </w:r>
      <w:r w:rsidR="00524A8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cost for each </w:t>
      </w:r>
      <w:r w:rsidR="001F2978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service</w:t>
      </w:r>
      <w:r w:rsidR="00AE7CAD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to be provided</w:t>
      </w:r>
      <w:r w:rsidR="003422A2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.</w:t>
      </w:r>
    </w:p>
    <w:p w14:paraId="4AFC1B79" w14:textId="77777777" w:rsidR="00E35371" w:rsidRPr="00D139C8" w:rsidRDefault="00E35371" w:rsidP="00FB7C58">
      <w:pPr>
        <w:pStyle w:val="ListParagraph"/>
        <w:ind w:left="1080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2AB916F2" w14:textId="486A1BF5" w:rsidR="005E1910" w:rsidRDefault="005E1910" w:rsidP="00FB7C58">
      <w:pPr>
        <w:pStyle w:val="ListParagraph"/>
        <w:numPr>
          <w:ilvl w:val="0"/>
          <w:numId w:val="15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How many households and individuals will </w:t>
      </w:r>
      <w:r w:rsidR="002F2A62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you assist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  <w:r w:rsidR="008F048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with </w:t>
      </w:r>
      <w:r w:rsidR="00E356D8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EO-023</w:t>
      </w:r>
      <w:r w:rsidR="00DD669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RRH</w:t>
      </w:r>
      <w:r w:rsidR="008F048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funds</w:t>
      </w:r>
      <w:r w:rsidR="00517619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?</w:t>
      </w:r>
    </w:p>
    <w:p w14:paraId="652CE500" w14:textId="77777777" w:rsidR="00431301" w:rsidRPr="00431301" w:rsidRDefault="00431301" w:rsidP="00431301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2B793D2E" w14:textId="164FE365" w:rsidR="00431301" w:rsidRPr="00D139C8" w:rsidRDefault="00431301" w:rsidP="00FB7C58">
      <w:pPr>
        <w:pStyle w:val="ListParagraph"/>
        <w:numPr>
          <w:ilvl w:val="0"/>
          <w:numId w:val="15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>
        <w:rPr>
          <w:rStyle w:val="formelementinstructions"/>
          <w:rFonts w:asciiTheme="minorHAnsi" w:hAnsiTheme="minorHAnsi" w:cstheme="minorHAnsi"/>
          <w:sz w:val="23"/>
          <w:szCs w:val="23"/>
        </w:rPr>
        <w:t>Monthly reports are a requirement. Does your organization have the capacity to produce them?</w:t>
      </w:r>
      <w:r w:rsidR="00B14D3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If </w:t>
      </w:r>
      <w:proofErr w:type="gramStart"/>
      <w:r w:rsidR="00B14D38">
        <w:rPr>
          <w:rStyle w:val="formelementinstructions"/>
          <w:rFonts w:asciiTheme="minorHAnsi" w:hAnsiTheme="minorHAnsi" w:cstheme="minorHAnsi"/>
          <w:sz w:val="23"/>
          <w:szCs w:val="23"/>
        </w:rPr>
        <w:t>no</w:t>
      </w:r>
      <w:proofErr w:type="gramEnd"/>
      <w:r w:rsidR="00B14D38">
        <w:rPr>
          <w:rStyle w:val="formelementinstructions"/>
          <w:rFonts w:asciiTheme="minorHAnsi" w:hAnsiTheme="minorHAnsi" w:cstheme="minorHAnsi"/>
          <w:sz w:val="23"/>
          <w:szCs w:val="23"/>
        </w:rPr>
        <w:t>, please explain.</w:t>
      </w:r>
    </w:p>
    <w:p w14:paraId="4DE767A9" w14:textId="77777777" w:rsidR="006D4418" w:rsidRPr="00D139C8" w:rsidRDefault="006D4418" w:rsidP="00FB7C58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5202C824" w14:textId="68306542" w:rsidR="00FF0065" w:rsidRPr="00D139C8" w:rsidRDefault="00FF0065" w:rsidP="00FB7C58">
      <w:pPr>
        <w:pStyle w:val="ListParagraph"/>
        <w:widowControl w:val="0"/>
        <w:numPr>
          <w:ilvl w:val="0"/>
          <w:numId w:val="14"/>
        </w:numPr>
        <w:tabs>
          <w:tab w:val="left" w:pos="-936"/>
          <w:tab w:val="left" w:pos="-576"/>
          <w:tab w:val="left" w:pos="144"/>
          <w:tab w:val="left" w:pos="990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D139C8">
        <w:rPr>
          <w:rFonts w:asciiTheme="minorHAnsi" w:hAnsiTheme="minorHAnsi" w:cstheme="minorHAnsi"/>
          <w:b/>
          <w:bCs/>
          <w:sz w:val="23"/>
          <w:szCs w:val="23"/>
        </w:rPr>
        <w:t>Street Outreach</w:t>
      </w:r>
    </w:p>
    <w:p w14:paraId="4FC4ECC3" w14:textId="2C69897E" w:rsidR="00FF0065" w:rsidRPr="00D139C8" w:rsidRDefault="00D90DFD" w:rsidP="00FB7C5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Describe</w:t>
      </w:r>
      <w:r w:rsidR="00FF006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your plan to implement the </w:t>
      </w:r>
      <w:r w:rsidR="00414F2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EO</w:t>
      </w:r>
      <w:r w:rsidR="003E002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23-02</w:t>
      </w:r>
      <w:r w:rsidR="00FF006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program. Be as precise as possible by identifying the specific services you intend to offer participants with this funding.</w:t>
      </w:r>
    </w:p>
    <w:p w14:paraId="61779523" w14:textId="77777777" w:rsidR="00575F23" w:rsidRPr="00D139C8" w:rsidRDefault="00575F23" w:rsidP="00FB7C58">
      <w:pPr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50BBDB57" w14:textId="53B2E95C" w:rsidR="00FF0065" w:rsidRPr="00D139C8" w:rsidRDefault="00575F23" w:rsidP="00FB7C5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Provide a program budget narrative that includes the</w:t>
      </w:r>
      <w:r w:rsidR="004A65A7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projected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cost per household/person</w:t>
      </w:r>
      <w:r w:rsidR="008A159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served through street outreach and an itemization of the services you intend to offer</w:t>
      </w:r>
      <w:r w:rsidR="00025FD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.</w:t>
      </w:r>
    </w:p>
    <w:p w14:paraId="0826B1FD" w14:textId="77777777" w:rsidR="00025FDF" w:rsidRPr="00D139C8" w:rsidRDefault="00025FDF" w:rsidP="00FB7C58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595760BA" w14:textId="0BE39A4C" w:rsidR="00025FDF" w:rsidRDefault="00025FDF" w:rsidP="00FB7C5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How many households will you assist with EO</w:t>
      </w:r>
      <w:r w:rsidR="003E002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23-02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street outreach funds?</w:t>
      </w:r>
    </w:p>
    <w:p w14:paraId="2716AB1D" w14:textId="77777777" w:rsidR="00431301" w:rsidRPr="00431301" w:rsidRDefault="00431301" w:rsidP="00431301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55473059" w14:textId="5E138BC0" w:rsidR="00431301" w:rsidRPr="00D139C8" w:rsidRDefault="00B14D38" w:rsidP="00FB7C5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Monthly reports are a requirement. Does your organization have the capacity to produce them? If </w:t>
      </w:r>
      <w:proofErr w:type="gramStart"/>
      <w:r>
        <w:rPr>
          <w:rStyle w:val="formelementinstructions"/>
          <w:rFonts w:asciiTheme="minorHAnsi" w:hAnsiTheme="minorHAnsi" w:cstheme="minorHAnsi"/>
          <w:sz w:val="23"/>
          <w:szCs w:val="23"/>
        </w:rPr>
        <w:t>no</w:t>
      </w:r>
      <w:proofErr w:type="gramEnd"/>
      <w:r>
        <w:rPr>
          <w:rStyle w:val="formelementinstructions"/>
          <w:rFonts w:asciiTheme="minorHAnsi" w:hAnsiTheme="minorHAnsi" w:cstheme="minorHAnsi"/>
          <w:sz w:val="23"/>
          <w:szCs w:val="23"/>
        </w:rPr>
        <w:t>, please explain.</w:t>
      </w:r>
    </w:p>
    <w:p w14:paraId="5624D7DF" w14:textId="77777777" w:rsidR="000365BC" w:rsidRPr="00D139C8" w:rsidRDefault="000365BC" w:rsidP="00FB7C58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0BDDC6EB" w14:textId="2DACC719" w:rsidR="000365BC" w:rsidRPr="00D139C8" w:rsidRDefault="00E356D8" w:rsidP="00FB7C58">
      <w:pPr>
        <w:pStyle w:val="ListParagraph"/>
        <w:numPr>
          <w:ilvl w:val="0"/>
          <w:numId w:val="14"/>
        </w:numPr>
        <w:rPr>
          <w:rStyle w:val="formelementinstructions"/>
          <w:rFonts w:asciiTheme="minorHAnsi" w:hAnsiTheme="minorHAnsi" w:cstheme="minorHAnsi"/>
          <w:b/>
          <w:bCs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b/>
          <w:bCs/>
          <w:sz w:val="23"/>
          <w:szCs w:val="23"/>
        </w:rPr>
        <w:t>New Shelter Bed Program</w:t>
      </w:r>
    </w:p>
    <w:p w14:paraId="576DCED7" w14:textId="32962020" w:rsidR="007670D5" w:rsidRPr="00D139C8" w:rsidRDefault="00455B0D" w:rsidP="00FB7C5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Describe</w:t>
      </w:r>
      <w:r w:rsidR="002141A6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your plan to implement the EO</w:t>
      </w:r>
      <w:r w:rsidR="00CF635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23-02</w:t>
      </w:r>
      <w:r w:rsidR="002141A6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New Shelter Bed </w:t>
      </w:r>
      <w:r w:rsidR="002141A6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program. Be as precise as possible by identifying how you intend to </w:t>
      </w:r>
      <w:r w:rsidR="004D422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add shelter beds.</w:t>
      </w:r>
    </w:p>
    <w:p w14:paraId="7DE5FFE0" w14:textId="77777777" w:rsidR="001470D9" w:rsidRPr="00D139C8" w:rsidRDefault="001470D9" w:rsidP="00FB7C58">
      <w:pPr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04AFC7C1" w14:textId="6555BE7F" w:rsidR="00260571" w:rsidRDefault="00260571" w:rsidP="00260571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Are you planning to purchase a facility, land, or construct </w:t>
      </w:r>
      <w:proofErr w:type="gramStart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units</w:t>
      </w:r>
      <w:proofErr w:type="gramEnd"/>
      <w:r w:rsidR="003B669D">
        <w:rPr>
          <w:rStyle w:val="formelementinstructions"/>
          <w:rFonts w:asciiTheme="minorHAnsi" w:hAnsiTheme="minorHAnsi" w:cstheme="minorHAnsi"/>
          <w:sz w:val="23"/>
          <w:szCs w:val="23"/>
        </w:rPr>
        <w:t>*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? _____ </w:t>
      </w:r>
      <w:proofErr w:type="gramStart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Yes  _</w:t>
      </w:r>
      <w:proofErr w:type="gramEnd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_____ No. Will EO 23-02 funds be utilized? _____ Yes ______ No.  If you answered yes, please describe your project timeline. Include </w:t>
      </w:r>
      <w:r w:rsidR="001547A0">
        <w:rPr>
          <w:rStyle w:val="formelementinstructions"/>
          <w:rFonts w:asciiTheme="minorHAnsi" w:hAnsiTheme="minorHAnsi" w:cstheme="minorHAnsi"/>
          <w:sz w:val="23"/>
          <w:szCs w:val="23"/>
        </w:rPr>
        <w:t>information about</w:t>
      </w:r>
      <w:r w:rsidR="00786FBA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your experience with construction, and project management, 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status of any needed permits, inspections, and so forth.</w:t>
      </w:r>
    </w:p>
    <w:p w14:paraId="2B7FBAC3" w14:textId="77777777" w:rsidR="00E028A9" w:rsidRPr="00E028A9" w:rsidRDefault="00E028A9" w:rsidP="00E028A9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388AC3A3" w14:textId="2D74EEDB" w:rsidR="003B669D" w:rsidRPr="005269A5" w:rsidRDefault="00E028A9" w:rsidP="005269A5">
      <w:pPr>
        <w:pStyle w:val="ListParagraph"/>
        <w:numPr>
          <w:ilvl w:val="1"/>
          <w:numId w:val="14"/>
        </w:numPr>
        <w:rPr>
          <w:rFonts w:asciiTheme="minorHAnsi" w:eastAsia="Calibri" w:hAnsiTheme="minorHAnsi" w:cstheme="minorHAnsi"/>
          <w:sz w:val="23"/>
          <w:szCs w:val="23"/>
        </w:rPr>
      </w:pPr>
      <w:r w:rsidRPr="005269A5">
        <w:rPr>
          <w:rFonts w:asciiTheme="minorHAnsi" w:eastAsia="Calibri" w:hAnsiTheme="minorHAnsi" w:cstheme="minorHAnsi"/>
          <w:sz w:val="23"/>
          <w:szCs w:val="23"/>
        </w:rPr>
        <w:t xml:space="preserve">*The restrictive use period for all facilities that are acquired or constructed by recipient through the use of </w:t>
      </w:r>
      <w:r w:rsidR="00E45A0E" w:rsidRPr="005269A5">
        <w:rPr>
          <w:rFonts w:asciiTheme="minorHAnsi" w:eastAsia="Calibri" w:hAnsiTheme="minorHAnsi" w:cstheme="minorHAnsi"/>
          <w:sz w:val="23"/>
          <w:szCs w:val="23"/>
        </w:rPr>
        <w:t xml:space="preserve">EO 23-02 </w:t>
      </w:r>
      <w:r w:rsidRPr="005269A5">
        <w:rPr>
          <w:rFonts w:asciiTheme="minorHAnsi" w:eastAsia="Calibri" w:hAnsiTheme="minorHAnsi" w:cstheme="minorHAnsi"/>
          <w:sz w:val="23"/>
          <w:szCs w:val="23"/>
        </w:rPr>
        <w:t>gran</w:t>
      </w:r>
      <w:r w:rsidR="00E45A0E" w:rsidRPr="005269A5">
        <w:rPr>
          <w:rFonts w:asciiTheme="minorHAnsi" w:eastAsia="Calibri" w:hAnsiTheme="minorHAnsi" w:cstheme="minorHAnsi"/>
          <w:sz w:val="23"/>
          <w:szCs w:val="23"/>
        </w:rPr>
        <w:t>t</w:t>
      </w:r>
      <w:r w:rsidRPr="005269A5">
        <w:rPr>
          <w:rFonts w:asciiTheme="minorHAnsi" w:eastAsia="Calibri" w:hAnsiTheme="minorHAnsi" w:cstheme="minorHAnsi"/>
          <w:sz w:val="23"/>
          <w:szCs w:val="23"/>
        </w:rPr>
        <w:t xml:space="preserve"> funds is 10 years.</w:t>
      </w:r>
      <w:r w:rsidR="00C14402">
        <w:rPr>
          <w:rFonts w:asciiTheme="minorHAnsi" w:eastAsia="Calibri" w:hAnsiTheme="minorHAnsi" w:cstheme="minorHAnsi"/>
          <w:sz w:val="23"/>
          <w:szCs w:val="23"/>
        </w:rPr>
        <w:t xml:space="preserve"> Are you able to fulfill this requirement?</w:t>
      </w:r>
    </w:p>
    <w:p w14:paraId="7C6985B7" w14:textId="77777777" w:rsidR="00E45A0E" w:rsidRPr="003B669D" w:rsidRDefault="00E45A0E" w:rsidP="00E028A9">
      <w:pPr>
        <w:pStyle w:val="ListParagraph"/>
        <w:ind w:left="1224"/>
        <w:rPr>
          <w:rFonts w:asciiTheme="minorHAnsi" w:eastAsia="Calibri" w:hAnsiTheme="minorHAnsi" w:cstheme="minorHAnsi"/>
          <w:sz w:val="23"/>
          <w:szCs w:val="23"/>
        </w:rPr>
      </w:pPr>
    </w:p>
    <w:p w14:paraId="02EC0146" w14:textId="77777777" w:rsidR="004534FC" w:rsidRPr="00D139C8" w:rsidRDefault="00E86697" w:rsidP="00FB7C5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Are you planning to add beds to </w:t>
      </w:r>
      <w:proofErr w:type="gramStart"/>
      <w:r w:rsidR="00B73B2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an</w:t>
      </w:r>
      <w:proofErr w:type="gramEnd"/>
      <w:r w:rsidR="00B73B20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e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xisting facility?    _____ Yes _____ No If </w:t>
      </w:r>
      <w:r w:rsidR="00E01EC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you answered yes, 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will construction, conversion, or rehabilitation be required?  </w:t>
      </w:r>
      <w:r w:rsidR="004A7D8F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_____ Yes ____ No</w:t>
      </w:r>
      <w:r w:rsidR="005215F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</w:p>
    <w:p w14:paraId="6F17D8E5" w14:textId="365BF514" w:rsidR="00E86697" w:rsidRDefault="005215FA" w:rsidP="00FB7C58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If you </w:t>
      </w:r>
      <w:proofErr w:type="gramStart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answered</w:t>
      </w:r>
      <w:proofErr w:type="gramEnd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  <w:r w:rsidR="004534F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y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es, </w:t>
      </w:r>
      <w:r w:rsidR="004534FC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please provide</w:t>
      </w:r>
      <w:r w:rsidR="00517C2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a project timeline.</w:t>
      </w:r>
    </w:p>
    <w:p w14:paraId="4621E6B2" w14:textId="77777777" w:rsidR="009524F3" w:rsidRDefault="009524F3" w:rsidP="00FB7C58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211E2B95" w14:textId="0096E01C" w:rsidR="005269A5" w:rsidRDefault="005269A5" w:rsidP="005269A5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lastRenderedPageBreak/>
        <w:t xml:space="preserve">Provide a program budget narrative </w:t>
      </w:r>
      <w:r w:rsidR="00F61171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for both construction and </w:t>
      </w:r>
      <w:r w:rsidR="00A11EB5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adding to an existing shelter 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that includes the unit cost per bed, the number of beds you plan to add, and an itemization of all shelter services offered.</w:t>
      </w:r>
    </w:p>
    <w:p w14:paraId="6ADAD176" w14:textId="77777777" w:rsidR="00A11EB5" w:rsidRPr="00D139C8" w:rsidRDefault="00A11EB5" w:rsidP="00A11EB5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0CA306E7" w14:textId="77777777" w:rsidR="00E751CB" w:rsidRDefault="00001448" w:rsidP="00001448">
      <w:pPr>
        <w:pStyle w:val="ListParagraph"/>
        <w:numPr>
          <w:ilvl w:val="1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Do you plan</w:t>
      </w:r>
      <w:r w:rsidR="008008B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to continue operating the added shelter beds after Jan. 10</w:t>
      </w:r>
      <w:r w:rsidR="00B14D38">
        <w:rPr>
          <w:rStyle w:val="formelementinstructions"/>
          <w:rFonts w:asciiTheme="minorHAnsi" w:hAnsiTheme="minorHAnsi" w:cstheme="minorHAnsi"/>
          <w:sz w:val="23"/>
          <w:szCs w:val="23"/>
        </w:rPr>
        <w:t>, 2024</w:t>
      </w:r>
      <w:r w:rsidR="008008B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? </w:t>
      </w:r>
    </w:p>
    <w:p w14:paraId="621D089D" w14:textId="77777777" w:rsidR="00E751CB" w:rsidRDefault="00E751CB" w:rsidP="00E751CB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5F6DBD64" w14:textId="36BEEB7C" w:rsidR="00001448" w:rsidRPr="00D139C8" w:rsidRDefault="00E751CB" w:rsidP="008E4AD7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  <w:r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________ </w:t>
      </w:r>
      <w:proofErr w:type="gramStart"/>
      <w:r w:rsidR="008008B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Yes  _</w:t>
      </w:r>
      <w:proofErr w:type="gramEnd"/>
      <w:r w:rsidR="008008B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_____ No</w:t>
      </w:r>
    </w:p>
    <w:p w14:paraId="23F1906E" w14:textId="6FF70A7F" w:rsidR="00F45F0C" w:rsidRPr="00D139C8" w:rsidRDefault="008008B5" w:rsidP="008008B5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If you </w:t>
      </w:r>
      <w:proofErr w:type="gramStart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answered</w:t>
      </w:r>
      <w:proofErr w:type="gramEnd"/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yes, </w:t>
      </w:r>
      <w:r w:rsidR="0096549D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how will they be funded?</w:t>
      </w:r>
    </w:p>
    <w:p w14:paraId="0BAA44DA" w14:textId="77777777" w:rsidR="0019607B" w:rsidRPr="00D139C8" w:rsidRDefault="0019607B" w:rsidP="008008B5">
      <w:pPr>
        <w:pStyle w:val="ListParagraph"/>
        <w:ind w:left="1224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6BAE90E4" w14:textId="486CE293" w:rsidR="00DB2A15" w:rsidRPr="00D139C8" w:rsidRDefault="00B3797D" w:rsidP="00FB7C58">
      <w:pPr>
        <w:pStyle w:val="ListParagraph"/>
        <w:numPr>
          <w:ilvl w:val="0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Will you be utilizing funds other than EO</w:t>
      </w:r>
      <w:r w:rsidR="00A02CA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23-02</w:t>
      </w:r>
      <w:r w:rsidR="009E3556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for the project(s) </w:t>
      </w:r>
      <w:r w:rsidR="00DB2A1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you are proposing. _____ Yes _____ No</w:t>
      </w:r>
    </w:p>
    <w:p w14:paraId="228358C7" w14:textId="4319D86E" w:rsidR="00F45F0C" w:rsidRPr="00D139C8" w:rsidRDefault="00DF0720" w:rsidP="00FB7C58">
      <w:pPr>
        <w:pStyle w:val="ListParagraph"/>
        <w:ind w:left="504"/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If you answered Yes, please provide names and amounts for the other</w:t>
      </w:r>
      <w:r w:rsidR="00517C2A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funding sources.</w:t>
      </w:r>
      <w:r w:rsidR="007A4BD7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</w:p>
    <w:p w14:paraId="1EE3522C" w14:textId="4E665324" w:rsidR="00FB5A78" w:rsidRPr="00D139C8" w:rsidRDefault="00FB5A78" w:rsidP="00FB7C58">
      <w:pPr>
        <w:pStyle w:val="ListParagraph"/>
        <w:ind w:left="504"/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EO-23 funds cann</w:t>
      </w:r>
      <w:r w:rsidR="00D650D1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ot be used to supplant existing funds for similar projects.</w:t>
      </w:r>
    </w:p>
    <w:p w14:paraId="5430DEA1" w14:textId="77777777" w:rsidR="00BA2B54" w:rsidRPr="00D139C8" w:rsidRDefault="00BA2B54" w:rsidP="00FB7C58">
      <w:pPr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40BCF570" w14:textId="7BE47448" w:rsidR="00BA2B54" w:rsidRPr="00D139C8" w:rsidRDefault="00FA3F24" w:rsidP="00FB7C58">
      <w:pPr>
        <w:pStyle w:val="ListParagraph"/>
        <w:numPr>
          <w:ilvl w:val="0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If awarded, does your agency have the capacity to provide </w:t>
      </w:r>
      <w:r w:rsidR="004F77F7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monthly </w:t>
      </w: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reports? </w:t>
      </w:r>
      <w:r w:rsidR="003F24F8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_____ Yes </w:t>
      </w:r>
      <w:r w:rsidR="001D69A1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______ </w:t>
      </w:r>
      <w:r w:rsidR="003F24F8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No</w:t>
      </w:r>
      <w:r w:rsidR="006C1B01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. If you answered </w:t>
      </w:r>
      <w:r w:rsidR="00A12D55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n</w:t>
      </w:r>
      <w:r w:rsidR="006C1B01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o, please explain.</w:t>
      </w:r>
      <w:r w:rsidR="00BA2B54" w:rsidRPr="00D139C8">
        <w:rPr>
          <w:rStyle w:val="formelementinstructions"/>
          <w:rFonts w:asciiTheme="minorHAnsi" w:hAnsiTheme="minorHAnsi" w:cstheme="minorHAnsi"/>
          <w:sz w:val="23"/>
          <w:szCs w:val="23"/>
        </w:rPr>
        <w:t xml:space="preserve"> </w:t>
      </w:r>
    </w:p>
    <w:p w14:paraId="2DCD91A9" w14:textId="77777777" w:rsidR="00394F08" w:rsidRPr="00D139C8" w:rsidRDefault="00394F08" w:rsidP="00FB7C58">
      <w:pPr>
        <w:pStyle w:val="ListParagraph"/>
        <w:rPr>
          <w:rStyle w:val="formelementinstructions"/>
          <w:rFonts w:asciiTheme="minorHAnsi" w:hAnsiTheme="minorHAnsi" w:cstheme="minorHAnsi"/>
          <w:sz w:val="23"/>
          <w:szCs w:val="23"/>
        </w:rPr>
      </w:pPr>
    </w:p>
    <w:p w14:paraId="581172A9" w14:textId="170ED5FF" w:rsidR="0093155D" w:rsidRPr="00D139C8" w:rsidRDefault="000634DC" w:rsidP="00FB7C58">
      <w:pPr>
        <w:pStyle w:val="ListParagraph"/>
        <w:numPr>
          <w:ilvl w:val="0"/>
          <w:numId w:val="14"/>
        </w:numPr>
        <w:rPr>
          <w:rStyle w:val="formelementinstructions"/>
          <w:rFonts w:asciiTheme="minorHAnsi" w:hAnsiTheme="minorHAnsi" w:cstheme="minorHAnsi"/>
          <w:sz w:val="23"/>
          <w:szCs w:val="23"/>
        </w:rPr>
      </w:pPr>
      <w:r w:rsidRPr="00D139C8">
        <w:rPr>
          <w:rStyle w:val="formelementinstructions"/>
          <w:rFonts w:asciiTheme="minorHAnsi" w:hAnsiTheme="minorHAnsi" w:cstheme="minorHAnsi"/>
          <w:sz w:val="23"/>
          <w:szCs w:val="23"/>
        </w:rPr>
        <w:t>If awarded, will you be able to spend funds by Jan. 10, 2024?</w:t>
      </w:r>
    </w:p>
    <w:p w14:paraId="24E57BAD" w14:textId="77777777" w:rsidR="00F27843" w:rsidRDefault="00F27843" w:rsidP="00FB7C58">
      <w:pPr>
        <w:pStyle w:val="Title"/>
        <w:jc w:val="left"/>
        <w:rPr>
          <w:rFonts w:asciiTheme="minorHAnsi" w:hAnsiTheme="minorHAnsi" w:cstheme="minorHAnsi"/>
          <w:sz w:val="23"/>
          <w:szCs w:val="23"/>
        </w:rPr>
      </w:pPr>
    </w:p>
    <w:p w14:paraId="010A8886" w14:textId="300758C6" w:rsidR="00642127" w:rsidRPr="00D139C8" w:rsidRDefault="00642127" w:rsidP="00FB7C58">
      <w:pPr>
        <w:pStyle w:val="Title"/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REQUIRED SUPPLEMENTAL MATERIALS.  </w:t>
      </w:r>
    </w:p>
    <w:p w14:paraId="0C242D16" w14:textId="77777777" w:rsidR="00642127" w:rsidRPr="00D139C8" w:rsidRDefault="00642127" w:rsidP="00FB7C58">
      <w:pPr>
        <w:pStyle w:val="Title"/>
        <w:ind w:left="540"/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Please enclose, </w:t>
      </w:r>
      <w:r w:rsidRPr="00D139C8">
        <w:rPr>
          <w:rFonts w:asciiTheme="minorHAnsi" w:hAnsiTheme="minorHAnsi" w:cstheme="minorHAnsi"/>
          <w:bCs w:val="0"/>
          <w:sz w:val="23"/>
          <w:szCs w:val="23"/>
        </w:rPr>
        <w:t>with your application:</w:t>
      </w: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</w:t>
      </w:r>
    </w:p>
    <w:p w14:paraId="62E26581" w14:textId="77777777" w:rsidR="00642127" w:rsidRPr="00D139C8" w:rsidRDefault="00642127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A copy of your IRS non-profit determination letter</w:t>
      </w:r>
    </w:p>
    <w:p w14:paraId="225CFA44" w14:textId="0F11FEF5" w:rsidR="00642127" w:rsidRPr="00D139C8" w:rsidRDefault="00642127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Your agency budget for the current fiscal year</w:t>
      </w:r>
      <w:r w:rsidR="00117526"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and a projected budget for</w:t>
      </w:r>
      <w:r w:rsidR="00FC64FF"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the next fiscal year</w:t>
      </w:r>
    </w:p>
    <w:p w14:paraId="63F9D02D" w14:textId="4BD5CC47" w:rsidR="00642127" w:rsidRPr="00D139C8" w:rsidRDefault="00A02CA4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An EO 23-02</w:t>
      </w:r>
      <w:r w:rsidR="00642127"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Project Budget</w:t>
      </w:r>
    </w:p>
    <w:p w14:paraId="01B44783" w14:textId="77777777" w:rsidR="00642127" w:rsidRPr="00D139C8" w:rsidRDefault="00642127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Your most current 990</w:t>
      </w:r>
    </w:p>
    <w:p w14:paraId="7C28150C" w14:textId="77777777" w:rsidR="00642127" w:rsidRPr="00D139C8" w:rsidRDefault="00642127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Board of Directors list </w:t>
      </w:r>
    </w:p>
    <w:p w14:paraId="28BC70DD" w14:textId="77777777" w:rsidR="00642127" w:rsidRPr="00D139C8" w:rsidRDefault="00642127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Your current W-9</w:t>
      </w:r>
    </w:p>
    <w:p w14:paraId="6042904C" w14:textId="5B69C3A7" w:rsidR="00642127" w:rsidRPr="00D139C8" w:rsidRDefault="00642127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Current Organization</w:t>
      </w:r>
      <w:r w:rsidR="00E60D49"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al</w:t>
      </w: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 Chart</w:t>
      </w:r>
    </w:p>
    <w:p w14:paraId="738BD84C" w14:textId="2D496110" w:rsidR="00FC64FF" w:rsidRPr="00D139C8" w:rsidRDefault="00FC64FF" w:rsidP="00FB7C58">
      <w:pPr>
        <w:pStyle w:val="Title"/>
        <w:numPr>
          <w:ilvl w:val="0"/>
          <w:numId w:val="19"/>
        </w:numPr>
        <w:jc w:val="left"/>
        <w:rPr>
          <w:rFonts w:asciiTheme="minorHAnsi" w:hAnsiTheme="minorHAnsi" w:cstheme="minorHAnsi"/>
          <w:b w:val="0"/>
          <w:bCs w:val="0"/>
          <w:sz w:val="23"/>
          <w:szCs w:val="23"/>
        </w:rPr>
      </w:pPr>
      <w:r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Copy of your most recent audit (if unavailable, </w:t>
      </w:r>
      <w:r w:rsidR="00F575E8"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 xml:space="preserve">then most recent </w:t>
      </w:r>
      <w:r w:rsidR="00707AA6" w:rsidRPr="00D139C8">
        <w:rPr>
          <w:rFonts w:asciiTheme="minorHAnsi" w:hAnsiTheme="minorHAnsi" w:cstheme="minorHAnsi"/>
          <w:b w:val="0"/>
          <w:bCs w:val="0"/>
          <w:sz w:val="23"/>
          <w:szCs w:val="23"/>
        </w:rPr>
        <w:t>unaudited financials)</w:t>
      </w:r>
    </w:p>
    <w:p w14:paraId="0D976B48" w14:textId="77777777" w:rsidR="00122D69" w:rsidRPr="00D139C8" w:rsidRDefault="00122D69" w:rsidP="00FB7C58">
      <w:pPr>
        <w:pStyle w:val="Title"/>
        <w:ind w:left="360"/>
        <w:jc w:val="left"/>
        <w:rPr>
          <w:rFonts w:asciiTheme="minorHAnsi" w:hAnsiTheme="minorHAnsi" w:cstheme="minorHAnsi"/>
          <w:sz w:val="23"/>
          <w:szCs w:val="23"/>
        </w:rPr>
      </w:pPr>
    </w:p>
    <w:p w14:paraId="37B1065C" w14:textId="7960AB79" w:rsidR="001612E7" w:rsidRPr="00D139C8" w:rsidRDefault="001612E7" w:rsidP="00FB7C58">
      <w:pPr>
        <w:pStyle w:val="Title"/>
        <w:ind w:left="360"/>
        <w:jc w:val="left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 xml:space="preserve">Submit your application </w:t>
      </w:r>
      <w:r w:rsidR="00517C2A" w:rsidRPr="00D139C8">
        <w:rPr>
          <w:rFonts w:asciiTheme="minorHAnsi" w:hAnsiTheme="minorHAnsi" w:cstheme="minorHAnsi"/>
          <w:sz w:val="23"/>
          <w:szCs w:val="23"/>
        </w:rPr>
        <w:t xml:space="preserve">and supplemental materials </w:t>
      </w:r>
      <w:r w:rsidRPr="00D139C8">
        <w:rPr>
          <w:rFonts w:asciiTheme="minorHAnsi" w:hAnsiTheme="minorHAnsi" w:cstheme="minorHAnsi"/>
          <w:sz w:val="23"/>
          <w:szCs w:val="23"/>
        </w:rPr>
        <w:t xml:space="preserve">by 5 p.m., </w:t>
      </w:r>
      <w:r w:rsidR="00F27843">
        <w:rPr>
          <w:rFonts w:asciiTheme="minorHAnsi" w:hAnsiTheme="minorHAnsi" w:cstheme="minorHAnsi"/>
          <w:sz w:val="23"/>
          <w:szCs w:val="23"/>
        </w:rPr>
        <w:t>Friday</w:t>
      </w:r>
      <w:r w:rsidR="00B14DCB" w:rsidRPr="00D139C8">
        <w:rPr>
          <w:rFonts w:asciiTheme="minorHAnsi" w:hAnsiTheme="minorHAnsi" w:cstheme="minorHAnsi"/>
          <w:sz w:val="23"/>
          <w:szCs w:val="23"/>
        </w:rPr>
        <w:t>, May 1</w:t>
      </w:r>
      <w:r w:rsidR="00BA522C" w:rsidRPr="00D139C8">
        <w:rPr>
          <w:rFonts w:asciiTheme="minorHAnsi" w:hAnsiTheme="minorHAnsi" w:cstheme="minorHAnsi"/>
          <w:sz w:val="23"/>
          <w:szCs w:val="23"/>
        </w:rPr>
        <w:t>9</w:t>
      </w:r>
      <w:r w:rsidRPr="00D139C8">
        <w:rPr>
          <w:rFonts w:asciiTheme="minorHAnsi" w:hAnsiTheme="minorHAnsi" w:cstheme="minorHAnsi"/>
          <w:sz w:val="23"/>
          <w:szCs w:val="23"/>
        </w:rPr>
        <w:t xml:space="preserve">, 2023 to Jackie Agee, </w:t>
      </w:r>
      <w:hyperlink r:id="rId19" w:history="1">
        <w:r w:rsidR="000A1260" w:rsidRPr="00D139C8">
          <w:rPr>
            <w:rStyle w:val="Hyperlink"/>
            <w:rFonts w:asciiTheme="minorHAnsi" w:hAnsiTheme="minorHAnsi" w:cstheme="minorHAnsi"/>
            <w:sz w:val="23"/>
            <w:szCs w:val="23"/>
          </w:rPr>
          <w:t>jackieagee@accesshelps.org</w:t>
        </w:r>
      </w:hyperlink>
      <w:r w:rsidR="000A1260" w:rsidRPr="00D139C8">
        <w:rPr>
          <w:rFonts w:asciiTheme="minorHAnsi" w:hAnsiTheme="minorHAnsi" w:cstheme="minorHAnsi"/>
          <w:sz w:val="23"/>
          <w:szCs w:val="23"/>
        </w:rPr>
        <w:t>. Call Jackie at 458-488-1206 with any questions.</w:t>
      </w:r>
      <w:r w:rsidR="000D27DD" w:rsidRPr="00D139C8">
        <w:rPr>
          <w:rFonts w:asciiTheme="minorHAnsi" w:hAnsiTheme="minorHAnsi" w:cstheme="minorHAnsi"/>
          <w:sz w:val="23"/>
          <w:szCs w:val="23"/>
        </w:rPr>
        <w:t xml:space="preserve"> See </w:t>
      </w:r>
      <w:r w:rsidR="00BB3703" w:rsidRPr="00D139C8">
        <w:rPr>
          <w:rFonts w:asciiTheme="minorHAnsi" w:hAnsiTheme="minorHAnsi" w:cstheme="minorHAnsi"/>
          <w:sz w:val="23"/>
          <w:szCs w:val="23"/>
        </w:rPr>
        <w:t xml:space="preserve">following </w:t>
      </w:r>
      <w:r w:rsidR="000D27DD" w:rsidRPr="00D139C8">
        <w:rPr>
          <w:rFonts w:asciiTheme="minorHAnsi" w:hAnsiTheme="minorHAnsi" w:cstheme="minorHAnsi"/>
          <w:sz w:val="23"/>
          <w:szCs w:val="23"/>
        </w:rPr>
        <w:t>disclaimer</w:t>
      </w:r>
      <w:r w:rsidR="00BB3703" w:rsidRPr="00D139C8">
        <w:rPr>
          <w:rFonts w:asciiTheme="minorHAnsi" w:hAnsiTheme="minorHAnsi" w:cstheme="minorHAnsi"/>
          <w:sz w:val="23"/>
          <w:szCs w:val="23"/>
        </w:rPr>
        <w:t>:</w:t>
      </w:r>
      <w:r w:rsidR="000D27DD" w:rsidRPr="00D139C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7A9C229A" w14:textId="7B48CB2E" w:rsidR="001C7045" w:rsidRPr="00D139C8" w:rsidRDefault="001C7045" w:rsidP="00FB7C58">
      <w:pPr>
        <w:spacing w:after="240"/>
        <w:ind w:left="360"/>
        <w:rPr>
          <w:rFonts w:asciiTheme="minorHAnsi" w:hAnsiTheme="minorHAnsi" w:cstheme="minorHAnsi"/>
          <w:sz w:val="23"/>
          <w:szCs w:val="23"/>
        </w:rPr>
      </w:pPr>
      <w:r w:rsidRPr="00D139C8">
        <w:rPr>
          <w:rFonts w:asciiTheme="minorHAnsi" w:hAnsiTheme="minorHAnsi" w:cstheme="minorHAnsi"/>
          <w:sz w:val="23"/>
          <w:szCs w:val="23"/>
        </w:rPr>
        <w:t>*</w:t>
      </w:r>
      <w:r w:rsidR="00403A6C" w:rsidRPr="00D139C8">
        <w:rPr>
          <w:rFonts w:asciiTheme="minorHAnsi" w:hAnsiTheme="minorHAnsi" w:cstheme="minorHAnsi"/>
          <w:sz w:val="23"/>
          <w:szCs w:val="23"/>
        </w:rPr>
        <w:t>Ms. Agee</w:t>
      </w:r>
      <w:r w:rsidRPr="00D139C8">
        <w:rPr>
          <w:rFonts w:asciiTheme="minorHAnsi" w:hAnsiTheme="minorHAnsi" w:cstheme="minorHAnsi"/>
          <w:sz w:val="23"/>
          <w:szCs w:val="23"/>
        </w:rPr>
        <w:t xml:space="preserve"> is working on behalf of the CoC</w:t>
      </w:r>
      <w:r w:rsidR="00BB3703" w:rsidRPr="00D139C8">
        <w:rPr>
          <w:rFonts w:asciiTheme="minorHAnsi" w:hAnsiTheme="minorHAnsi" w:cstheme="minorHAnsi"/>
          <w:sz w:val="23"/>
          <w:szCs w:val="23"/>
        </w:rPr>
        <w:t xml:space="preserve"> and the MAC</w:t>
      </w:r>
      <w:r w:rsidRPr="00D139C8">
        <w:rPr>
          <w:rFonts w:asciiTheme="minorHAnsi" w:hAnsiTheme="minorHAnsi" w:cstheme="minorHAnsi"/>
          <w:sz w:val="23"/>
          <w:szCs w:val="23"/>
        </w:rPr>
        <w:t xml:space="preserve"> to </w:t>
      </w:r>
      <w:r w:rsidR="00EB68D4" w:rsidRPr="00D139C8">
        <w:rPr>
          <w:rFonts w:asciiTheme="minorHAnsi" w:hAnsiTheme="minorHAnsi" w:cstheme="minorHAnsi"/>
          <w:sz w:val="23"/>
          <w:szCs w:val="23"/>
        </w:rPr>
        <w:t>help with</w:t>
      </w:r>
      <w:r w:rsidRPr="00D139C8">
        <w:rPr>
          <w:rFonts w:asciiTheme="minorHAnsi" w:hAnsiTheme="minorHAnsi" w:cstheme="minorHAnsi"/>
          <w:sz w:val="23"/>
          <w:szCs w:val="23"/>
        </w:rPr>
        <w:t xml:space="preserve"> the collection of EO</w:t>
      </w:r>
      <w:r w:rsidR="00C86886" w:rsidRPr="00D139C8">
        <w:rPr>
          <w:rFonts w:asciiTheme="minorHAnsi" w:hAnsiTheme="minorHAnsi" w:cstheme="minorHAnsi"/>
          <w:sz w:val="23"/>
          <w:szCs w:val="23"/>
        </w:rPr>
        <w:t xml:space="preserve"> </w:t>
      </w:r>
      <w:r w:rsidRPr="00D139C8">
        <w:rPr>
          <w:rFonts w:asciiTheme="minorHAnsi" w:hAnsiTheme="minorHAnsi" w:cstheme="minorHAnsi"/>
          <w:sz w:val="23"/>
          <w:szCs w:val="23"/>
        </w:rPr>
        <w:t xml:space="preserve">23-02 applications. </w:t>
      </w:r>
      <w:r w:rsidR="002A4E83" w:rsidRPr="00D139C8">
        <w:rPr>
          <w:rFonts w:asciiTheme="minorHAnsi" w:hAnsiTheme="minorHAnsi" w:cstheme="minorHAnsi"/>
          <w:sz w:val="23"/>
          <w:szCs w:val="23"/>
        </w:rPr>
        <w:t xml:space="preserve">To avoid any potential conflict of interest, </w:t>
      </w:r>
      <w:r w:rsidRPr="00D139C8">
        <w:rPr>
          <w:rFonts w:asciiTheme="minorHAnsi" w:hAnsiTheme="minorHAnsi" w:cstheme="minorHAnsi"/>
          <w:sz w:val="23"/>
          <w:szCs w:val="23"/>
        </w:rPr>
        <w:t xml:space="preserve">Ms. Agee will immediately forward all applications to the chair of the CoC Rating and Ranking Committee who will select the agencies to be funded. No one from ACCESS will </w:t>
      </w:r>
      <w:r w:rsidR="00E71AD4" w:rsidRPr="00D139C8">
        <w:rPr>
          <w:rFonts w:asciiTheme="minorHAnsi" w:hAnsiTheme="minorHAnsi" w:cstheme="minorHAnsi"/>
          <w:sz w:val="23"/>
          <w:szCs w:val="23"/>
        </w:rPr>
        <w:t>be</w:t>
      </w:r>
      <w:r w:rsidR="004921ED" w:rsidRPr="00D139C8">
        <w:rPr>
          <w:rFonts w:asciiTheme="minorHAnsi" w:hAnsiTheme="minorHAnsi" w:cstheme="minorHAnsi"/>
          <w:sz w:val="23"/>
          <w:szCs w:val="23"/>
        </w:rPr>
        <w:t xml:space="preserve"> viewing applications</w:t>
      </w:r>
      <w:r w:rsidR="00BA2834" w:rsidRPr="00D139C8">
        <w:rPr>
          <w:rFonts w:asciiTheme="minorHAnsi" w:hAnsiTheme="minorHAnsi" w:cstheme="minorHAnsi"/>
          <w:sz w:val="23"/>
          <w:szCs w:val="23"/>
        </w:rPr>
        <w:t xml:space="preserve">, </w:t>
      </w:r>
      <w:r w:rsidR="00403A6C" w:rsidRPr="00D139C8">
        <w:rPr>
          <w:rFonts w:asciiTheme="minorHAnsi" w:hAnsiTheme="minorHAnsi" w:cstheme="minorHAnsi"/>
          <w:sz w:val="23"/>
          <w:szCs w:val="23"/>
        </w:rPr>
        <w:t>or</w:t>
      </w:r>
      <w:r w:rsidR="00E71AD4" w:rsidRPr="00D139C8">
        <w:rPr>
          <w:rFonts w:asciiTheme="minorHAnsi" w:hAnsiTheme="minorHAnsi" w:cstheme="minorHAnsi"/>
          <w:sz w:val="23"/>
          <w:szCs w:val="23"/>
        </w:rPr>
        <w:t xml:space="preserve"> rating and ranking projects. </w:t>
      </w:r>
      <w:r w:rsidR="000D27DD" w:rsidRPr="00D139C8">
        <w:rPr>
          <w:rFonts w:asciiTheme="minorHAnsi" w:hAnsiTheme="minorHAnsi" w:cstheme="minorHAnsi"/>
          <w:sz w:val="23"/>
          <w:szCs w:val="23"/>
        </w:rPr>
        <w:t xml:space="preserve"> The committee will use the following tool</w:t>
      </w:r>
      <w:r w:rsidR="001A7181" w:rsidRPr="00D139C8">
        <w:rPr>
          <w:rFonts w:asciiTheme="minorHAnsi" w:hAnsiTheme="minorHAnsi" w:cstheme="minorHAnsi"/>
          <w:sz w:val="23"/>
          <w:szCs w:val="23"/>
        </w:rPr>
        <w:t xml:space="preserve"> to ensure equitability and transparency</w:t>
      </w:r>
      <w:r w:rsidR="00BA2834" w:rsidRPr="00D139C8">
        <w:rPr>
          <w:rFonts w:asciiTheme="minorHAnsi" w:hAnsiTheme="minorHAnsi" w:cstheme="minorHAnsi"/>
          <w:sz w:val="23"/>
          <w:szCs w:val="23"/>
        </w:rPr>
        <w:t>:</w:t>
      </w:r>
      <w:r w:rsidR="009F765F" w:rsidRPr="00D139C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1B0FBCC1" w14:textId="77777777" w:rsidR="0050163F" w:rsidRPr="00D139C8" w:rsidRDefault="0050163F" w:rsidP="00FB7C58">
      <w:pPr>
        <w:pStyle w:val="Title"/>
        <w:ind w:left="360"/>
        <w:jc w:val="left"/>
        <w:rPr>
          <w:rFonts w:asciiTheme="minorHAnsi" w:hAnsiTheme="minorHAnsi" w:cstheme="minorHAnsi"/>
          <w:sz w:val="23"/>
          <w:szCs w:val="23"/>
        </w:rPr>
      </w:pPr>
    </w:p>
    <w:p w14:paraId="1EF50A58" w14:textId="77777777" w:rsidR="007617E6" w:rsidRPr="00D139C8" w:rsidRDefault="007617E6" w:rsidP="00FB7C58">
      <w:pPr>
        <w:pStyle w:val="Title"/>
        <w:ind w:left="360"/>
        <w:jc w:val="left"/>
        <w:rPr>
          <w:rFonts w:asciiTheme="minorHAnsi" w:hAnsiTheme="minorHAnsi" w:cstheme="minorHAnsi"/>
          <w:sz w:val="23"/>
          <w:szCs w:val="23"/>
        </w:rPr>
      </w:pPr>
    </w:p>
    <w:p w14:paraId="1B1EA79A" w14:textId="70C53E85" w:rsidR="007617E6" w:rsidRPr="00F27843" w:rsidRDefault="008336D3" w:rsidP="00F27843">
      <w:pPr>
        <w:pStyle w:val="Title"/>
        <w:ind w:left="360"/>
        <w:rPr>
          <w:rFonts w:asciiTheme="minorHAnsi" w:hAnsiTheme="minorHAnsi" w:cstheme="minorHAnsi"/>
          <w:sz w:val="36"/>
          <w:szCs w:val="36"/>
        </w:rPr>
      </w:pPr>
      <w:r w:rsidRPr="00F27843">
        <w:rPr>
          <w:rFonts w:asciiTheme="minorHAnsi" w:hAnsiTheme="minorHAnsi" w:cstheme="minorHAnsi"/>
          <w:sz w:val="36"/>
          <w:szCs w:val="36"/>
        </w:rPr>
        <w:t xml:space="preserve">See next page for </w:t>
      </w:r>
      <w:r w:rsidR="009636F5" w:rsidRPr="00F27843">
        <w:rPr>
          <w:rFonts w:asciiTheme="minorHAnsi" w:hAnsiTheme="minorHAnsi" w:cstheme="minorHAnsi"/>
          <w:sz w:val="36"/>
          <w:szCs w:val="36"/>
        </w:rPr>
        <w:t>Application Rating Form</w:t>
      </w:r>
    </w:p>
    <w:p w14:paraId="605EFD7E" w14:textId="77777777" w:rsidR="00A11EB5" w:rsidRDefault="00A11EB5" w:rsidP="00F27843">
      <w:pPr>
        <w:pStyle w:val="Title"/>
        <w:ind w:left="360"/>
        <w:rPr>
          <w:rFonts w:asciiTheme="minorHAnsi" w:hAnsiTheme="minorHAnsi" w:cstheme="minorHAnsi"/>
          <w:sz w:val="23"/>
          <w:szCs w:val="23"/>
        </w:rPr>
      </w:pPr>
    </w:p>
    <w:p w14:paraId="3EA1D4F8" w14:textId="77777777" w:rsidR="00A11EB5" w:rsidRDefault="00A11EB5" w:rsidP="00F27843">
      <w:pPr>
        <w:pStyle w:val="Title"/>
        <w:ind w:left="360"/>
        <w:rPr>
          <w:rFonts w:asciiTheme="minorHAnsi" w:hAnsiTheme="minorHAnsi" w:cstheme="minorHAnsi"/>
          <w:sz w:val="23"/>
          <w:szCs w:val="23"/>
        </w:rPr>
      </w:pPr>
    </w:p>
    <w:p w14:paraId="56B46C53" w14:textId="372FC4E8" w:rsidR="00F27843" w:rsidRPr="00D139C8" w:rsidRDefault="004F6536" w:rsidP="00F27843">
      <w:pPr>
        <w:pStyle w:val="Title"/>
        <w:ind w:left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>E</w:t>
      </w:r>
      <w:r w:rsidR="00F27843" w:rsidRPr="00D139C8">
        <w:rPr>
          <w:rFonts w:asciiTheme="minorHAnsi" w:hAnsiTheme="minorHAnsi" w:cstheme="minorHAnsi"/>
          <w:sz w:val="23"/>
          <w:szCs w:val="23"/>
        </w:rPr>
        <w:t>O 23-02 Application Rating Form</w:t>
      </w:r>
    </w:p>
    <w:p w14:paraId="213C7815" w14:textId="4D6D29E0" w:rsidR="001A56B7" w:rsidRPr="00EE0FFC" w:rsidRDefault="001A56B7" w:rsidP="00FB7C58">
      <w:pPr>
        <w:pStyle w:val="Title"/>
        <w:ind w:left="360"/>
        <w:jc w:val="left"/>
        <w:rPr>
          <w:rFonts w:asciiTheme="minorHAnsi" w:hAnsiTheme="minorHAnsi" w:cstheme="minorHAnsi"/>
          <w:sz w:val="20"/>
          <w:szCs w:val="20"/>
        </w:rPr>
      </w:pPr>
      <w:r w:rsidRPr="00EE0FFC">
        <w:rPr>
          <w:rFonts w:asciiTheme="minorHAnsi" w:hAnsiTheme="minorHAnsi" w:cstheme="minorHAnsi"/>
          <w:sz w:val="20"/>
          <w:szCs w:val="20"/>
        </w:rPr>
        <w:t>To ensure consistency, each application will be rated using the following criter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1162"/>
        <w:gridCol w:w="1325"/>
        <w:gridCol w:w="1397"/>
        <w:gridCol w:w="1331"/>
      </w:tblGrid>
      <w:tr w:rsidR="00EB5796" w:rsidRPr="00EE0FFC" w14:paraId="4F7CF266" w14:textId="77777777" w:rsidTr="00C42520">
        <w:tc>
          <w:tcPr>
            <w:tcW w:w="3775" w:type="dxa"/>
            <w:vAlign w:val="center"/>
          </w:tcPr>
          <w:p w14:paraId="4C627974" w14:textId="238399F8" w:rsidR="00EB5796" w:rsidRPr="00EE0FFC" w:rsidRDefault="002A724A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Program </w:t>
            </w:r>
            <w:r w:rsidR="00EB5796" w:rsidRPr="00EE0FFC">
              <w:rPr>
                <w:rFonts w:asciiTheme="minorHAnsi" w:hAnsiTheme="minorHAnsi" w:cstheme="minorHAnsi"/>
                <w:sz w:val="20"/>
                <w:szCs w:val="20"/>
              </w:rPr>
              <w:t>Criteria</w:t>
            </w:r>
          </w:p>
        </w:tc>
        <w:tc>
          <w:tcPr>
            <w:tcW w:w="1162" w:type="dxa"/>
            <w:vAlign w:val="center"/>
          </w:tcPr>
          <w:p w14:paraId="78DA3925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Rating</w:t>
            </w:r>
          </w:p>
          <w:p w14:paraId="66CF30C2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1325" w:type="dxa"/>
            <w:vAlign w:val="center"/>
          </w:tcPr>
          <w:p w14:paraId="358E671B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14:paraId="33164E7A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Weight</w:t>
            </w:r>
          </w:p>
        </w:tc>
        <w:tc>
          <w:tcPr>
            <w:tcW w:w="1397" w:type="dxa"/>
            <w:vAlign w:val="center"/>
          </w:tcPr>
          <w:p w14:paraId="79CD65B9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  <w:p w14:paraId="57C46E61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Points</w:t>
            </w:r>
          </w:p>
          <w:p w14:paraId="25CB68F7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Scored</w:t>
            </w:r>
          </w:p>
        </w:tc>
        <w:tc>
          <w:tcPr>
            <w:tcW w:w="1331" w:type="dxa"/>
            <w:shd w:val="clear" w:color="auto" w:fill="BFBFBF"/>
            <w:vAlign w:val="center"/>
          </w:tcPr>
          <w:p w14:paraId="07868A86" w14:textId="7777777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i/>
                <w:sz w:val="20"/>
                <w:szCs w:val="20"/>
              </w:rPr>
              <w:t>Total Possible Points</w:t>
            </w:r>
          </w:p>
        </w:tc>
      </w:tr>
      <w:tr w:rsidR="00EB5796" w:rsidRPr="00EE0FFC" w14:paraId="56F8F724" w14:textId="77777777" w:rsidTr="00C42520">
        <w:tc>
          <w:tcPr>
            <w:tcW w:w="3775" w:type="dxa"/>
          </w:tcPr>
          <w:p w14:paraId="076C03FB" w14:textId="77777777" w:rsidR="00EB5796" w:rsidRPr="00EE0FFC" w:rsidRDefault="00EB5796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How well did the applicant meet all instructions on the application (based on the technical review)?</w:t>
            </w:r>
          </w:p>
        </w:tc>
        <w:tc>
          <w:tcPr>
            <w:tcW w:w="1162" w:type="dxa"/>
          </w:tcPr>
          <w:p w14:paraId="55E16E41" w14:textId="77777777" w:rsidR="00EB5796" w:rsidRPr="00EE0FFC" w:rsidRDefault="00EB5796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70D915A" w14:textId="77777777" w:rsidR="004E5B8F" w:rsidRPr="00EE0FFC" w:rsidRDefault="004E5B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D76B36" w14:textId="77777777" w:rsidR="004E5B8F" w:rsidRPr="00EE0FFC" w:rsidRDefault="004E5B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4F84B0" w14:textId="1E8DF407" w:rsidR="00EB5796" w:rsidRPr="00EE0FFC" w:rsidRDefault="00EB5796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="003370C0" w:rsidRPr="00EE0FF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14:paraId="39A21BF2" w14:textId="77777777" w:rsidR="00EB5796" w:rsidRPr="00EE0FFC" w:rsidRDefault="00EB5796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0CEC7B4F" w14:textId="77777777" w:rsidR="004E5B8F" w:rsidRPr="00EE0FFC" w:rsidRDefault="004E5B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16DBBD35" w14:textId="77777777" w:rsidR="004E5B8F" w:rsidRPr="00EE0FFC" w:rsidRDefault="004E5B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1B16DBBF" w14:textId="67432B29" w:rsidR="00EB5796" w:rsidRPr="00EE0FFC" w:rsidRDefault="003370C0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0</w:t>
            </w:r>
          </w:p>
        </w:tc>
      </w:tr>
      <w:tr w:rsidR="0027478F" w:rsidRPr="00EE0FFC" w14:paraId="220CBAE3" w14:textId="77777777" w:rsidTr="00C42520">
        <w:tc>
          <w:tcPr>
            <w:tcW w:w="3775" w:type="dxa"/>
          </w:tcPr>
          <w:p w14:paraId="62F1C932" w14:textId="514A72AA" w:rsidR="0027478F" w:rsidRPr="00EE0FFC" w:rsidRDefault="00335D60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7478F" w:rsidRPr="00EE0FFC">
              <w:rPr>
                <w:rFonts w:asciiTheme="minorHAnsi" w:hAnsiTheme="minorHAnsi" w:cstheme="minorHAnsi"/>
                <w:sz w:val="20"/>
                <w:szCs w:val="20"/>
              </w:rPr>
              <w:t>Organizational Overview</w:t>
            </w:r>
          </w:p>
        </w:tc>
        <w:tc>
          <w:tcPr>
            <w:tcW w:w="5215" w:type="dxa"/>
            <w:gridSpan w:val="4"/>
            <w:shd w:val="clear" w:color="auto" w:fill="BFBFBF"/>
          </w:tcPr>
          <w:p w14:paraId="70C0731B" w14:textId="77777777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27478F" w:rsidRPr="00EE0FFC" w14:paraId="6761A4C8" w14:textId="77777777" w:rsidTr="00C42520">
        <w:tc>
          <w:tcPr>
            <w:tcW w:w="3775" w:type="dxa"/>
          </w:tcPr>
          <w:p w14:paraId="5D6A557A" w14:textId="72853173" w:rsidR="0027478F" w:rsidRPr="00EE0FFC" w:rsidRDefault="0027478F" w:rsidP="00D26105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rganizational Structure </w:t>
            </w:r>
          </w:p>
        </w:tc>
        <w:tc>
          <w:tcPr>
            <w:tcW w:w="1162" w:type="dxa"/>
          </w:tcPr>
          <w:p w14:paraId="535E204E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D0A3B42" w14:textId="389518D0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3</w:t>
            </w:r>
          </w:p>
        </w:tc>
        <w:tc>
          <w:tcPr>
            <w:tcW w:w="1397" w:type="dxa"/>
          </w:tcPr>
          <w:p w14:paraId="6C903488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733C3246" w14:textId="339E1D7E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27478F" w:rsidRPr="00EE0FFC" w14:paraId="45AA5F2E" w14:textId="77777777" w:rsidTr="00C42520">
        <w:tc>
          <w:tcPr>
            <w:tcW w:w="3775" w:type="dxa"/>
          </w:tcPr>
          <w:p w14:paraId="64692ABD" w14:textId="42852C5A" w:rsidR="0027478F" w:rsidRPr="00EE0FFC" w:rsidRDefault="0027478F" w:rsidP="00D26105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artnerships </w:t>
            </w:r>
          </w:p>
        </w:tc>
        <w:tc>
          <w:tcPr>
            <w:tcW w:w="1162" w:type="dxa"/>
          </w:tcPr>
          <w:p w14:paraId="319979AA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7DD42E6" w14:textId="1687C3E0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3</w:t>
            </w:r>
          </w:p>
        </w:tc>
        <w:tc>
          <w:tcPr>
            <w:tcW w:w="1397" w:type="dxa"/>
          </w:tcPr>
          <w:p w14:paraId="2E5C7116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2B6B1250" w14:textId="395D3111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27478F" w:rsidRPr="00EE0FFC" w14:paraId="3D522DFE" w14:textId="77777777" w:rsidTr="00C42520">
        <w:tc>
          <w:tcPr>
            <w:tcW w:w="3775" w:type="dxa"/>
          </w:tcPr>
          <w:p w14:paraId="27FB8884" w14:textId="3B375208" w:rsidR="0027478F" w:rsidRPr="00EE0FFC" w:rsidRDefault="0027478F" w:rsidP="00D26105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utreach Efforts </w:t>
            </w:r>
          </w:p>
        </w:tc>
        <w:tc>
          <w:tcPr>
            <w:tcW w:w="1162" w:type="dxa"/>
          </w:tcPr>
          <w:p w14:paraId="77B0ED17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98493F3" w14:textId="391EB800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="00DE578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97" w:type="dxa"/>
          </w:tcPr>
          <w:p w14:paraId="4E2CB036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2370E6C7" w14:textId="398A6A10" w:rsidR="0027478F" w:rsidRPr="00EE0FFC" w:rsidRDefault="00512947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27478F" w:rsidRPr="00EE0FFC" w14:paraId="3D2B9053" w14:textId="77777777" w:rsidTr="00C42520">
        <w:tc>
          <w:tcPr>
            <w:tcW w:w="3775" w:type="dxa"/>
          </w:tcPr>
          <w:p w14:paraId="14BB50FA" w14:textId="19082BF5" w:rsidR="0027478F" w:rsidRPr="00EE0FFC" w:rsidRDefault="0027478F" w:rsidP="00D26105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ddressing Grievances </w:t>
            </w:r>
          </w:p>
        </w:tc>
        <w:tc>
          <w:tcPr>
            <w:tcW w:w="1162" w:type="dxa"/>
          </w:tcPr>
          <w:p w14:paraId="711E4947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1EE2D6B" w14:textId="4518A409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3</w:t>
            </w:r>
          </w:p>
        </w:tc>
        <w:tc>
          <w:tcPr>
            <w:tcW w:w="1397" w:type="dxa"/>
          </w:tcPr>
          <w:p w14:paraId="195128D5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59982761" w14:textId="63327152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27478F" w:rsidRPr="00EE0FFC" w14:paraId="35598CB4" w14:textId="77777777" w:rsidTr="00C42520">
        <w:tc>
          <w:tcPr>
            <w:tcW w:w="3775" w:type="dxa"/>
          </w:tcPr>
          <w:p w14:paraId="4B4CA30F" w14:textId="3250B44A" w:rsidR="0027478F" w:rsidRPr="00EE0FFC" w:rsidRDefault="0027478F" w:rsidP="00321F2C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Limited English Plan 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618474C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7C740812" w14:textId="69063290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0A669619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/>
          </w:tcPr>
          <w:p w14:paraId="1C9904CA" w14:textId="61045E12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27478F" w:rsidRPr="00EE0FFC" w14:paraId="05CA6873" w14:textId="77777777" w:rsidTr="00C42520">
        <w:tc>
          <w:tcPr>
            <w:tcW w:w="3775" w:type="dxa"/>
          </w:tcPr>
          <w:p w14:paraId="2235BEDC" w14:textId="1CCE9EF8" w:rsidR="0027478F" w:rsidRPr="00EE0FFC" w:rsidRDefault="0027478F" w:rsidP="00321F2C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HMIS Utilization *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02E7B3E0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0DEC4376" w14:textId="6ED186BC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5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BE4CA5B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/>
          </w:tcPr>
          <w:p w14:paraId="5333D049" w14:textId="26E52FF8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5</w:t>
            </w:r>
          </w:p>
        </w:tc>
      </w:tr>
      <w:tr w:rsidR="005424EF" w:rsidRPr="00EE0FFC" w14:paraId="70A52463" w14:textId="77777777" w:rsidTr="00C42520">
        <w:tc>
          <w:tcPr>
            <w:tcW w:w="3775" w:type="dxa"/>
          </w:tcPr>
          <w:p w14:paraId="3B1EEE7C" w14:textId="798E0F40" w:rsidR="005424EF" w:rsidRPr="00EE0FFC" w:rsidRDefault="00533529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TOTAL POSSIBLE PTS ORG OVERVIEW</w:t>
            </w:r>
          </w:p>
        </w:tc>
        <w:tc>
          <w:tcPr>
            <w:tcW w:w="5215" w:type="dxa"/>
            <w:gridSpan w:val="4"/>
            <w:shd w:val="clear" w:color="auto" w:fill="BFBFBF"/>
          </w:tcPr>
          <w:p w14:paraId="2CAFD5AD" w14:textId="199BCEA6" w:rsidR="005424EF" w:rsidRPr="00673A2B" w:rsidRDefault="000E7D12" w:rsidP="000E7D12">
            <w:pPr>
              <w:pStyle w:val="Title"/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</w:pPr>
            <w:r w:rsidRPr="00673A2B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 </w:t>
            </w:r>
            <w:r w:rsidR="00A52F33" w:rsidRPr="00673A2B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                                                                                  1</w:t>
            </w:r>
            <w:r w:rsidR="00727812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>00</w:t>
            </w:r>
          </w:p>
        </w:tc>
      </w:tr>
      <w:tr w:rsidR="0027478F" w:rsidRPr="00EE0FFC" w14:paraId="40FD6213" w14:textId="77777777" w:rsidTr="00C42520">
        <w:tc>
          <w:tcPr>
            <w:tcW w:w="3775" w:type="dxa"/>
          </w:tcPr>
          <w:p w14:paraId="4777AEA1" w14:textId="5A7C968C" w:rsidR="0027478F" w:rsidRPr="00EE0FFC" w:rsidRDefault="00ED0476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E067A"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27478F"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35D60"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RRH </w:t>
            </w:r>
            <w:r w:rsidR="0027478F"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Program Implementation:  </w:t>
            </w:r>
          </w:p>
        </w:tc>
        <w:tc>
          <w:tcPr>
            <w:tcW w:w="5215" w:type="dxa"/>
            <w:gridSpan w:val="4"/>
            <w:shd w:val="clear" w:color="auto" w:fill="BFBFBF"/>
          </w:tcPr>
          <w:p w14:paraId="55733D24" w14:textId="77777777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</w:tr>
      <w:tr w:rsidR="0027478F" w:rsidRPr="00EE0FFC" w14:paraId="065265EF" w14:textId="77777777" w:rsidTr="00534279">
        <w:trPr>
          <w:trHeight w:val="332"/>
        </w:trPr>
        <w:tc>
          <w:tcPr>
            <w:tcW w:w="3775" w:type="dxa"/>
          </w:tcPr>
          <w:p w14:paraId="53A83E21" w14:textId="7EE5D74A" w:rsidR="0027478F" w:rsidRPr="00EE0FFC" w:rsidRDefault="00FA5704" w:rsidP="00321F2C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27478F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Implementation Plan </w:t>
            </w:r>
          </w:p>
        </w:tc>
        <w:tc>
          <w:tcPr>
            <w:tcW w:w="1162" w:type="dxa"/>
          </w:tcPr>
          <w:p w14:paraId="78645FE9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DC06B60" w14:textId="71B16316" w:rsidR="0027478F" w:rsidRPr="00EE0FFC" w:rsidRDefault="00A15282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1</w:t>
            </w:r>
            <w:r w:rsidR="000E2977" w:rsidRPr="00EE0FF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97" w:type="dxa"/>
          </w:tcPr>
          <w:p w14:paraId="19E413ED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5DDD1A9A" w14:textId="1313A6DE" w:rsidR="0027478F" w:rsidRPr="00EE0FFC" w:rsidRDefault="000E2977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60</w:t>
            </w:r>
          </w:p>
        </w:tc>
      </w:tr>
      <w:tr w:rsidR="00F3783A" w:rsidRPr="00EE0FFC" w14:paraId="7018BC40" w14:textId="77777777" w:rsidTr="00C42520">
        <w:tc>
          <w:tcPr>
            <w:tcW w:w="3775" w:type="dxa"/>
          </w:tcPr>
          <w:p w14:paraId="0BD45CA7" w14:textId="73B85D71" w:rsidR="00F3783A" w:rsidRPr="00EE0FFC" w:rsidRDefault="009C4EA8" w:rsidP="00321F2C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udget Narrative </w:t>
            </w:r>
          </w:p>
        </w:tc>
        <w:tc>
          <w:tcPr>
            <w:tcW w:w="1162" w:type="dxa"/>
          </w:tcPr>
          <w:p w14:paraId="6CF32B89" w14:textId="77777777" w:rsidR="00F3783A" w:rsidRPr="00EE0FFC" w:rsidRDefault="00F3783A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7DA21CD" w14:textId="5EF92DC3" w:rsidR="00F3783A" w:rsidRPr="00EE0FFC" w:rsidRDefault="009C22B1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7</w:t>
            </w:r>
          </w:p>
        </w:tc>
        <w:tc>
          <w:tcPr>
            <w:tcW w:w="1397" w:type="dxa"/>
          </w:tcPr>
          <w:p w14:paraId="164F9935" w14:textId="77777777" w:rsidR="00F3783A" w:rsidRPr="00EE0FFC" w:rsidRDefault="00F3783A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06B530AB" w14:textId="570F14CF" w:rsidR="00F3783A" w:rsidRPr="00EE0FFC" w:rsidRDefault="009C22B1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5</w:t>
            </w:r>
          </w:p>
        </w:tc>
      </w:tr>
      <w:tr w:rsidR="0027478F" w:rsidRPr="00EE0FFC" w14:paraId="651637F7" w14:textId="77777777" w:rsidTr="00C42520">
        <w:tc>
          <w:tcPr>
            <w:tcW w:w="3775" w:type="dxa"/>
            <w:shd w:val="clear" w:color="auto" w:fill="auto"/>
          </w:tcPr>
          <w:p w14:paraId="6AC67396" w14:textId="3FEF64C4" w:rsidR="0027478F" w:rsidRPr="00EE0FFC" w:rsidRDefault="0027478F" w:rsidP="00E217DB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asonableness of # to be served in comparison to requested amount 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A4D3541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A9ABBC4" w14:textId="77777777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FC21ED" w14:textId="77777777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00F0E1" w14:textId="4D223946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4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4225C1A7" w14:textId="77777777" w:rsidR="0027478F" w:rsidRPr="00EE0FFC" w:rsidRDefault="0027478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1376747A" w14:textId="77777777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5A3ED9A5" w14:textId="77777777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3D82FC4F" w14:textId="425F39F2" w:rsidR="0027478F" w:rsidRPr="00EE0FFC" w:rsidRDefault="0027478F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0</w:t>
            </w:r>
          </w:p>
        </w:tc>
      </w:tr>
      <w:tr w:rsidR="00596283" w:rsidRPr="00EE0FFC" w14:paraId="6B8B640B" w14:textId="77777777" w:rsidTr="009C5B6A">
        <w:tc>
          <w:tcPr>
            <w:tcW w:w="3775" w:type="dxa"/>
            <w:shd w:val="clear" w:color="auto" w:fill="auto"/>
          </w:tcPr>
          <w:p w14:paraId="3AE81B4A" w14:textId="75F05DDE" w:rsidR="00596283" w:rsidRPr="00EE0FFC" w:rsidRDefault="00596283" w:rsidP="00FB7C58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Cs w:val="0"/>
                <w:sz w:val="20"/>
                <w:szCs w:val="20"/>
              </w:rPr>
              <w:t>TOTAL POSSIBLE PTS RRH</w:t>
            </w:r>
          </w:p>
        </w:tc>
        <w:tc>
          <w:tcPr>
            <w:tcW w:w="1162" w:type="dxa"/>
            <w:shd w:val="clear" w:color="auto" w:fill="BFBFBF"/>
          </w:tcPr>
          <w:p w14:paraId="756BB2D5" w14:textId="77777777" w:rsidR="00596283" w:rsidRPr="00EE0FFC" w:rsidRDefault="00596283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BFBFBF"/>
          </w:tcPr>
          <w:p w14:paraId="3FB88420" w14:textId="77777777" w:rsidR="00596283" w:rsidRPr="00EE0FFC" w:rsidRDefault="00596283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BFBFBF"/>
          </w:tcPr>
          <w:p w14:paraId="24B18516" w14:textId="77777777" w:rsidR="00596283" w:rsidRPr="00EE0FFC" w:rsidRDefault="00596283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494B5F14" w14:textId="46F936A4" w:rsidR="00596283" w:rsidRPr="00673A2B" w:rsidRDefault="009F6084" w:rsidP="00FB7C58">
            <w:pPr>
              <w:pStyle w:val="Title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73A2B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115</w:t>
            </w:r>
          </w:p>
        </w:tc>
      </w:tr>
      <w:tr w:rsidR="000B3389" w:rsidRPr="00EE0FFC" w14:paraId="27C3150E" w14:textId="77777777" w:rsidTr="009C5B6A">
        <w:tc>
          <w:tcPr>
            <w:tcW w:w="3775" w:type="dxa"/>
            <w:shd w:val="clear" w:color="auto" w:fill="auto"/>
          </w:tcPr>
          <w:p w14:paraId="7E029271" w14:textId="5A5CA9A7" w:rsidR="000B3389" w:rsidRPr="00EE0FFC" w:rsidRDefault="000B3389" w:rsidP="00FB7C58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Cs w:val="0"/>
                <w:sz w:val="20"/>
                <w:szCs w:val="20"/>
              </w:rPr>
              <w:t>6. Street Outreach</w:t>
            </w:r>
          </w:p>
        </w:tc>
        <w:tc>
          <w:tcPr>
            <w:tcW w:w="1162" w:type="dxa"/>
            <w:shd w:val="clear" w:color="auto" w:fill="BFBFBF"/>
          </w:tcPr>
          <w:p w14:paraId="43B8E34D" w14:textId="77777777" w:rsidR="000B3389" w:rsidRPr="00EE0FFC" w:rsidRDefault="000B3389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BFBFBF"/>
          </w:tcPr>
          <w:p w14:paraId="26F4CA54" w14:textId="789E1EB0" w:rsidR="000B3389" w:rsidRPr="00EE0FFC" w:rsidRDefault="000B3389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BFBFBF"/>
          </w:tcPr>
          <w:p w14:paraId="1802CBB0" w14:textId="77777777" w:rsidR="000B3389" w:rsidRPr="00EE0FFC" w:rsidRDefault="000B3389" w:rsidP="00FB7C58">
            <w:pPr>
              <w:pStyle w:val="Title"/>
              <w:rPr>
                <w:rFonts w:asciiTheme="minorHAnsi" w:hAnsiTheme="minorHAnsi" w:cstheme="minorHAnsi"/>
                <w:b w:val="0"/>
                <w:iCs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3E4CEA3E" w14:textId="28367391" w:rsidR="000B3389" w:rsidRPr="00EE0FFC" w:rsidRDefault="000B3389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D84013" w:rsidRPr="00EE0FFC" w14:paraId="38CA7D3B" w14:textId="77777777" w:rsidTr="00C42520">
        <w:tc>
          <w:tcPr>
            <w:tcW w:w="3775" w:type="dxa"/>
            <w:shd w:val="clear" w:color="auto" w:fill="auto"/>
          </w:tcPr>
          <w:p w14:paraId="4E6032B1" w14:textId="6D78161A" w:rsidR="00D84013" w:rsidRPr="00EE0FFC" w:rsidRDefault="00386064" w:rsidP="00FE262E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Imple</w:t>
            </w:r>
            <w:r w:rsidR="00751422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entation Plan </w:t>
            </w:r>
          </w:p>
        </w:tc>
        <w:tc>
          <w:tcPr>
            <w:tcW w:w="1162" w:type="dxa"/>
          </w:tcPr>
          <w:p w14:paraId="5B857E60" w14:textId="77777777" w:rsidR="00D84013" w:rsidRPr="00EE0FFC" w:rsidRDefault="00D84013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B4E0D0E" w14:textId="6FC9809D" w:rsidR="00D84013" w:rsidRPr="00EE0FFC" w:rsidRDefault="00751422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7</w:t>
            </w:r>
          </w:p>
        </w:tc>
        <w:tc>
          <w:tcPr>
            <w:tcW w:w="1397" w:type="dxa"/>
          </w:tcPr>
          <w:p w14:paraId="6C57A64E" w14:textId="77777777" w:rsidR="00D84013" w:rsidRPr="00EE0FFC" w:rsidRDefault="00D84013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7993DE77" w14:textId="6B7F47E3" w:rsidR="00D84013" w:rsidRPr="00EE0FFC" w:rsidRDefault="00751422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5</w:t>
            </w:r>
          </w:p>
        </w:tc>
      </w:tr>
      <w:tr w:rsidR="00473184" w:rsidRPr="00EE0FFC" w14:paraId="13F3EBF8" w14:textId="77777777" w:rsidTr="00C42520">
        <w:tc>
          <w:tcPr>
            <w:tcW w:w="3775" w:type="dxa"/>
            <w:shd w:val="clear" w:color="auto" w:fill="auto"/>
          </w:tcPr>
          <w:p w14:paraId="52891F71" w14:textId="56D4E74A" w:rsidR="00473184" w:rsidRPr="00EE0FFC" w:rsidRDefault="006462E1" w:rsidP="00FE262E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udget Narrative </w:t>
            </w:r>
          </w:p>
        </w:tc>
        <w:tc>
          <w:tcPr>
            <w:tcW w:w="1162" w:type="dxa"/>
          </w:tcPr>
          <w:p w14:paraId="718800F3" w14:textId="77777777" w:rsidR="00473184" w:rsidRPr="00EE0FFC" w:rsidRDefault="00473184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9994E63" w14:textId="3314D68C" w:rsidR="00473184" w:rsidRPr="00EE0FFC" w:rsidRDefault="002F325A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6F2D9E"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</w:tcPr>
          <w:p w14:paraId="5960D2DA" w14:textId="77777777" w:rsidR="00473184" w:rsidRPr="00EE0FFC" w:rsidRDefault="00473184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7285D972" w14:textId="20722F2A" w:rsidR="00473184" w:rsidRPr="00EE0FFC" w:rsidRDefault="006F2D9E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5</w:t>
            </w:r>
          </w:p>
        </w:tc>
      </w:tr>
      <w:tr w:rsidR="00473184" w:rsidRPr="00EE0FFC" w14:paraId="777D8166" w14:textId="77777777" w:rsidTr="00C42520">
        <w:tc>
          <w:tcPr>
            <w:tcW w:w="3775" w:type="dxa"/>
            <w:shd w:val="clear" w:color="auto" w:fill="auto"/>
          </w:tcPr>
          <w:p w14:paraId="0FB03ED2" w14:textId="7669142B" w:rsidR="00473184" w:rsidRPr="00EE0FFC" w:rsidRDefault="00A4767C" w:rsidP="00FE262E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Reason</w:t>
            </w:r>
            <w:r w:rsidR="00487F9A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ableness of # to be served in comparison to requested amount</w:t>
            </w:r>
          </w:p>
        </w:tc>
        <w:tc>
          <w:tcPr>
            <w:tcW w:w="1162" w:type="dxa"/>
          </w:tcPr>
          <w:p w14:paraId="7766BAD4" w14:textId="77777777" w:rsidR="00473184" w:rsidRPr="00EE0FFC" w:rsidRDefault="00473184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C3683AC" w14:textId="77777777" w:rsidR="00473184" w:rsidRPr="00EE0FFC" w:rsidRDefault="00473184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261E23" w14:textId="77777777" w:rsidR="007510B4" w:rsidRPr="00EE0FFC" w:rsidRDefault="007510B4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1A4E3A" w14:textId="2B5CF55A" w:rsidR="007510B4" w:rsidRPr="00EE0FFC" w:rsidRDefault="007510B4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4</w:t>
            </w:r>
          </w:p>
        </w:tc>
        <w:tc>
          <w:tcPr>
            <w:tcW w:w="1397" w:type="dxa"/>
          </w:tcPr>
          <w:p w14:paraId="7B37E09B" w14:textId="77777777" w:rsidR="00473184" w:rsidRPr="00EE0FFC" w:rsidRDefault="00473184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53CFBA64" w14:textId="77777777" w:rsidR="00473184" w:rsidRPr="00EE0FFC" w:rsidRDefault="00473184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05F78FF4" w14:textId="77777777" w:rsidR="007510B4" w:rsidRPr="00EE0FFC" w:rsidRDefault="007510B4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29B09CD6" w14:textId="6F433BE5" w:rsidR="007510B4" w:rsidRPr="00EE0FFC" w:rsidRDefault="00567F71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0</w:t>
            </w:r>
          </w:p>
        </w:tc>
      </w:tr>
      <w:tr w:rsidR="00596283" w:rsidRPr="00EE0FFC" w14:paraId="5CE9E05D" w14:textId="77777777" w:rsidTr="00F43B84">
        <w:tc>
          <w:tcPr>
            <w:tcW w:w="3775" w:type="dxa"/>
            <w:shd w:val="clear" w:color="auto" w:fill="auto"/>
          </w:tcPr>
          <w:p w14:paraId="04C12F2B" w14:textId="145BD1D2" w:rsidR="00596283" w:rsidRPr="00EE0FFC" w:rsidRDefault="00E94AB1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 POSSIBLE PTS STREET OUTREACH</w:t>
            </w:r>
          </w:p>
        </w:tc>
        <w:tc>
          <w:tcPr>
            <w:tcW w:w="1162" w:type="dxa"/>
            <w:shd w:val="clear" w:color="auto" w:fill="BFBFBF"/>
          </w:tcPr>
          <w:p w14:paraId="023B4883" w14:textId="77777777" w:rsidR="00596283" w:rsidRPr="00EE0FFC" w:rsidRDefault="00596283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BFBFBF"/>
          </w:tcPr>
          <w:p w14:paraId="37596C6F" w14:textId="77777777" w:rsidR="00596283" w:rsidRPr="00EE0FFC" w:rsidRDefault="00596283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BFBFBF"/>
          </w:tcPr>
          <w:p w14:paraId="7CA1A38F" w14:textId="77777777" w:rsidR="00596283" w:rsidRPr="00EE0FFC" w:rsidRDefault="00596283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600C8F7F" w14:textId="4FE7E7B9" w:rsidR="00596283" w:rsidRPr="00673A2B" w:rsidRDefault="003C6F56" w:rsidP="00FB7C58">
            <w:pPr>
              <w:pStyle w:val="Title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 w:rsidRPr="00673A2B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9</w:t>
            </w:r>
            <w:r w:rsidR="00146DEC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0</w:t>
            </w:r>
          </w:p>
        </w:tc>
      </w:tr>
      <w:tr w:rsidR="008D5537" w:rsidRPr="00EE0FFC" w14:paraId="4B26D129" w14:textId="77777777" w:rsidTr="00F43B84">
        <w:tc>
          <w:tcPr>
            <w:tcW w:w="3775" w:type="dxa"/>
            <w:shd w:val="clear" w:color="auto" w:fill="auto"/>
          </w:tcPr>
          <w:p w14:paraId="4BAC7740" w14:textId="3163CD40" w:rsidR="008D5537" w:rsidRPr="00EE0FFC" w:rsidRDefault="008D5537" w:rsidP="00FB7C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7. Shelter Bed Program  </w:t>
            </w:r>
          </w:p>
        </w:tc>
        <w:tc>
          <w:tcPr>
            <w:tcW w:w="1162" w:type="dxa"/>
            <w:shd w:val="clear" w:color="auto" w:fill="BFBFBF"/>
          </w:tcPr>
          <w:p w14:paraId="3267A51F" w14:textId="77777777" w:rsidR="008D5537" w:rsidRPr="00EE0FFC" w:rsidRDefault="008D5537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BFBFBF"/>
          </w:tcPr>
          <w:p w14:paraId="4D366C0E" w14:textId="77777777" w:rsidR="008D5537" w:rsidRPr="00EE0FFC" w:rsidRDefault="008D5537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shd w:val="clear" w:color="auto" w:fill="BFBFBF"/>
          </w:tcPr>
          <w:p w14:paraId="3BDC2E1A" w14:textId="77777777" w:rsidR="008D5537" w:rsidRPr="00EE0FFC" w:rsidRDefault="008D5537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08E16D32" w14:textId="77777777" w:rsidR="008D5537" w:rsidRPr="00EE0FFC" w:rsidRDefault="008D5537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</w:tc>
      </w:tr>
      <w:tr w:rsidR="00DB0B88" w:rsidRPr="00EE0FFC" w14:paraId="220F71F0" w14:textId="77777777" w:rsidTr="00C42520">
        <w:tc>
          <w:tcPr>
            <w:tcW w:w="3775" w:type="dxa"/>
            <w:shd w:val="clear" w:color="auto" w:fill="auto"/>
          </w:tcPr>
          <w:p w14:paraId="7284AE51" w14:textId="0915A30C" w:rsidR="00DB0B88" w:rsidRPr="00EE0FFC" w:rsidRDefault="00DB0B88" w:rsidP="008A0D04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Implementation Plan</w:t>
            </w:r>
          </w:p>
        </w:tc>
        <w:tc>
          <w:tcPr>
            <w:tcW w:w="1162" w:type="dxa"/>
          </w:tcPr>
          <w:p w14:paraId="67205B93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F6603DF" w14:textId="091283FD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7</w:t>
            </w:r>
          </w:p>
        </w:tc>
        <w:tc>
          <w:tcPr>
            <w:tcW w:w="1397" w:type="dxa"/>
          </w:tcPr>
          <w:p w14:paraId="67AF6A4F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4F8E52E8" w14:textId="0A1A6877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5</w:t>
            </w:r>
          </w:p>
        </w:tc>
      </w:tr>
      <w:tr w:rsidR="00DB0B88" w:rsidRPr="00EE0FFC" w14:paraId="3ACA2FC5" w14:textId="77777777" w:rsidTr="00C42520">
        <w:tc>
          <w:tcPr>
            <w:tcW w:w="3775" w:type="dxa"/>
            <w:shd w:val="clear" w:color="auto" w:fill="auto"/>
          </w:tcPr>
          <w:p w14:paraId="50694FDC" w14:textId="5FDC9498" w:rsidR="00DB0B88" w:rsidRPr="00EE0FFC" w:rsidRDefault="00411DDE" w:rsidP="00E92CD5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Readiness to proceed</w:t>
            </w:r>
            <w:r w:rsidR="00A16BB1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14:paraId="732989DA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1B9A75B8" w14:textId="5711CB77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7</w:t>
            </w:r>
          </w:p>
        </w:tc>
        <w:tc>
          <w:tcPr>
            <w:tcW w:w="1397" w:type="dxa"/>
          </w:tcPr>
          <w:p w14:paraId="0FA2E1B3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76B938EF" w14:textId="77F81ADB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5</w:t>
            </w:r>
          </w:p>
        </w:tc>
      </w:tr>
      <w:tr w:rsidR="00DB0B88" w:rsidRPr="00EE0FFC" w14:paraId="7C34C376" w14:textId="77777777" w:rsidTr="00C42520">
        <w:trPr>
          <w:trHeight w:val="359"/>
        </w:trPr>
        <w:tc>
          <w:tcPr>
            <w:tcW w:w="3775" w:type="dxa"/>
            <w:shd w:val="clear" w:color="auto" w:fill="auto"/>
          </w:tcPr>
          <w:p w14:paraId="4C0DBFD2" w14:textId="444DCE65" w:rsidR="00DB0B88" w:rsidRPr="00EE0FFC" w:rsidRDefault="00CD7721" w:rsidP="003C7D2A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Restrictive use section</w:t>
            </w:r>
            <w:r w:rsidR="001150BD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162" w:type="dxa"/>
          </w:tcPr>
          <w:p w14:paraId="4684B281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BC0E92F" w14:textId="30C483CD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  <w:r w:rsidR="00DF6B3D" w:rsidRPr="00EE0FF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97" w:type="dxa"/>
          </w:tcPr>
          <w:p w14:paraId="62BEA69C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470A964C" w14:textId="3CA345DC" w:rsidR="00DB0B88" w:rsidRPr="00EE0FFC" w:rsidRDefault="00DF6B3D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35</w:t>
            </w:r>
          </w:p>
        </w:tc>
      </w:tr>
      <w:tr w:rsidR="00C14402" w:rsidRPr="00EE0FFC" w14:paraId="48136362" w14:textId="77777777" w:rsidTr="00C42520">
        <w:tc>
          <w:tcPr>
            <w:tcW w:w="3775" w:type="dxa"/>
            <w:shd w:val="clear" w:color="auto" w:fill="auto"/>
          </w:tcPr>
          <w:p w14:paraId="6434DD18" w14:textId="478A8953" w:rsidR="00C14402" w:rsidRPr="00EE0FFC" w:rsidRDefault="0000505D" w:rsidP="003C7D2A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Adding beds timeline</w:t>
            </w:r>
          </w:p>
        </w:tc>
        <w:tc>
          <w:tcPr>
            <w:tcW w:w="1162" w:type="dxa"/>
          </w:tcPr>
          <w:p w14:paraId="5B12E01F" w14:textId="77777777" w:rsidR="00C14402" w:rsidRPr="00EE0FFC" w:rsidRDefault="00C14402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E2CEF82" w14:textId="54CF923D" w:rsidR="00C14402" w:rsidRPr="00EE0FFC" w:rsidRDefault="00653957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3</w:t>
            </w:r>
          </w:p>
        </w:tc>
        <w:tc>
          <w:tcPr>
            <w:tcW w:w="1397" w:type="dxa"/>
          </w:tcPr>
          <w:p w14:paraId="1CED3DCC" w14:textId="77777777" w:rsidR="00C14402" w:rsidRPr="00EE0FFC" w:rsidRDefault="00C14402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5468806B" w14:textId="7B1FA70C" w:rsidR="00C14402" w:rsidRPr="00EE0FFC" w:rsidRDefault="00653957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870FEC" w:rsidRPr="00EE0FFC" w14:paraId="0931A9DF" w14:textId="77777777" w:rsidTr="00C42520">
        <w:tc>
          <w:tcPr>
            <w:tcW w:w="3775" w:type="dxa"/>
            <w:shd w:val="clear" w:color="auto" w:fill="auto"/>
          </w:tcPr>
          <w:p w14:paraId="3A82EAF0" w14:textId="5A042B8F" w:rsidR="00870FEC" w:rsidRPr="00EE0FFC" w:rsidRDefault="00A363B6" w:rsidP="003C7D2A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Adding beds</w:t>
            </w:r>
            <w:r w:rsidR="0062034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b</w:t>
            </w:r>
            <w:r w:rsidR="00981D36">
              <w:rPr>
                <w:rFonts w:asciiTheme="minorHAnsi" w:hAnsiTheme="minorHAnsi" w:cstheme="minorHAnsi"/>
                <w:b w:val="0"/>
                <w:sz w:val="20"/>
                <w:szCs w:val="20"/>
              </w:rPr>
              <w:t>udget narrative</w:t>
            </w:r>
          </w:p>
        </w:tc>
        <w:tc>
          <w:tcPr>
            <w:tcW w:w="1162" w:type="dxa"/>
          </w:tcPr>
          <w:p w14:paraId="4B7BD892" w14:textId="77777777" w:rsidR="00870FEC" w:rsidRPr="00EE0FFC" w:rsidRDefault="00870FEC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9303BA4" w14:textId="736392CF" w:rsidR="00870FEC" w:rsidRPr="00EE0FFC" w:rsidRDefault="007C3C6D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3</w:t>
            </w:r>
          </w:p>
        </w:tc>
        <w:tc>
          <w:tcPr>
            <w:tcW w:w="1397" w:type="dxa"/>
          </w:tcPr>
          <w:p w14:paraId="7A6D0447" w14:textId="77777777" w:rsidR="00870FEC" w:rsidRPr="00EE0FFC" w:rsidRDefault="00870FEC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434A01BE" w14:textId="0CC9F46D" w:rsidR="00870FEC" w:rsidRPr="00EE0FFC" w:rsidRDefault="007C3C6D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DB0B88" w:rsidRPr="00EE0FFC" w14:paraId="0FFEBB84" w14:textId="77777777" w:rsidTr="00C42520">
        <w:tc>
          <w:tcPr>
            <w:tcW w:w="3775" w:type="dxa"/>
            <w:shd w:val="clear" w:color="auto" w:fill="auto"/>
          </w:tcPr>
          <w:p w14:paraId="715AEF6E" w14:textId="0FF29A1B" w:rsidR="00DB0B88" w:rsidRPr="00EE0FFC" w:rsidRDefault="00C435CB" w:rsidP="003C7D2A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Funding </w:t>
            </w:r>
            <w:r w:rsidR="007C3C6D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for future use</w:t>
            </w:r>
          </w:p>
        </w:tc>
        <w:tc>
          <w:tcPr>
            <w:tcW w:w="1162" w:type="dxa"/>
          </w:tcPr>
          <w:p w14:paraId="48A03B88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4618B1E3" w14:textId="3D74988F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X3 </w:t>
            </w:r>
          </w:p>
        </w:tc>
        <w:tc>
          <w:tcPr>
            <w:tcW w:w="1397" w:type="dxa"/>
          </w:tcPr>
          <w:p w14:paraId="3C6D375E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44F1EC30" w14:textId="1D0893F6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49735E" w:rsidRPr="00EE0FFC" w14:paraId="28543231" w14:textId="77777777" w:rsidTr="00C42520">
        <w:tc>
          <w:tcPr>
            <w:tcW w:w="3775" w:type="dxa"/>
            <w:shd w:val="clear" w:color="auto" w:fill="auto"/>
          </w:tcPr>
          <w:p w14:paraId="7B598C16" w14:textId="77E08F80" w:rsidR="0049735E" w:rsidRPr="00EE0FFC" w:rsidRDefault="00676965" w:rsidP="005F4F93">
            <w:pPr>
              <w:pStyle w:val="Title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Reasonableness of # to be served in comparison to requested amount</w:t>
            </w:r>
          </w:p>
        </w:tc>
        <w:tc>
          <w:tcPr>
            <w:tcW w:w="1162" w:type="dxa"/>
          </w:tcPr>
          <w:p w14:paraId="356013BD" w14:textId="77777777" w:rsidR="0049735E" w:rsidRPr="00EE0FFC" w:rsidRDefault="0049735E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52DB32D0" w14:textId="77777777" w:rsidR="0049735E" w:rsidRPr="00EE0FFC" w:rsidRDefault="0049735E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6E6AF7" w14:textId="77777777" w:rsidR="00676965" w:rsidRPr="00EE0FFC" w:rsidRDefault="00676965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E21B4B" w14:textId="4E360A6C" w:rsidR="00676965" w:rsidRPr="00EE0FFC" w:rsidRDefault="00676965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X4 </w:t>
            </w:r>
          </w:p>
        </w:tc>
        <w:tc>
          <w:tcPr>
            <w:tcW w:w="1397" w:type="dxa"/>
          </w:tcPr>
          <w:p w14:paraId="1A3DD9B9" w14:textId="77777777" w:rsidR="0049735E" w:rsidRPr="00EE0FFC" w:rsidRDefault="0049735E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0734EFEA" w14:textId="77777777" w:rsidR="0049735E" w:rsidRPr="00EE0FFC" w:rsidRDefault="0049735E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2207110A" w14:textId="77777777" w:rsidR="00676965" w:rsidRPr="00EE0FFC" w:rsidRDefault="00676965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</w:p>
          <w:p w14:paraId="51D66101" w14:textId="29A57B2E" w:rsidR="00676965" w:rsidRPr="00EE0FFC" w:rsidRDefault="00676965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0</w:t>
            </w:r>
          </w:p>
        </w:tc>
      </w:tr>
      <w:tr w:rsidR="00E94AB1" w:rsidRPr="00EE0FFC" w14:paraId="4FADBC4D" w14:textId="77777777" w:rsidTr="00C42520">
        <w:tc>
          <w:tcPr>
            <w:tcW w:w="3775" w:type="dxa"/>
            <w:shd w:val="clear" w:color="auto" w:fill="auto"/>
          </w:tcPr>
          <w:p w14:paraId="6D4DAB0D" w14:textId="043D31EA" w:rsidR="00E94AB1" w:rsidRPr="00EE0FFC" w:rsidRDefault="003C6F56" w:rsidP="00FB7C58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>TOTAL POSSIBLE PTS SHELTER BED</w:t>
            </w:r>
          </w:p>
        </w:tc>
        <w:tc>
          <w:tcPr>
            <w:tcW w:w="1162" w:type="dxa"/>
          </w:tcPr>
          <w:p w14:paraId="57A80689" w14:textId="77777777" w:rsidR="00E94AB1" w:rsidRPr="00EE0FFC" w:rsidRDefault="00E94AB1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640F9680" w14:textId="77777777" w:rsidR="00E94AB1" w:rsidRPr="00EE0FFC" w:rsidRDefault="00E94AB1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14:paraId="450D9972" w14:textId="77777777" w:rsidR="00E94AB1" w:rsidRPr="00EE0FFC" w:rsidRDefault="00E94AB1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35C4884D" w14:textId="1720D837" w:rsidR="00E94AB1" w:rsidRPr="00F6238F" w:rsidRDefault="00653957" w:rsidP="00FB7C58">
            <w:pPr>
              <w:pStyle w:val="Title"/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1</w:t>
            </w:r>
            <w:r w:rsidR="00FC6F3E"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Cs w:val="0"/>
                <w:i/>
                <w:sz w:val="20"/>
                <w:szCs w:val="20"/>
              </w:rPr>
              <w:t>0</w:t>
            </w:r>
          </w:p>
        </w:tc>
      </w:tr>
      <w:tr w:rsidR="00DB0B88" w:rsidRPr="00EE0FFC" w14:paraId="3394318C" w14:textId="77777777" w:rsidTr="00C42520">
        <w:tc>
          <w:tcPr>
            <w:tcW w:w="3775" w:type="dxa"/>
            <w:shd w:val="clear" w:color="auto" w:fill="auto"/>
          </w:tcPr>
          <w:p w14:paraId="0BF345DB" w14:textId="644EC528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Cs w:val="0"/>
                <w:sz w:val="20"/>
                <w:szCs w:val="20"/>
              </w:rPr>
              <w:t>8</w:t>
            </w:r>
            <w:r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. Use of other funding</w:t>
            </w:r>
          </w:p>
        </w:tc>
        <w:tc>
          <w:tcPr>
            <w:tcW w:w="1162" w:type="dxa"/>
          </w:tcPr>
          <w:p w14:paraId="0ECB88ED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31509F93" w14:textId="2654F93F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3</w:t>
            </w:r>
          </w:p>
        </w:tc>
        <w:tc>
          <w:tcPr>
            <w:tcW w:w="1397" w:type="dxa"/>
          </w:tcPr>
          <w:p w14:paraId="7D069C12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019E5E4C" w14:textId="5C00DD4B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6C1B01" w:rsidRPr="00EE0FFC" w14:paraId="2C8A9219" w14:textId="77777777" w:rsidTr="00C42520">
        <w:tc>
          <w:tcPr>
            <w:tcW w:w="3775" w:type="dxa"/>
            <w:shd w:val="clear" w:color="auto" w:fill="auto"/>
          </w:tcPr>
          <w:p w14:paraId="24DAA4E4" w14:textId="1B023D66" w:rsidR="006C1B01" w:rsidRPr="00EE0FFC" w:rsidRDefault="009E57D5" w:rsidP="00FB7C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Cs w:val="0"/>
                <w:sz w:val="20"/>
                <w:szCs w:val="20"/>
              </w:rPr>
              <w:t>9.</w:t>
            </w: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200A" w:rsidRPr="00EE0FF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onthly report capacity</w:t>
            </w:r>
          </w:p>
        </w:tc>
        <w:tc>
          <w:tcPr>
            <w:tcW w:w="1162" w:type="dxa"/>
          </w:tcPr>
          <w:p w14:paraId="72F485C8" w14:textId="77777777" w:rsidR="006C1B01" w:rsidRPr="00EE0FFC" w:rsidRDefault="006C1B01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29BD4A62" w14:textId="624D534C" w:rsidR="006C1B01" w:rsidRPr="00EE0FFC" w:rsidRDefault="00BF4E32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 4</w:t>
            </w:r>
          </w:p>
        </w:tc>
        <w:tc>
          <w:tcPr>
            <w:tcW w:w="1397" w:type="dxa"/>
          </w:tcPr>
          <w:p w14:paraId="5DDB6DD6" w14:textId="77777777" w:rsidR="006C1B01" w:rsidRPr="00EE0FFC" w:rsidRDefault="006C1B01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46119B96" w14:textId="3F05954B" w:rsidR="006C1B01" w:rsidRPr="00EE0FFC" w:rsidRDefault="00BF4E32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0</w:t>
            </w:r>
          </w:p>
        </w:tc>
      </w:tr>
      <w:tr w:rsidR="00DB0B88" w:rsidRPr="00EE0FFC" w14:paraId="459BC2BE" w14:textId="77777777" w:rsidTr="00C42520">
        <w:tc>
          <w:tcPr>
            <w:tcW w:w="3775" w:type="dxa"/>
            <w:shd w:val="clear" w:color="auto" w:fill="auto"/>
          </w:tcPr>
          <w:p w14:paraId="251A14D9" w14:textId="14304D75" w:rsidR="00DB0B88" w:rsidRPr="00EE0FFC" w:rsidRDefault="00CF32E8" w:rsidP="00FB7C5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Cs w:val="0"/>
                <w:sz w:val="20"/>
                <w:szCs w:val="20"/>
              </w:rPr>
              <w:t>10.</w:t>
            </w:r>
            <w:r w:rsidR="00DB0B88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Expending Funds</w:t>
            </w:r>
          </w:p>
        </w:tc>
        <w:tc>
          <w:tcPr>
            <w:tcW w:w="1162" w:type="dxa"/>
          </w:tcPr>
          <w:p w14:paraId="749E9B1A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14:paraId="03B11F39" w14:textId="3C86D9D2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3</w:t>
            </w:r>
          </w:p>
        </w:tc>
        <w:tc>
          <w:tcPr>
            <w:tcW w:w="1397" w:type="dxa"/>
          </w:tcPr>
          <w:p w14:paraId="3D077B0A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63080459" w14:textId="08E2F4DF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15</w:t>
            </w:r>
          </w:p>
        </w:tc>
      </w:tr>
      <w:tr w:rsidR="00DB0B88" w:rsidRPr="00EE0FFC" w14:paraId="081D573C" w14:textId="77777777" w:rsidTr="00CB09FF">
        <w:trPr>
          <w:trHeight w:val="170"/>
        </w:trPr>
        <w:tc>
          <w:tcPr>
            <w:tcW w:w="3775" w:type="dxa"/>
            <w:shd w:val="clear" w:color="auto" w:fill="auto"/>
          </w:tcPr>
          <w:p w14:paraId="4B1AD202" w14:textId="5C38E191" w:rsidR="00DB0B88" w:rsidRPr="00EE0FFC" w:rsidRDefault="004A7392" w:rsidP="0027132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Cs w:val="0"/>
                <w:sz w:val="20"/>
                <w:szCs w:val="20"/>
              </w:rPr>
              <w:t>11.</w:t>
            </w:r>
            <w:r w:rsidR="00DB0B88" w:rsidRPr="00EE0FFC">
              <w:rPr>
                <w:rFonts w:asciiTheme="minorHAnsi" w:hAnsiTheme="minorHAnsi" w:cstheme="minorHAnsi"/>
                <w:b w:val="0"/>
                <w:sz w:val="20"/>
                <w:szCs w:val="20"/>
              </w:rPr>
              <w:t>All Supplemental materials provided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14:paraId="5EF77030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597DCFE" w14:textId="385359E5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X4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3E05EA45" w14:textId="77777777" w:rsidR="00DB0B88" w:rsidRPr="00EE0FFC" w:rsidRDefault="00DB0B88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/>
          </w:tcPr>
          <w:p w14:paraId="03F9256C" w14:textId="24FD817A" w:rsidR="00DB0B88" w:rsidRPr="00EE0FFC" w:rsidRDefault="00DB0B88" w:rsidP="00FB7C58">
            <w:pPr>
              <w:pStyle w:val="Title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20</w:t>
            </w:r>
          </w:p>
        </w:tc>
      </w:tr>
      <w:tr w:rsidR="003939BF" w:rsidRPr="00EE0FFC" w14:paraId="74E9C614" w14:textId="77777777" w:rsidTr="00D31204">
        <w:trPr>
          <w:trHeight w:val="350"/>
        </w:trPr>
        <w:tc>
          <w:tcPr>
            <w:tcW w:w="377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38FCA3" w14:textId="589C0086" w:rsidR="003939BF" w:rsidRPr="00EE0FFC" w:rsidRDefault="003939B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E0FFC">
              <w:rPr>
                <w:rFonts w:asciiTheme="minorHAnsi" w:hAnsiTheme="minorHAnsi" w:cstheme="minorHAnsi"/>
                <w:sz w:val="20"/>
                <w:szCs w:val="20"/>
              </w:rPr>
              <w:t>Total Program Points</w:t>
            </w:r>
            <w:r w:rsidR="000324B5">
              <w:rPr>
                <w:rFonts w:asciiTheme="minorHAnsi" w:hAnsiTheme="minorHAnsi" w:cstheme="minorHAnsi"/>
                <w:sz w:val="20"/>
                <w:szCs w:val="20"/>
              </w:rPr>
              <w:t xml:space="preserve"> (all 3 programs)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540E8F0" w14:textId="77777777" w:rsidR="003939BF" w:rsidRPr="00EE0FFC" w:rsidRDefault="003939BF" w:rsidP="00FB7C58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2634EBFF" w14:textId="77777777" w:rsidR="003939BF" w:rsidRPr="00EE0FFC" w:rsidRDefault="003939BF" w:rsidP="00FB7C58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</w:tcPr>
          <w:p w14:paraId="574E60F0" w14:textId="1D0E5BEA" w:rsidR="003939BF" w:rsidRPr="00EE0FFC" w:rsidRDefault="00701458" w:rsidP="00FB7C58">
            <w:pPr>
              <w:pStyle w:val="Titl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5</w:t>
            </w:r>
            <w:r w:rsidR="00741BB4">
              <w:rPr>
                <w:rFonts w:asciiTheme="minorHAnsi" w:hAnsiTheme="minorHAnsi" w:cstheme="minorHAnsi"/>
                <w:i/>
                <w:sz w:val="20"/>
                <w:szCs w:val="20"/>
              </w:rPr>
              <w:t>55</w:t>
            </w:r>
          </w:p>
        </w:tc>
      </w:tr>
    </w:tbl>
    <w:p w14:paraId="64ABB8EE" w14:textId="77777777" w:rsidR="00F6238F" w:rsidRDefault="00F6238F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sz w:val="20"/>
          <w:szCs w:val="20"/>
        </w:rPr>
      </w:pPr>
    </w:p>
    <w:p w14:paraId="70B1FDF7" w14:textId="35CD85E2" w:rsidR="00D31204" w:rsidRPr="00EE0FFC" w:rsidRDefault="00B96943" w:rsidP="00FB7C58">
      <w:pPr>
        <w:tabs>
          <w:tab w:val="left" w:pos="-936"/>
          <w:tab w:val="left" w:pos="-576"/>
          <w:tab w:val="left" w:pos="144"/>
          <w:tab w:val="left" w:pos="864"/>
          <w:tab w:val="left" w:pos="1314"/>
          <w:tab w:val="left" w:pos="1554"/>
          <w:tab w:val="left" w:pos="2364"/>
          <w:tab w:val="left" w:pos="3714"/>
          <w:tab w:val="left" w:pos="389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080"/>
        </w:tabs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EE0FFC">
        <w:rPr>
          <w:rFonts w:asciiTheme="minorHAnsi" w:hAnsiTheme="minorHAnsi" w:cstheme="minorHAnsi"/>
          <w:sz w:val="20"/>
          <w:szCs w:val="20"/>
        </w:rPr>
        <w:t>*If your organization does</w:t>
      </w:r>
      <w:r w:rsidR="007C3FEE" w:rsidRPr="00EE0FFC">
        <w:rPr>
          <w:rFonts w:asciiTheme="minorHAnsi" w:hAnsiTheme="minorHAnsi" w:cstheme="minorHAnsi"/>
          <w:sz w:val="20"/>
          <w:szCs w:val="20"/>
        </w:rPr>
        <w:t xml:space="preserve"> not currently participate in HMIS</w:t>
      </w:r>
      <w:r w:rsidR="000E4C45" w:rsidRPr="00EE0FFC">
        <w:rPr>
          <w:rFonts w:asciiTheme="minorHAnsi" w:hAnsiTheme="minorHAnsi" w:cstheme="minorHAnsi"/>
          <w:sz w:val="20"/>
          <w:szCs w:val="20"/>
        </w:rPr>
        <w:t>, this category will be rated on your willingness to become a participant.</w:t>
      </w:r>
      <w:r w:rsidR="008336D3" w:rsidRPr="00EE0FFC">
        <w:rPr>
          <w:rFonts w:asciiTheme="minorHAnsi" w:hAnsiTheme="minorHAnsi" w:cstheme="minorHAnsi"/>
          <w:sz w:val="20"/>
          <w:szCs w:val="20"/>
        </w:rPr>
        <w:t xml:space="preserve"> ** </w:t>
      </w:r>
    </w:p>
    <w:sectPr w:rsidR="00D31204" w:rsidRPr="00EE0FFC" w:rsidSect="00AB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E5F"/>
    <w:multiLevelType w:val="hybridMultilevel"/>
    <w:tmpl w:val="FCB0AB68"/>
    <w:lvl w:ilvl="0" w:tplc="4782AAA6">
      <w:start w:val="1"/>
      <w:numFmt w:val="lowerLetter"/>
      <w:lvlText w:val="%1."/>
      <w:lvlJc w:val="left"/>
      <w:pPr>
        <w:ind w:left="990" w:hanging="360"/>
      </w:pPr>
      <w:rPr>
        <w:rFonts w:asciiTheme="minorHAnsi" w:hAnsiTheme="minorHAnsi" w:cstheme="minorHAnsi"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10F37298"/>
    <w:multiLevelType w:val="hybridMultilevel"/>
    <w:tmpl w:val="850A4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6080"/>
    <w:multiLevelType w:val="hybridMultilevel"/>
    <w:tmpl w:val="EE6E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0204"/>
    <w:multiLevelType w:val="hybridMultilevel"/>
    <w:tmpl w:val="03E22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130"/>
    <w:multiLevelType w:val="hybridMultilevel"/>
    <w:tmpl w:val="FE0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A67DD"/>
    <w:multiLevelType w:val="hybridMultilevel"/>
    <w:tmpl w:val="B1F8E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73F3"/>
    <w:multiLevelType w:val="hybridMultilevel"/>
    <w:tmpl w:val="F97459BE"/>
    <w:lvl w:ilvl="0" w:tplc="371E07D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31FDB"/>
    <w:multiLevelType w:val="hybridMultilevel"/>
    <w:tmpl w:val="C868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13717"/>
    <w:multiLevelType w:val="hybridMultilevel"/>
    <w:tmpl w:val="BE74E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73E5"/>
    <w:multiLevelType w:val="hybridMultilevel"/>
    <w:tmpl w:val="DD3A9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F5EA9"/>
    <w:multiLevelType w:val="hybridMultilevel"/>
    <w:tmpl w:val="2E84E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45B2F"/>
    <w:multiLevelType w:val="hybridMultilevel"/>
    <w:tmpl w:val="DA94F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9030B"/>
    <w:multiLevelType w:val="hybridMultilevel"/>
    <w:tmpl w:val="C4768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84B8D"/>
    <w:multiLevelType w:val="hybridMultilevel"/>
    <w:tmpl w:val="24F08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7443FB"/>
    <w:multiLevelType w:val="hybridMultilevel"/>
    <w:tmpl w:val="3B3E1F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31E2F"/>
    <w:multiLevelType w:val="hybridMultilevel"/>
    <w:tmpl w:val="8ED4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851A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17F2BBC"/>
    <w:multiLevelType w:val="hybridMultilevel"/>
    <w:tmpl w:val="E23CB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1A575A0"/>
    <w:multiLevelType w:val="hybridMultilevel"/>
    <w:tmpl w:val="7C9ABF44"/>
    <w:lvl w:ilvl="0" w:tplc="39166B7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918067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A5A5C"/>
    <w:multiLevelType w:val="hybridMultilevel"/>
    <w:tmpl w:val="20D87DB6"/>
    <w:lvl w:ilvl="0" w:tplc="37D2E44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5830DC"/>
    <w:multiLevelType w:val="hybridMultilevel"/>
    <w:tmpl w:val="96629290"/>
    <w:lvl w:ilvl="0" w:tplc="F6E2C0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5A46FF"/>
    <w:multiLevelType w:val="hybridMultilevel"/>
    <w:tmpl w:val="F986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41FA7"/>
    <w:multiLevelType w:val="hybridMultilevel"/>
    <w:tmpl w:val="1EAE62B4"/>
    <w:lvl w:ilvl="0" w:tplc="5086775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217C0E0E">
      <w:start w:val="5"/>
      <w:numFmt w:val="bullet"/>
      <w:lvlText w:val=""/>
      <w:lvlJc w:val="left"/>
      <w:pPr>
        <w:ind w:left="2664" w:hanging="360"/>
      </w:pPr>
      <w:rPr>
        <w:rFonts w:ascii="Symbol" w:eastAsia="Calibri" w:hAnsi="Symbol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B654570"/>
    <w:multiLevelType w:val="hybridMultilevel"/>
    <w:tmpl w:val="743C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D4081"/>
    <w:multiLevelType w:val="hybridMultilevel"/>
    <w:tmpl w:val="A92A52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1731DF3"/>
    <w:multiLevelType w:val="hybridMultilevel"/>
    <w:tmpl w:val="0FA2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A0B"/>
    <w:multiLevelType w:val="hybridMultilevel"/>
    <w:tmpl w:val="4E0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586114">
    <w:abstractNumId w:val="6"/>
  </w:num>
  <w:num w:numId="2" w16cid:durableId="938414944">
    <w:abstractNumId w:val="4"/>
  </w:num>
  <w:num w:numId="3" w16cid:durableId="851458398">
    <w:abstractNumId w:val="17"/>
  </w:num>
  <w:num w:numId="4" w16cid:durableId="382680425">
    <w:abstractNumId w:val="11"/>
  </w:num>
  <w:num w:numId="5" w16cid:durableId="2018576366">
    <w:abstractNumId w:val="20"/>
  </w:num>
  <w:num w:numId="6" w16cid:durableId="389305900">
    <w:abstractNumId w:val="16"/>
  </w:num>
  <w:num w:numId="7" w16cid:durableId="1313826887">
    <w:abstractNumId w:val="12"/>
  </w:num>
  <w:num w:numId="8" w16cid:durableId="1027412837">
    <w:abstractNumId w:val="24"/>
  </w:num>
  <w:num w:numId="9" w16cid:durableId="228854925">
    <w:abstractNumId w:val="13"/>
  </w:num>
  <w:num w:numId="10" w16cid:durableId="1883248214">
    <w:abstractNumId w:val="18"/>
  </w:num>
  <w:num w:numId="11" w16cid:durableId="919294231">
    <w:abstractNumId w:val="0"/>
  </w:num>
  <w:num w:numId="12" w16cid:durableId="337662198">
    <w:abstractNumId w:val="9"/>
  </w:num>
  <w:num w:numId="13" w16cid:durableId="1547252561">
    <w:abstractNumId w:val="19"/>
  </w:num>
  <w:num w:numId="14" w16cid:durableId="698509872">
    <w:abstractNumId w:val="22"/>
  </w:num>
  <w:num w:numId="15" w16cid:durableId="1586800">
    <w:abstractNumId w:val="14"/>
  </w:num>
  <w:num w:numId="16" w16cid:durableId="877399125">
    <w:abstractNumId w:val="23"/>
  </w:num>
  <w:num w:numId="17" w16cid:durableId="54665307">
    <w:abstractNumId w:val="7"/>
  </w:num>
  <w:num w:numId="18" w16cid:durableId="986594040">
    <w:abstractNumId w:val="2"/>
  </w:num>
  <w:num w:numId="19" w16cid:durableId="29960894">
    <w:abstractNumId w:val="15"/>
  </w:num>
  <w:num w:numId="20" w16cid:durableId="1612741199">
    <w:abstractNumId w:val="25"/>
  </w:num>
  <w:num w:numId="21" w16cid:durableId="1741050514">
    <w:abstractNumId w:val="8"/>
  </w:num>
  <w:num w:numId="22" w16cid:durableId="1960645243">
    <w:abstractNumId w:val="26"/>
  </w:num>
  <w:num w:numId="23" w16cid:durableId="1981956373">
    <w:abstractNumId w:val="21"/>
  </w:num>
  <w:num w:numId="24" w16cid:durableId="1567255772">
    <w:abstractNumId w:val="3"/>
  </w:num>
  <w:num w:numId="25" w16cid:durableId="711226434">
    <w:abstractNumId w:val="5"/>
  </w:num>
  <w:num w:numId="26" w16cid:durableId="1628046192">
    <w:abstractNumId w:val="10"/>
  </w:num>
  <w:num w:numId="27" w16cid:durableId="116203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16E"/>
    <w:rsid w:val="00001448"/>
    <w:rsid w:val="0000505D"/>
    <w:rsid w:val="0000519E"/>
    <w:rsid w:val="0000601F"/>
    <w:rsid w:val="00010678"/>
    <w:rsid w:val="00017BB8"/>
    <w:rsid w:val="0002001C"/>
    <w:rsid w:val="00021D2B"/>
    <w:rsid w:val="00023647"/>
    <w:rsid w:val="00025FDF"/>
    <w:rsid w:val="000324B5"/>
    <w:rsid w:val="000365BC"/>
    <w:rsid w:val="000377A2"/>
    <w:rsid w:val="000415F1"/>
    <w:rsid w:val="00045DA9"/>
    <w:rsid w:val="000509B8"/>
    <w:rsid w:val="0005566A"/>
    <w:rsid w:val="000564E9"/>
    <w:rsid w:val="000568A7"/>
    <w:rsid w:val="000611B8"/>
    <w:rsid w:val="000633C7"/>
    <w:rsid w:val="000634DC"/>
    <w:rsid w:val="00070B7C"/>
    <w:rsid w:val="00073B38"/>
    <w:rsid w:val="00074CA1"/>
    <w:rsid w:val="00077D11"/>
    <w:rsid w:val="00081677"/>
    <w:rsid w:val="00081DBB"/>
    <w:rsid w:val="00082F96"/>
    <w:rsid w:val="00087565"/>
    <w:rsid w:val="00094E36"/>
    <w:rsid w:val="00096182"/>
    <w:rsid w:val="0009654D"/>
    <w:rsid w:val="0009738C"/>
    <w:rsid w:val="000A1260"/>
    <w:rsid w:val="000B143B"/>
    <w:rsid w:val="000B3389"/>
    <w:rsid w:val="000B4380"/>
    <w:rsid w:val="000C0125"/>
    <w:rsid w:val="000C0B43"/>
    <w:rsid w:val="000C396F"/>
    <w:rsid w:val="000C3C44"/>
    <w:rsid w:val="000C3F0A"/>
    <w:rsid w:val="000D27DD"/>
    <w:rsid w:val="000D3DC4"/>
    <w:rsid w:val="000E2977"/>
    <w:rsid w:val="000E2D3B"/>
    <w:rsid w:val="000E4C45"/>
    <w:rsid w:val="000E5BD9"/>
    <w:rsid w:val="000E7D12"/>
    <w:rsid w:val="000F262C"/>
    <w:rsid w:val="000F376C"/>
    <w:rsid w:val="000F5364"/>
    <w:rsid w:val="000F5609"/>
    <w:rsid w:val="00101022"/>
    <w:rsid w:val="00101154"/>
    <w:rsid w:val="001054D6"/>
    <w:rsid w:val="001063C2"/>
    <w:rsid w:val="001111B9"/>
    <w:rsid w:val="00112929"/>
    <w:rsid w:val="001148F1"/>
    <w:rsid w:val="001150BD"/>
    <w:rsid w:val="00117526"/>
    <w:rsid w:val="00122D69"/>
    <w:rsid w:val="001237B0"/>
    <w:rsid w:val="001270C3"/>
    <w:rsid w:val="001404ED"/>
    <w:rsid w:val="001439FC"/>
    <w:rsid w:val="00144C67"/>
    <w:rsid w:val="00146DEC"/>
    <w:rsid w:val="001470D9"/>
    <w:rsid w:val="001473DF"/>
    <w:rsid w:val="00152EB9"/>
    <w:rsid w:val="00153D72"/>
    <w:rsid w:val="00154250"/>
    <w:rsid w:val="001547A0"/>
    <w:rsid w:val="00155501"/>
    <w:rsid w:val="001612E7"/>
    <w:rsid w:val="00162DAB"/>
    <w:rsid w:val="00165DFF"/>
    <w:rsid w:val="00172618"/>
    <w:rsid w:val="00177320"/>
    <w:rsid w:val="00183492"/>
    <w:rsid w:val="001877A2"/>
    <w:rsid w:val="00193E59"/>
    <w:rsid w:val="001945E3"/>
    <w:rsid w:val="0019607B"/>
    <w:rsid w:val="001A133F"/>
    <w:rsid w:val="001A56B7"/>
    <w:rsid w:val="001A7181"/>
    <w:rsid w:val="001B3272"/>
    <w:rsid w:val="001B673F"/>
    <w:rsid w:val="001B691E"/>
    <w:rsid w:val="001C7045"/>
    <w:rsid w:val="001D2D98"/>
    <w:rsid w:val="001D35B3"/>
    <w:rsid w:val="001D36FE"/>
    <w:rsid w:val="001D62C9"/>
    <w:rsid w:val="001D69A1"/>
    <w:rsid w:val="001D7854"/>
    <w:rsid w:val="001E08FF"/>
    <w:rsid w:val="001E19E9"/>
    <w:rsid w:val="001E1A9B"/>
    <w:rsid w:val="001E23D8"/>
    <w:rsid w:val="001E298D"/>
    <w:rsid w:val="001F2978"/>
    <w:rsid w:val="001F3CA8"/>
    <w:rsid w:val="001F6A91"/>
    <w:rsid w:val="001F7DA2"/>
    <w:rsid w:val="0020376A"/>
    <w:rsid w:val="00211BDF"/>
    <w:rsid w:val="002141A6"/>
    <w:rsid w:val="00223B30"/>
    <w:rsid w:val="00225962"/>
    <w:rsid w:val="002273DE"/>
    <w:rsid w:val="00230946"/>
    <w:rsid w:val="0023281B"/>
    <w:rsid w:val="002373AD"/>
    <w:rsid w:val="002408FD"/>
    <w:rsid w:val="00250370"/>
    <w:rsid w:val="00252911"/>
    <w:rsid w:val="00255F1F"/>
    <w:rsid w:val="00255FC7"/>
    <w:rsid w:val="00257803"/>
    <w:rsid w:val="00260571"/>
    <w:rsid w:val="00266543"/>
    <w:rsid w:val="002670ED"/>
    <w:rsid w:val="00271322"/>
    <w:rsid w:val="002725BD"/>
    <w:rsid w:val="0027478F"/>
    <w:rsid w:val="00276A17"/>
    <w:rsid w:val="0028448E"/>
    <w:rsid w:val="00284C1F"/>
    <w:rsid w:val="0028500C"/>
    <w:rsid w:val="00293498"/>
    <w:rsid w:val="00295594"/>
    <w:rsid w:val="00295CBA"/>
    <w:rsid w:val="0029668E"/>
    <w:rsid w:val="002A130B"/>
    <w:rsid w:val="002A4E83"/>
    <w:rsid w:val="002A724A"/>
    <w:rsid w:val="002B374F"/>
    <w:rsid w:val="002B5EF1"/>
    <w:rsid w:val="002C0AE0"/>
    <w:rsid w:val="002C5B75"/>
    <w:rsid w:val="002C78EE"/>
    <w:rsid w:val="002D35DF"/>
    <w:rsid w:val="002E3733"/>
    <w:rsid w:val="002E5A23"/>
    <w:rsid w:val="002E5A8E"/>
    <w:rsid w:val="002E6504"/>
    <w:rsid w:val="002E652C"/>
    <w:rsid w:val="002F2A62"/>
    <w:rsid w:val="002F325A"/>
    <w:rsid w:val="002F4131"/>
    <w:rsid w:val="002F53D5"/>
    <w:rsid w:val="003034D4"/>
    <w:rsid w:val="00306509"/>
    <w:rsid w:val="0031518C"/>
    <w:rsid w:val="0031540D"/>
    <w:rsid w:val="00316652"/>
    <w:rsid w:val="00320BB8"/>
    <w:rsid w:val="003218D6"/>
    <w:rsid w:val="00321F2C"/>
    <w:rsid w:val="00325CD3"/>
    <w:rsid w:val="0033033B"/>
    <w:rsid w:val="00331311"/>
    <w:rsid w:val="00331D12"/>
    <w:rsid w:val="00334158"/>
    <w:rsid w:val="003348B2"/>
    <w:rsid w:val="00335D60"/>
    <w:rsid w:val="0033672D"/>
    <w:rsid w:val="003370C0"/>
    <w:rsid w:val="003422A2"/>
    <w:rsid w:val="00343D00"/>
    <w:rsid w:val="003449B2"/>
    <w:rsid w:val="00345191"/>
    <w:rsid w:val="00345BDD"/>
    <w:rsid w:val="00346547"/>
    <w:rsid w:val="00346D21"/>
    <w:rsid w:val="00346DED"/>
    <w:rsid w:val="00347AC9"/>
    <w:rsid w:val="00350848"/>
    <w:rsid w:val="00355113"/>
    <w:rsid w:val="003551A5"/>
    <w:rsid w:val="00356171"/>
    <w:rsid w:val="00361D3D"/>
    <w:rsid w:val="00364CC3"/>
    <w:rsid w:val="00376FDB"/>
    <w:rsid w:val="00380953"/>
    <w:rsid w:val="00382182"/>
    <w:rsid w:val="00384D3E"/>
    <w:rsid w:val="00386064"/>
    <w:rsid w:val="00387D01"/>
    <w:rsid w:val="0039032D"/>
    <w:rsid w:val="003939BF"/>
    <w:rsid w:val="003949FD"/>
    <w:rsid w:val="00394F08"/>
    <w:rsid w:val="003A02DD"/>
    <w:rsid w:val="003A53AB"/>
    <w:rsid w:val="003A6624"/>
    <w:rsid w:val="003B07BD"/>
    <w:rsid w:val="003B3FB6"/>
    <w:rsid w:val="003B669D"/>
    <w:rsid w:val="003B7CD1"/>
    <w:rsid w:val="003C6F56"/>
    <w:rsid w:val="003C7D2A"/>
    <w:rsid w:val="003D205E"/>
    <w:rsid w:val="003D445B"/>
    <w:rsid w:val="003E002F"/>
    <w:rsid w:val="003E1C00"/>
    <w:rsid w:val="003E2986"/>
    <w:rsid w:val="003E4E4C"/>
    <w:rsid w:val="003E51DB"/>
    <w:rsid w:val="003F1DEB"/>
    <w:rsid w:val="003F24F8"/>
    <w:rsid w:val="003F2A60"/>
    <w:rsid w:val="003F42CC"/>
    <w:rsid w:val="003F58A4"/>
    <w:rsid w:val="003F5C31"/>
    <w:rsid w:val="004017BA"/>
    <w:rsid w:val="00403A6C"/>
    <w:rsid w:val="00403FE1"/>
    <w:rsid w:val="00411DDE"/>
    <w:rsid w:val="0041306E"/>
    <w:rsid w:val="00414F2A"/>
    <w:rsid w:val="00415284"/>
    <w:rsid w:val="00415E92"/>
    <w:rsid w:val="004168C9"/>
    <w:rsid w:val="00417E10"/>
    <w:rsid w:val="004219CB"/>
    <w:rsid w:val="00431301"/>
    <w:rsid w:val="0043163A"/>
    <w:rsid w:val="00432224"/>
    <w:rsid w:val="00434FE4"/>
    <w:rsid w:val="004411FC"/>
    <w:rsid w:val="00442C87"/>
    <w:rsid w:val="004430F1"/>
    <w:rsid w:val="004435F8"/>
    <w:rsid w:val="00444F6E"/>
    <w:rsid w:val="004472BE"/>
    <w:rsid w:val="0044734F"/>
    <w:rsid w:val="004534FC"/>
    <w:rsid w:val="004541F0"/>
    <w:rsid w:val="00455B0D"/>
    <w:rsid w:val="00456EE7"/>
    <w:rsid w:val="00466930"/>
    <w:rsid w:val="0047129A"/>
    <w:rsid w:val="004725A5"/>
    <w:rsid w:val="00473184"/>
    <w:rsid w:val="00473654"/>
    <w:rsid w:val="00482D2A"/>
    <w:rsid w:val="004834A3"/>
    <w:rsid w:val="00483791"/>
    <w:rsid w:val="00487F9A"/>
    <w:rsid w:val="004915DD"/>
    <w:rsid w:val="004921ED"/>
    <w:rsid w:val="0049735E"/>
    <w:rsid w:val="004A65A7"/>
    <w:rsid w:val="004A7331"/>
    <w:rsid w:val="004A7392"/>
    <w:rsid w:val="004A7D8F"/>
    <w:rsid w:val="004A7F88"/>
    <w:rsid w:val="004B20BB"/>
    <w:rsid w:val="004B2940"/>
    <w:rsid w:val="004B3058"/>
    <w:rsid w:val="004B4EB2"/>
    <w:rsid w:val="004B5679"/>
    <w:rsid w:val="004C0F97"/>
    <w:rsid w:val="004C172E"/>
    <w:rsid w:val="004C7EF3"/>
    <w:rsid w:val="004D06FD"/>
    <w:rsid w:val="004D422F"/>
    <w:rsid w:val="004D45F9"/>
    <w:rsid w:val="004D54C3"/>
    <w:rsid w:val="004D79B9"/>
    <w:rsid w:val="004E49F4"/>
    <w:rsid w:val="004E5B8F"/>
    <w:rsid w:val="004E7312"/>
    <w:rsid w:val="004F4ED0"/>
    <w:rsid w:val="004F560C"/>
    <w:rsid w:val="004F58B2"/>
    <w:rsid w:val="004F6536"/>
    <w:rsid w:val="004F6C45"/>
    <w:rsid w:val="004F77F7"/>
    <w:rsid w:val="0050163F"/>
    <w:rsid w:val="0050252C"/>
    <w:rsid w:val="00503FDB"/>
    <w:rsid w:val="005075BF"/>
    <w:rsid w:val="00507E92"/>
    <w:rsid w:val="00512947"/>
    <w:rsid w:val="00516098"/>
    <w:rsid w:val="00516290"/>
    <w:rsid w:val="00517619"/>
    <w:rsid w:val="00517C2A"/>
    <w:rsid w:val="005215FA"/>
    <w:rsid w:val="00523609"/>
    <w:rsid w:val="00524A84"/>
    <w:rsid w:val="00524AE5"/>
    <w:rsid w:val="005269A5"/>
    <w:rsid w:val="00533529"/>
    <w:rsid w:val="00534279"/>
    <w:rsid w:val="00534F30"/>
    <w:rsid w:val="005361EC"/>
    <w:rsid w:val="005372E2"/>
    <w:rsid w:val="00541395"/>
    <w:rsid w:val="005424EF"/>
    <w:rsid w:val="00550DF4"/>
    <w:rsid w:val="005515E1"/>
    <w:rsid w:val="00552E84"/>
    <w:rsid w:val="00553DD5"/>
    <w:rsid w:val="005554AD"/>
    <w:rsid w:val="00560DBC"/>
    <w:rsid w:val="005611D0"/>
    <w:rsid w:val="0056422B"/>
    <w:rsid w:val="00565EC7"/>
    <w:rsid w:val="00567F71"/>
    <w:rsid w:val="00571903"/>
    <w:rsid w:val="00574D28"/>
    <w:rsid w:val="00575F23"/>
    <w:rsid w:val="00576719"/>
    <w:rsid w:val="005872CD"/>
    <w:rsid w:val="00596283"/>
    <w:rsid w:val="00596CF5"/>
    <w:rsid w:val="00597874"/>
    <w:rsid w:val="005A4DEF"/>
    <w:rsid w:val="005A5622"/>
    <w:rsid w:val="005A5ACF"/>
    <w:rsid w:val="005B0FFF"/>
    <w:rsid w:val="005B3E2D"/>
    <w:rsid w:val="005B6345"/>
    <w:rsid w:val="005B7F6F"/>
    <w:rsid w:val="005C440D"/>
    <w:rsid w:val="005C6777"/>
    <w:rsid w:val="005D151A"/>
    <w:rsid w:val="005D1F42"/>
    <w:rsid w:val="005D2870"/>
    <w:rsid w:val="005D37AE"/>
    <w:rsid w:val="005D7085"/>
    <w:rsid w:val="005E170B"/>
    <w:rsid w:val="005E1910"/>
    <w:rsid w:val="005E5A81"/>
    <w:rsid w:val="005F47BF"/>
    <w:rsid w:val="005F4B98"/>
    <w:rsid w:val="005F4F93"/>
    <w:rsid w:val="005F60C3"/>
    <w:rsid w:val="00600392"/>
    <w:rsid w:val="00600E62"/>
    <w:rsid w:val="00606A91"/>
    <w:rsid w:val="00616E54"/>
    <w:rsid w:val="00620347"/>
    <w:rsid w:val="0062264E"/>
    <w:rsid w:val="006256B1"/>
    <w:rsid w:val="0062575A"/>
    <w:rsid w:val="00634FA9"/>
    <w:rsid w:val="00642127"/>
    <w:rsid w:val="0064216C"/>
    <w:rsid w:val="006455DA"/>
    <w:rsid w:val="006462E1"/>
    <w:rsid w:val="00647922"/>
    <w:rsid w:val="0065060E"/>
    <w:rsid w:val="00652B64"/>
    <w:rsid w:val="00653957"/>
    <w:rsid w:val="00653E39"/>
    <w:rsid w:val="00654C8A"/>
    <w:rsid w:val="00655FA7"/>
    <w:rsid w:val="0066101C"/>
    <w:rsid w:val="006638B8"/>
    <w:rsid w:val="00664C0C"/>
    <w:rsid w:val="006651FE"/>
    <w:rsid w:val="00672212"/>
    <w:rsid w:val="00672900"/>
    <w:rsid w:val="00673A2B"/>
    <w:rsid w:val="00676965"/>
    <w:rsid w:val="00677C4C"/>
    <w:rsid w:val="006819A8"/>
    <w:rsid w:val="00682028"/>
    <w:rsid w:val="0068366F"/>
    <w:rsid w:val="0068439E"/>
    <w:rsid w:val="00687FA4"/>
    <w:rsid w:val="00691567"/>
    <w:rsid w:val="0069445C"/>
    <w:rsid w:val="0069575F"/>
    <w:rsid w:val="00696684"/>
    <w:rsid w:val="006A02FE"/>
    <w:rsid w:val="006A4E8B"/>
    <w:rsid w:val="006A5BA2"/>
    <w:rsid w:val="006B2B4A"/>
    <w:rsid w:val="006B4454"/>
    <w:rsid w:val="006B558C"/>
    <w:rsid w:val="006C0B3F"/>
    <w:rsid w:val="006C127A"/>
    <w:rsid w:val="006C1B01"/>
    <w:rsid w:val="006C73FB"/>
    <w:rsid w:val="006D0037"/>
    <w:rsid w:val="006D22C2"/>
    <w:rsid w:val="006D4418"/>
    <w:rsid w:val="006D48E6"/>
    <w:rsid w:val="006D7210"/>
    <w:rsid w:val="006E2353"/>
    <w:rsid w:val="006E251C"/>
    <w:rsid w:val="006F2D9E"/>
    <w:rsid w:val="00701458"/>
    <w:rsid w:val="00706FC0"/>
    <w:rsid w:val="007071EF"/>
    <w:rsid w:val="0070774D"/>
    <w:rsid w:val="00707AA6"/>
    <w:rsid w:val="00715679"/>
    <w:rsid w:val="00727812"/>
    <w:rsid w:val="007358E4"/>
    <w:rsid w:val="00741BB4"/>
    <w:rsid w:val="00742BE7"/>
    <w:rsid w:val="007467D1"/>
    <w:rsid w:val="007510B4"/>
    <w:rsid w:val="00751422"/>
    <w:rsid w:val="00752ADA"/>
    <w:rsid w:val="007563DA"/>
    <w:rsid w:val="00756E1F"/>
    <w:rsid w:val="00757CBC"/>
    <w:rsid w:val="00760CF7"/>
    <w:rsid w:val="007617E6"/>
    <w:rsid w:val="007622B2"/>
    <w:rsid w:val="007670D5"/>
    <w:rsid w:val="00770089"/>
    <w:rsid w:val="007717B2"/>
    <w:rsid w:val="0077396B"/>
    <w:rsid w:val="007765C6"/>
    <w:rsid w:val="007839DC"/>
    <w:rsid w:val="00785A40"/>
    <w:rsid w:val="00786FBA"/>
    <w:rsid w:val="0079244A"/>
    <w:rsid w:val="00797DAC"/>
    <w:rsid w:val="007A1995"/>
    <w:rsid w:val="007A4BD7"/>
    <w:rsid w:val="007A5BC7"/>
    <w:rsid w:val="007B1762"/>
    <w:rsid w:val="007B75C9"/>
    <w:rsid w:val="007C34ED"/>
    <w:rsid w:val="007C3C6D"/>
    <w:rsid w:val="007C3FEE"/>
    <w:rsid w:val="007C45A3"/>
    <w:rsid w:val="007C792C"/>
    <w:rsid w:val="007D16A8"/>
    <w:rsid w:val="007D538D"/>
    <w:rsid w:val="007D5859"/>
    <w:rsid w:val="007D63A7"/>
    <w:rsid w:val="007D6BC2"/>
    <w:rsid w:val="007E1D1B"/>
    <w:rsid w:val="007E5330"/>
    <w:rsid w:val="008008B5"/>
    <w:rsid w:val="0081505D"/>
    <w:rsid w:val="00816AC1"/>
    <w:rsid w:val="0081734A"/>
    <w:rsid w:val="00825690"/>
    <w:rsid w:val="00826490"/>
    <w:rsid w:val="008336D3"/>
    <w:rsid w:val="00833983"/>
    <w:rsid w:val="00833A50"/>
    <w:rsid w:val="0083558F"/>
    <w:rsid w:val="00836123"/>
    <w:rsid w:val="00840A5B"/>
    <w:rsid w:val="00851202"/>
    <w:rsid w:val="00852343"/>
    <w:rsid w:val="00853DD3"/>
    <w:rsid w:val="00860347"/>
    <w:rsid w:val="00861A03"/>
    <w:rsid w:val="00870FEC"/>
    <w:rsid w:val="00872B45"/>
    <w:rsid w:val="008766D8"/>
    <w:rsid w:val="00876830"/>
    <w:rsid w:val="008915A4"/>
    <w:rsid w:val="00893359"/>
    <w:rsid w:val="0089501D"/>
    <w:rsid w:val="008966E7"/>
    <w:rsid w:val="008A0D04"/>
    <w:rsid w:val="008A1594"/>
    <w:rsid w:val="008A2F40"/>
    <w:rsid w:val="008A3D0B"/>
    <w:rsid w:val="008A5687"/>
    <w:rsid w:val="008B077D"/>
    <w:rsid w:val="008B10DD"/>
    <w:rsid w:val="008B2395"/>
    <w:rsid w:val="008B3072"/>
    <w:rsid w:val="008B3641"/>
    <w:rsid w:val="008B6089"/>
    <w:rsid w:val="008C5884"/>
    <w:rsid w:val="008D0ADA"/>
    <w:rsid w:val="008D193F"/>
    <w:rsid w:val="008D2262"/>
    <w:rsid w:val="008D397A"/>
    <w:rsid w:val="008D5537"/>
    <w:rsid w:val="008D5BE6"/>
    <w:rsid w:val="008D7960"/>
    <w:rsid w:val="008E3CFF"/>
    <w:rsid w:val="008E4AD7"/>
    <w:rsid w:val="008E65BD"/>
    <w:rsid w:val="008F0480"/>
    <w:rsid w:val="008F1744"/>
    <w:rsid w:val="00902A3D"/>
    <w:rsid w:val="009037C4"/>
    <w:rsid w:val="00904152"/>
    <w:rsid w:val="009052A9"/>
    <w:rsid w:val="009054C7"/>
    <w:rsid w:val="0090646B"/>
    <w:rsid w:val="00914AB1"/>
    <w:rsid w:val="00914D8D"/>
    <w:rsid w:val="00914FBF"/>
    <w:rsid w:val="00915492"/>
    <w:rsid w:val="00915A3B"/>
    <w:rsid w:val="00916322"/>
    <w:rsid w:val="00923833"/>
    <w:rsid w:val="00924481"/>
    <w:rsid w:val="00925459"/>
    <w:rsid w:val="00925BD2"/>
    <w:rsid w:val="0093155D"/>
    <w:rsid w:val="009327E0"/>
    <w:rsid w:val="00935A18"/>
    <w:rsid w:val="00935C38"/>
    <w:rsid w:val="00935E75"/>
    <w:rsid w:val="00944281"/>
    <w:rsid w:val="00944473"/>
    <w:rsid w:val="00950E1C"/>
    <w:rsid w:val="009524F3"/>
    <w:rsid w:val="00954852"/>
    <w:rsid w:val="0095547E"/>
    <w:rsid w:val="00960DB3"/>
    <w:rsid w:val="009636F5"/>
    <w:rsid w:val="0096549D"/>
    <w:rsid w:val="00970BBC"/>
    <w:rsid w:val="00972E71"/>
    <w:rsid w:val="00973C80"/>
    <w:rsid w:val="00973E87"/>
    <w:rsid w:val="00975F6E"/>
    <w:rsid w:val="00981D36"/>
    <w:rsid w:val="00982F9A"/>
    <w:rsid w:val="00987E83"/>
    <w:rsid w:val="009938C3"/>
    <w:rsid w:val="00997795"/>
    <w:rsid w:val="009B1561"/>
    <w:rsid w:val="009C033A"/>
    <w:rsid w:val="009C1651"/>
    <w:rsid w:val="009C22B1"/>
    <w:rsid w:val="009C4EA8"/>
    <w:rsid w:val="009C50DB"/>
    <w:rsid w:val="009C5113"/>
    <w:rsid w:val="009D2793"/>
    <w:rsid w:val="009D36B3"/>
    <w:rsid w:val="009D7AE3"/>
    <w:rsid w:val="009E3556"/>
    <w:rsid w:val="009E4D5B"/>
    <w:rsid w:val="009E57D5"/>
    <w:rsid w:val="009E61B7"/>
    <w:rsid w:val="009E64B7"/>
    <w:rsid w:val="009F1296"/>
    <w:rsid w:val="009F28F0"/>
    <w:rsid w:val="009F2E6F"/>
    <w:rsid w:val="009F6084"/>
    <w:rsid w:val="009F765F"/>
    <w:rsid w:val="009F7BD2"/>
    <w:rsid w:val="00A02CA4"/>
    <w:rsid w:val="00A0679D"/>
    <w:rsid w:val="00A11EB5"/>
    <w:rsid w:val="00A12D55"/>
    <w:rsid w:val="00A130CF"/>
    <w:rsid w:val="00A13247"/>
    <w:rsid w:val="00A15282"/>
    <w:rsid w:val="00A16032"/>
    <w:rsid w:val="00A164DC"/>
    <w:rsid w:val="00A16BB1"/>
    <w:rsid w:val="00A25330"/>
    <w:rsid w:val="00A31F3B"/>
    <w:rsid w:val="00A326CA"/>
    <w:rsid w:val="00A3436C"/>
    <w:rsid w:val="00A35A92"/>
    <w:rsid w:val="00A363B6"/>
    <w:rsid w:val="00A371DC"/>
    <w:rsid w:val="00A408DD"/>
    <w:rsid w:val="00A418C7"/>
    <w:rsid w:val="00A4603A"/>
    <w:rsid w:val="00A46816"/>
    <w:rsid w:val="00A4719C"/>
    <w:rsid w:val="00A4767C"/>
    <w:rsid w:val="00A4776F"/>
    <w:rsid w:val="00A5017A"/>
    <w:rsid w:val="00A517FE"/>
    <w:rsid w:val="00A52F33"/>
    <w:rsid w:val="00A555D5"/>
    <w:rsid w:val="00A56D97"/>
    <w:rsid w:val="00A6272B"/>
    <w:rsid w:val="00A6369B"/>
    <w:rsid w:val="00A63959"/>
    <w:rsid w:val="00A63F19"/>
    <w:rsid w:val="00A664EB"/>
    <w:rsid w:val="00A705FA"/>
    <w:rsid w:val="00A70E41"/>
    <w:rsid w:val="00A757E1"/>
    <w:rsid w:val="00A83CEA"/>
    <w:rsid w:val="00A85A1C"/>
    <w:rsid w:val="00A87551"/>
    <w:rsid w:val="00A9165A"/>
    <w:rsid w:val="00A93384"/>
    <w:rsid w:val="00A94040"/>
    <w:rsid w:val="00A94C33"/>
    <w:rsid w:val="00AA65ED"/>
    <w:rsid w:val="00AB2B3A"/>
    <w:rsid w:val="00AB644C"/>
    <w:rsid w:val="00AB70D3"/>
    <w:rsid w:val="00AC21F1"/>
    <w:rsid w:val="00AC4A65"/>
    <w:rsid w:val="00AD0714"/>
    <w:rsid w:val="00AD1131"/>
    <w:rsid w:val="00AD26C7"/>
    <w:rsid w:val="00AD7507"/>
    <w:rsid w:val="00AE067A"/>
    <w:rsid w:val="00AE49B2"/>
    <w:rsid w:val="00AE7C7A"/>
    <w:rsid w:val="00AE7CAD"/>
    <w:rsid w:val="00AF3091"/>
    <w:rsid w:val="00AF36A5"/>
    <w:rsid w:val="00AF76B5"/>
    <w:rsid w:val="00B012C3"/>
    <w:rsid w:val="00B0229E"/>
    <w:rsid w:val="00B02DC8"/>
    <w:rsid w:val="00B04E5A"/>
    <w:rsid w:val="00B06A60"/>
    <w:rsid w:val="00B10A7D"/>
    <w:rsid w:val="00B1147B"/>
    <w:rsid w:val="00B14CA4"/>
    <w:rsid w:val="00B14D38"/>
    <w:rsid w:val="00B14DCB"/>
    <w:rsid w:val="00B21A7E"/>
    <w:rsid w:val="00B21CAE"/>
    <w:rsid w:val="00B21ED3"/>
    <w:rsid w:val="00B23C13"/>
    <w:rsid w:val="00B25AA9"/>
    <w:rsid w:val="00B30A70"/>
    <w:rsid w:val="00B30FA4"/>
    <w:rsid w:val="00B31201"/>
    <w:rsid w:val="00B31CF9"/>
    <w:rsid w:val="00B3200A"/>
    <w:rsid w:val="00B32750"/>
    <w:rsid w:val="00B369C2"/>
    <w:rsid w:val="00B3797D"/>
    <w:rsid w:val="00B37E8D"/>
    <w:rsid w:val="00B41B66"/>
    <w:rsid w:val="00B42D75"/>
    <w:rsid w:val="00B42FCC"/>
    <w:rsid w:val="00B45780"/>
    <w:rsid w:val="00B51C9F"/>
    <w:rsid w:val="00B532F9"/>
    <w:rsid w:val="00B54C55"/>
    <w:rsid w:val="00B61C5B"/>
    <w:rsid w:val="00B6376F"/>
    <w:rsid w:val="00B678E9"/>
    <w:rsid w:val="00B73B20"/>
    <w:rsid w:val="00B75A75"/>
    <w:rsid w:val="00B8365A"/>
    <w:rsid w:val="00B866D4"/>
    <w:rsid w:val="00B86E1B"/>
    <w:rsid w:val="00B94BA1"/>
    <w:rsid w:val="00B95C6E"/>
    <w:rsid w:val="00B964E7"/>
    <w:rsid w:val="00B96943"/>
    <w:rsid w:val="00B96D0A"/>
    <w:rsid w:val="00BA2834"/>
    <w:rsid w:val="00BA2B54"/>
    <w:rsid w:val="00BA35C4"/>
    <w:rsid w:val="00BA522C"/>
    <w:rsid w:val="00BA6A0F"/>
    <w:rsid w:val="00BA6B08"/>
    <w:rsid w:val="00BB3703"/>
    <w:rsid w:val="00BB68F7"/>
    <w:rsid w:val="00BB69F9"/>
    <w:rsid w:val="00BC2084"/>
    <w:rsid w:val="00BC263D"/>
    <w:rsid w:val="00BC4DE9"/>
    <w:rsid w:val="00BC6097"/>
    <w:rsid w:val="00BD3332"/>
    <w:rsid w:val="00BD3DFC"/>
    <w:rsid w:val="00BD5CE5"/>
    <w:rsid w:val="00BD6073"/>
    <w:rsid w:val="00BD6775"/>
    <w:rsid w:val="00BE6286"/>
    <w:rsid w:val="00BF4DF6"/>
    <w:rsid w:val="00BF4E32"/>
    <w:rsid w:val="00BF531E"/>
    <w:rsid w:val="00BF564B"/>
    <w:rsid w:val="00BF5BC1"/>
    <w:rsid w:val="00BF6EA2"/>
    <w:rsid w:val="00C0013B"/>
    <w:rsid w:val="00C005AF"/>
    <w:rsid w:val="00C010EF"/>
    <w:rsid w:val="00C0187E"/>
    <w:rsid w:val="00C04F1E"/>
    <w:rsid w:val="00C057C4"/>
    <w:rsid w:val="00C05B75"/>
    <w:rsid w:val="00C075B8"/>
    <w:rsid w:val="00C14402"/>
    <w:rsid w:val="00C1516E"/>
    <w:rsid w:val="00C161A0"/>
    <w:rsid w:val="00C201FF"/>
    <w:rsid w:val="00C21AEA"/>
    <w:rsid w:val="00C2311E"/>
    <w:rsid w:val="00C232EC"/>
    <w:rsid w:val="00C257A1"/>
    <w:rsid w:val="00C27046"/>
    <w:rsid w:val="00C34535"/>
    <w:rsid w:val="00C40DE9"/>
    <w:rsid w:val="00C42520"/>
    <w:rsid w:val="00C435CB"/>
    <w:rsid w:val="00C46D11"/>
    <w:rsid w:val="00C50193"/>
    <w:rsid w:val="00C54C6A"/>
    <w:rsid w:val="00C55082"/>
    <w:rsid w:val="00C64F94"/>
    <w:rsid w:val="00C66E59"/>
    <w:rsid w:val="00C7169C"/>
    <w:rsid w:val="00C73750"/>
    <w:rsid w:val="00C74265"/>
    <w:rsid w:val="00C7546A"/>
    <w:rsid w:val="00C84320"/>
    <w:rsid w:val="00C86886"/>
    <w:rsid w:val="00C912F6"/>
    <w:rsid w:val="00C93B94"/>
    <w:rsid w:val="00CA7861"/>
    <w:rsid w:val="00CB09FF"/>
    <w:rsid w:val="00CB229D"/>
    <w:rsid w:val="00CB5A92"/>
    <w:rsid w:val="00CC0DF6"/>
    <w:rsid w:val="00CC3A8E"/>
    <w:rsid w:val="00CC5CC7"/>
    <w:rsid w:val="00CC783C"/>
    <w:rsid w:val="00CD11D6"/>
    <w:rsid w:val="00CD33F2"/>
    <w:rsid w:val="00CD3CDC"/>
    <w:rsid w:val="00CD53AC"/>
    <w:rsid w:val="00CD7721"/>
    <w:rsid w:val="00CE0205"/>
    <w:rsid w:val="00CE0422"/>
    <w:rsid w:val="00CE20D1"/>
    <w:rsid w:val="00CE3544"/>
    <w:rsid w:val="00CE5F10"/>
    <w:rsid w:val="00CE6EC9"/>
    <w:rsid w:val="00CE6F4D"/>
    <w:rsid w:val="00CF1F11"/>
    <w:rsid w:val="00CF32E8"/>
    <w:rsid w:val="00CF6350"/>
    <w:rsid w:val="00D001CA"/>
    <w:rsid w:val="00D02BF2"/>
    <w:rsid w:val="00D03A33"/>
    <w:rsid w:val="00D06E65"/>
    <w:rsid w:val="00D06F38"/>
    <w:rsid w:val="00D077E0"/>
    <w:rsid w:val="00D139C8"/>
    <w:rsid w:val="00D13BFE"/>
    <w:rsid w:val="00D20293"/>
    <w:rsid w:val="00D21549"/>
    <w:rsid w:val="00D25D52"/>
    <w:rsid w:val="00D25DDD"/>
    <w:rsid w:val="00D26105"/>
    <w:rsid w:val="00D26E3A"/>
    <w:rsid w:val="00D31204"/>
    <w:rsid w:val="00D34581"/>
    <w:rsid w:val="00D41379"/>
    <w:rsid w:val="00D42C66"/>
    <w:rsid w:val="00D44179"/>
    <w:rsid w:val="00D52892"/>
    <w:rsid w:val="00D534FA"/>
    <w:rsid w:val="00D56F49"/>
    <w:rsid w:val="00D650D1"/>
    <w:rsid w:val="00D663C3"/>
    <w:rsid w:val="00D72A14"/>
    <w:rsid w:val="00D7562A"/>
    <w:rsid w:val="00D7632C"/>
    <w:rsid w:val="00D77E2A"/>
    <w:rsid w:val="00D82557"/>
    <w:rsid w:val="00D84013"/>
    <w:rsid w:val="00D8414D"/>
    <w:rsid w:val="00D857C6"/>
    <w:rsid w:val="00D90DFD"/>
    <w:rsid w:val="00D922DB"/>
    <w:rsid w:val="00D958C6"/>
    <w:rsid w:val="00D95E02"/>
    <w:rsid w:val="00D96A6D"/>
    <w:rsid w:val="00DA6928"/>
    <w:rsid w:val="00DB0B88"/>
    <w:rsid w:val="00DB2091"/>
    <w:rsid w:val="00DB2A15"/>
    <w:rsid w:val="00DB4094"/>
    <w:rsid w:val="00DB489C"/>
    <w:rsid w:val="00DB4E2A"/>
    <w:rsid w:val="00DB5029"/>
    <w:rsid w:val="00DB62FB"/>
    <w:rsid w:val="00DB76E9"/>
    <w:rsid w:val="00DC43C5"/>
    <w:rsid w:val="00DC4552"/>
    <w:rsid w:val="00DC6C4F"/>
    <w:rsid w:val="00DD407B"/>
    <w:rsid w:val="00DD669F"/>
    <w:rsid w:val="00DE578F"/>
    <w:rsid w:val="00DE5A75"/>
    <w:rsid w:val="00DF0720"/>
    <w:rsid w:val="00DF28BB"/>
    <w:rsid w:val="00DF3ED5"/>
    <w:rsid w:val="00DF571B"/>
    <w:rsid w:val="00DF6970"/>
    <w:rsid w:val="00DF6B3D"/>
    <w:rsid w:val="00E008AB"/>
    <w:rsid w:val="00E01ECC"/>
    <w:rsid w:val="00E028A9"/>
    <w:rsid w:val="00E04335"/>
    <w:rsid w:val="00E1043B"/>
    <w:rsid w:val="00E10702"/>
    <w:rsid w:val="00E1178F"/>
    <w:rsid w:val="00E11E58"/>
    <w:rsid w:val="00E12B6C"/>
    <w:rsid w:val="00E15726"/>
    <w:rsid w:val="00E16677"/>
    <w:rsid w:val="00E217DB"/>
    <w:rsid w:val="00E2276D"/>
    <w:rsid w:val="00E336A2"/>
    <w:rsid w:val="00E3443F"/>
    <w:rsid w:val="00E35371"/>
    <w:rsid w:val="00E356D8"/>
    <w:rsid w:val="00E4426E"/>
    <w:rsid w:val="00E44904"/>
    <w:rsid w:val="00E45A0E"/>
    <w:rsid w:val="00E47A44"/>
    <w:rsid w:val="00E5535F"/>
    <w:rsid w:val="00E5566B"/>
    <w:rsid w:val="00E60CF3"/>
    <w:rsid w:val="00E60D49"/>
    <w:rsid w:val="00E66A25"/>
    <w:rsid w:val="00E71AD4"/>
    <w:rsid w:val="00E723C2"/>
    <w:rsid w:val="00E751CB"/>
    <w:rsid w:val="00E81738"/>
    <w:rsid w:val="00E82288"/>
    <w:rsid w:val="00E82A8C"/>
    <w:rsid w:val="00E86697"/>
    <w:rsid w:val="00E87CC4"/>
    <w:rsid w:val="00E92CD5"/>
    <w:rsid w:val="00E94020"/>
    <w:rsid w:val="00E94AB1"/>
    <w:rsid w:val="00EA1CC9"/>
    <w:rsid w:val="00EA3A0A"/>
    <w:rsid w:val="00EA546F"/>
    <w:rsid w:val="00EB20AE"/>
    <w:rsid w:val="00EB2CB3"/>
    <w:rsid w:val="00EB5796"/>
    <w:rsid w:val="00EB68D4"/>
    <w:rsid w:val="00EB6974"/>
    <w:rsid w:val="00EB6E75"/>
    <w:rsid w:val="00EC06B0"/>
    <w:rsid w:val="00EC22F6"/>
    <w:rsid w:val="00EC3B5E"/>
    <w:rsid w:val="00EC6432"/>
    <w:rsid w:val="00ED0476"/>
    <w:rsid w:val="00ED0BBE"/>
    <w:rsid w:val="00ED0D40"/>
    <w:rsid w:val="00ED322C"/>
    <w:rsid w:val="00ED3397"/>
    <w:rsid w:val="00ED4D87"/>
    <w:rsid w:val="00ED771E"/>
    <w:rsid w:val="00EE0FFC"/>
    <w:rsid w:val="00EE2411"/>
    <w:rsid w:val="00EE2C36"/>
    <w:rsid w:val="00EF0500"/>
    <w:rsid w:val="00EF08E2"/>
    <w:rsid w:val="00EF13CA"/>
    <w:rsid w:val="00EF3686"/>
    <w:rsid w:val="00EF426E"/>
    <w:rsid w:val="00EF45CA"/>
    <w:rsid w:val="00EF6EB9"/>
    <w:rsid w:val="00F02B42"/>
    <w:rsid w:val="00F13ABF"/>
    <w:rsid w:val="00F15B3F"/>
    <w:rsid w:val="00F23C0D"/>
    <w:rsid w:val="00F271DA"/>
    <w:rsid w:val="00F27593"/>
    <w:rsid w:val="00F27843"/>
    <w:rsid w:val="00F369A0"/>
    <w:rsid w:val="00F3783A"/>
    <w:rsid w:val="00F37AA2"/>
    <w:rsid w:val="00F44CED"/>
    <w:rsid w:val="00F45F0C"/>
    <w:rsid w:val="00F46A27"/>
    <w:rsid w:val="00F51DAD"/>
    <w:rsid w:val="00F52220"/>
    <w:rsid w:val="00F575E8"/>
    <w:rsid w:val="00F61171"/>
    <w:rsid w:val="00F6130B"/>
    <w:rsid w:val="00F6238F"/>
    <w:rsid w:val="00F66D5E"/>
    <w:rsid w:val="00F73908"/>
    <w:rsid w:val="00F7436D"/>
    <w:rsid w:val="00F74FFE"/>
    <w:rsid w:val="00F81BEF"/>
    <w:rsid w:val="00F848FB"/>
    <w:rsid w:val="00F91598"/>
    <w:rsid w:val="00F948B5"/>
    <w:rsid w:val="00FA0350"/>
    <w:rsid w:val="00FA3F24"/>
    <w:rsid w:val="00FA5704"/>
    <w:rsid w:val="00FA628C"/>
    <w:rsid w:val="00FB1D0C"/>
    <w:rsid w:val="00FB3749"/>
    <w:rsid w:val="00FB3B5E"/>
    <w:rsid w:val="00FB5A78"/>
    <w:rsid w:val="00FB7C58"/>
    <w:rsid w:val="00FC031E"/>
    <w:rsid w:val="00FC2E22"/>
    <w:rsid w:val="00FC64FF"/>
    <w:rsid w:val="00FC6F3E"/>
    <w:rsid w:val="00FD0630"/>
    <w:rsid w:val="00FE262E"/>
    <w:rsid w:val="00FE35D9"/>
    <w:rsid w:val="00FF0065"/>
    <w:rsid w:val="00FF0811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ABD6D"/>
  <w15:chartTrackingRefBased/>
  <w15:docId w15:val="{0AD53F59-D11F-4F7A-81DE-EF1F39AB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51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1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C1516E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1516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25037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1516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7562A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D7562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A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AF3091"/>
    <w:rPr>
      <w:rFonts w:ascii="Times New Roman" w:eastAsia="Times New Roman" w:hAnsi="Times New Roman" w:cs="Times New Roman"/>
      <w:sz w:val="24"/>
      <w:szCs w:val="24"/>
    </w:rPr>
  </w:style>
  <w:style w:type="character" w:customStyle="1" w:styleId="formelementinstructions">
    <w:name w:val="formelementinstructions"/>
    <w:basedOn w:val="DefaultParagraphFont"/>
    <w:rsid w:val="00C54C6A"/>
  </w:style>
  <w:style w:type="table" w:styleId="TableGrid">
    <w:name w:val="Table Grid"/>
    <w:basedOn w:val="TableNormal"/>
    <w:uiPriority w:val="39"/>
    <w:rsid w:val="00A91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19" Type="http://schemas.openxmlformats.org/officeDocument/2006/relationships/hyperlink" Target="mailto:jackieagee@accesshelp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19:48:04.31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5,"0"5,0 7,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19:48:02.59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1 0,'-4'0,"-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20:21:49.5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19:49:03.32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6 53,'0'-9,"-4"-3,-2-4,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3T19:48:35.97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95f188-0553-474a-9c49-d7c6888767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F58989EFE7142B3A8C527FDBF07E4" ma:contentTypeVersion="18" ma:contentTypeDescription="Create a new document." ma:contentTypeScope="" ma:versionID="60767ff88087763dbf1067d383939aa9">
  <xsd:schema xmlns:xsd="http://www.w3.org/2001/XMLSchema" xmlns:xs="http://www.w3.org/2001/XMLSchema" xmlns:p="http://schemas.microsoft.com/office/2006/metadata/properties" xmlns:ns2="2695f188-0553-474a-9c49-d7c6888767c8" xmlns:ns3="296ec9eb-7fbc-4710-8936-0a6624c1ad3f" targetNamespace="http://schemas.microsoft.com/office/2006/metadata/properties" ma:root="true" ma:fieldsID="ed65832da2357e2dbfa222d026abcb71" ns2:_="" ns3:_="">
    <xsd:import namespace="2695f188-0553-474a-9c49-d7c6888767c8"/>
    <xsd:import namespace="296ec9eb-7fbc-4710-8936-0a6624c1ad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5f188-0553-474a-9c49-d7c688876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a4e8e9-eef8-408a-bb51-860d02ca239b}" ma:internalName="TaxCatchAll" ma:showField="CatchAllData" ma:web="2695f188-0553-474a-9c49-d7c688876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ec9eb-7fbc-4710-8936-0a6624c1a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9AF5-FA51-4298-833D-70B3B3F4F387}">
  <ds:schemaRefs>
    <ds:schemaRef ds:uri="http://schemas.microsoft.com/office/2006/metadata/properties"/>
    <ds:schemaRef ds:uri="http://schemas.microsoft.com/office/infopath/2007/PartnerControls"/>
    <ds:schemaRef ds:uri="2695f188-0553-474a-9c49-d7c6888767c8"/>
  </ds:schemaRefs>
</ds:datastoreItem>
</file>

<file path=customXml/itemProps2.xml><?xml version="1.0" encoding="utf-8"?>
<ds:datastoreItem xmlns:ds="http://schemas.openxmlformats.org/officeDocument/2006/customXml" ds:itemID="{AFEF76BC-4CF2-40D9-81C3-2E84EB3C5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E7B94-7CDB-450C-B73C-01F96ED3F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95f188-0553-474a-9c49-d7c6888767c8"/>
    <ds:schemaRef ds:uri="296ec9eb-7fbc-4710-8936-0a6624c1a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B91E7-2EFD-405C-8126-E486723D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gee</dc:creator>
  <cp:keywords/>
  <dc:description/>
  <cp:lastModifiedBy>Jackie Agee</cp:lastModifiedBy>
  <cp:revision>235</cp:revision>
  <cp:lastPrinted>2023-05-03T15:33:00Z</cp:lastPrinted>
  <dcterms:created xsi:type="dcterms:W3CDTF">2023-04-21T15:36:00Z</dcterms:created>
  <dcterms:modified xsi:type="dcterms:W3CDTF">2023-05-0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F58989EFE7142B3A8C527FDBF07E4</vt:lpwstr>
  </property>
</Properties>
</file>